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70" w:rsidRPr="007B0375" w:rsidRDefault="00CE2070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EDITAL Nº </w:t>
      </w:r>
      <w:r w:rsidR="00206175">
        <w:rPr>
          <w:rFonts w:ascii="Open Sans" w:eastAsiaTheme="minorHAnsi" w:hAnsi="Open Sans" w:cs="Open Sans"/>
          <w:b/>
          <w:sz w:val="24"/>
          <w:szCs w:val="24"/>
        </w:rPr>
        <w:t>022</w:t>
      </w:r>
      <w:r>
        <w:rPr>
          <w:rFonts w:ascii="Open Sans" w:eastAsiaTheme="minorHAnsi" w:hAnsi="Open Sans" w:cs="Open Sans"/>
          <w:b/>
          <w:sz w:val="24"/>
          <w:szCs w:val="24"/>
        </w:rPr>
        <w:t>/201</w:t>
      </w:r>
      <w:r w:rsidR="009B2C1D">
        <w:rPr>
          <w:rFonts w:ascii="Open Sans" w:eastAsiaTheme="minorHAnsi" w:hAnsi="Open Sans" w:cs="Open Sans"/>
          <w:b/>
          <w:sz w:val="24"/>
          <w:szCs w:val="24"/>
        </w:rPr>
        <w:t>9</w:t>
      </w:r>
      <w:r>
        <w:rPr>
          <w:rFonts w:ascii="Open Sans" w:eastAsiaTheme="minorHAnsi" w:hAnsi="Open Sans" w:cs="Open Sans"/>
          <w:b/>
          <w:sz w:val="24"/>
          <w:szCs w:val="24"/>
        </w:rPr>
        <w:t>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 w:rsidR="00893394">
        <w:rPr>
          <w:rFonts w:ascii="Open Sans" w:eastAsiaTheme="minorHAnsi" w:hAnsi="Open Sans" w:cs="Open Sans"/>
          <w:b/>
          <w:sz w:val="24"/>
          <w:szCs w:val="24"/>
        </w:rPr>
        <w:t>26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 w:rsidR="009B2C1D"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186763" w:rsidRDefault="0089198A" w:rsidP="00D320D3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186763">
        <w:rPr>
          <w:rFonts w:ascii="Open Sans" w:hAnsi="Open Sans" w:cs="Open Sans"/>
          <w:b/>
          <w:sz w:val="24"/>
          <w:szCs w:val="24"/>
        </w:rPr>
        <w:t>ANEXO A</w:t>
      </w:r>
      <w:r w:rsidR="00D320D3">
        <w:rPr>
          <w:rFonts w:ascii="Open Sans" w:hAnsi="Open Sans" w:cs="Open Sans"/>
          <w:b/>
          <w:sz w:val="24"/>
          <w:szCs w:val="24"/>
        </w:rPr>
        <w:t xml:space="preserve"> - </w:t>
      </w:r>
      <w:r w:rsidRPr="00186763">
        <w:rPr>
          <w:rFonts w:ascii="Open Sans" w:hAnsi="Open Sans" w:cs="Open Sans"/>
          <w:b/>
          <w:sz w:val="24"/>
          <w:szCs w:val="24"/>
        </w:rPr>
        <w:t>FORMULÁRIO DE ENVIO DE PROPO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2405"/>
        <w:gridCol w:w="1205"/>
        <w:gridCol w:w="3611"/>
      </w:tblGrid>
      <w:tr w:rsidR="00D320D3" w:rsidRPr="003334B0" w:rsidTr="00CE2070">
        <w:trPr>
          <w:trHeight w:val="390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D320D3" w:rsidRPr="003334B0" w:rsidRDefault="00D320D3" w:rsidP="00D45DEB">
            <w:pPr>
              <w:spacing w:after="12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DADOS DO COORDENADOR PROPONENTE</w:t>
            </w:r>
          </w:p>
        </w:tc>
      </w:tr>
      <w:tr w:rsidR="00D320D3" w:rsidRPr="003334B0" w:rsidTr="00D45DEB">
        <w:trPr>
          <w:trHeight w:val="266"/>
        </w:trPr>
        <w:tc>
          <w:tcPr>
            <w:tcW w:w="5000" w:type="pct"/>
            <w:gridSpan w:val="4"/>
          </w:tcPr>
          <w:p w:rsidR="00D320D3" w:rsidRPr="003334B0" w:rsidRDefault="00D320D3" w:rsidP="00D45DEB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 xml:space="preserve">Nome: </w:t>
            </w:r>
          </w:p>
        </w:tc>
      </w:tr>
      <w:tr w:rsidR="00D320D3" w:rsidRPr="003334B0" w:rsidTr="00D45DEB">
        <w:trPr>
          <w:trHeight w:val="191"/>
        </w:trPr>
        <w:tc>
          <w:tcPr>
            <w:tcW w:w="2499" w:type="pct"/>
            <w:gridSpan w:val="2"/>
          </w:tcPr>
          <w:p w:rsidR="00D320D3" w:rsidRPr="003334B0" w:rsidRDefault="00D320D3" w:rsidP="00D45DEB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 xml:space="preserve">RG: </w:t>
            </w:r>
          </w:p>
        </w:tc>
        <w:tc>
          <w:tcPr>
            <w:tcW w:w="2501" w:type="pct"/>
            <w:gridSpan w:val="2"/>
          </w:tcPr>
          <w:p w:rsidR="00D320D3" w:rsidRPr="003334B0" w:rsidRDefault="00D320D3" w:rsidP="00D45DEB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CPF:</w:t>
            </w:r>
          </w:p>
        </w:tc>
      </w:tr>
      <w:tr w:rsidR="00D320D3" w:rsidRPr="003334B0" w:rsidTr="00D45DEB">
        <w:trPr>
          <w:trHeight w:val="260"/>
        </w:trPr>
        <w:tc>
          <w:tcPr>
            <w:tcW w:w="5000" w:type="pct"/>
            <w:gridSpan w:val="4"/>
          </w:tcPr>
          <w:p w:rsidR="00D320D3" w:rsidRPr="003334B0" w:rsidRDefault="00D320D3" w:rsidP="00D45DEB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E-mail:</w:t>
            </w:r>
          </w:p>
        </w:tc>
      </w:tr>
      <w:tr w:rsidR="00D320D3" w:rsidRPr="003334B0" w:rsidTr="00D45DEB">
        <w:trPr>
          <w:trHeight w:val="260"/>
        </w:trPr>
        <w:tc>
          <w:tcPr>
            <w:tcW w:w="5000" w:type="pct"/>
            <w:gridSpan w:val="4"/>
          </w:tcPr>
          <w:p w:rsidR="00D320D3" w:rsidRPr="003334B0" w:rsidRDefault="00D320D3" w:rsidP="00D45DEB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 xml:space="preserve">Link para Currículo </w:t>
            </w:r>
            <w:r w:rsidRPr="003334B0">
              <w:rPr>
                <w:rFonts w:ascii="Open Sans" w:hAnsi="Open Sans" w:cs="Open Sans"/>
                <w:b/>
                <w:i/>
                <w:sz w:val="20"/>
                <w:szCs w:val="20"/>
              </w:rPr>
              <w:t>Lattes</w:t>
            </w: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</w:tr>
      <w:tr w:rsidR="00D320D3" w:rsidRPr="003334B0" w:rsidTr="00D45DEB">
        <w:trPr>
          <w:trHeight w:val="122"/>
        </w:trPr>
        <w:tc>
          <w:tcPr>
            <w:tcW w:w="2499" w:type="pct"/>
            <w:gridSpan w:val="2"/>
          </w:tcPr>
          <w:p w:rsidR="00D320D3" w:rsidRPr="003334B0" w:rsidRDefault="00D320D3" w:rsidP="00D45DEB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Lotação: Colorado do Oeste</w:t>
            </w:r>
          </w:p>
        </w:tc>
        <w:tc>
          <w:tcPr>
            <w:tcW w:w="2501" w:type="pct"/>
            <w:gridSpan w:val="2"/>
          </w:tcPr>
          <w:p w:rsidR="00D320D3" w:rsidRPr="003334B0" w:rsidRDefault="00D320D3" w:rsidP="00D45DEB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 xml:space="preserve">Cargo: </w:t>
            </w:r>
          </w:p>
        </w:tc>
      </w:tr>
      <w:tr w:rsidR="00D320D3" w:rsidRPr="003334B0" w:rsidTr="00D45DEB">
        <w:trPr>
          <w:trHeight w:val="70"/>
        </w:trPr>
        <w:tc>
          <w:tcPr>
            <w:tcW w:w="2499" w:type="pct"/>
            <w:gridSpan w:val="2"/>
          </w:tcPr>
          <w:p w:rsidR="00D320D3" w:rsidRPr="003334B0" w:rsidRDefault="00D320D3" w:rsidP="00D45DEB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Telefone Fixo:</w:t>
            </w:r>
          </w:p>
        </w:tc>
        <w:tc>
          <w:tcPr>
            <w:tcW w:w="2501" w:type="pct"/>
            <w:gridSpan w:val="2"/>
          </w:tcPr>
          <w:p w:rsidR="00D320D3" w:rsidRPr="003334B0" w:rsidRDefault="00D320D3" w:rsidP="00D45DEB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Telefone Celular:</w:t>
            </w:r>
          </w:p>
        </w:tc>
      </w:tr>
      <w:tr w:rsidR="00D320D3" w:rsidRPr="003334B0" w:rsidTr="00D45DEB">
        <w:trPr>
          <w:trHeight w:val="70"/>
        </w:trPr>
        <w:tc>
          <w:tcPr>
            <w:tcW w:w="1250" w:type="pct"/>
          </w:tcPr>
          <w:p w:rsidR="00D320D3" w:rsidRPr="003334B0" w:rsidRDefault="00D320D3" w:rsidP="00D45DEB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anco:</w:t>
            </w:r>
          </w:p>
        </w:tc>
        <w:tc>
          <w:tcPr>
            <w:tcW w:w="1875" w:type="pct"/>
            <w:gridSpan w:val="2"/>
          </w:tcPr>
          <w:p w:rsidR="00D320D3" w:rsidRDefault="00D320D3" w:rsidP="00D45DEB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gência:</w:t>
            </w:r>
          </w:p>
        </w:tc>
        <w:tc>
          <w:tcPr>
            <w:tcW w:w="1875" w:type="pct"/>
          </w:tcPr>
          <w:p w:rsidR="00D320D3" w:rsidRPr="003334B0" w:rsidRDefault="00D320D3" w:rsidP="00D45DEB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nta Corrente:</w:t>
            </w:r>
          </w:p>
        </w:tc>
      </w:tr>
      <w:tr w:rsidR="00D320D3" w:rsidRPr="003334B0" w:rsidTr="00CE2070">
        <w:trPr>
          <w:trHeight w:val="405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D320D3" w:rsidRPr="003334B0" w:rsidRDefault="00D320D3" w:rsidP="00D45DEB">
            <w:pPr>
              <w:spacing w:after="12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DADOS DO PROJETO PROPOSTO</w:t>
            </w:r>
          </w:p>
        </w:tc>
      </w:tr>
      <w:tr w:rsidR="00D320D3" w:rsidRPr="003334B0" w:rsidTr="00D45DEB">
        <w:trPr>
          <w:trHeight w:val="122"/>
        </w:trPr>
        <w:tc>
          <w:tcPr>
            <w:tcW w:w="5000" w:type="pct"/>
            <w:gridSpan w:val="4"/>
          </w:tcPr>
          <w:p w:rsidR="00D320D3" w:rsidRPr="003334B0" w:rsidRDefault="00D320D3" w:rsidP="00D45DEB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 xml:space="preserve">Título: </w:t>
            </w:r>
          </w:p>
        </w:tc>
      </w:tr>
      <w:tr w:rsidR="00D320D3" w:rsidRPr="003334B0" w:rsidTr="00D45DEB">
        <w:trPr>
          <w:trHeight w:val="322"/>
        </w:trPr>
        <w:tc>
          <w:tcPr>
            <w:tcW w:w="5000" w:type="pct"/>
            <w:gridSpan w:val="4"/>
          </w:tcPr>
          <w:p w:rsidR="00D320D3" w:rsidRPr="003334B0" w:rsidRDefault="00D320D3" w:rsidP="00D45DE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 xml:space="preserve">Local de Origem/Realização: </w:t>
            </w:r>
          </w:p>
        </w:tc>
      </w:tr>
      <w:tr w:rsidR="00D320D3" w:rsidRPr="003334B0" w:rsidTr="00D45DEB">
        <w:trPr>
          <w:trHeight w:val="322"/>
        </w:trPr>
        <w:tc>
          <w:tcPr>
            <w:tcW w:w="5000" w:type="pct"/>
            <w:gridSpan w:val="4"/>
          </w:tcPr>
          <w:p w:rsidR="00D320D3" w:rsidRPr="003334B0" w:rsidRDefault="00D320D3" w:rsidP="00D45DE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Período de realização:</w:t>
            </w:r>
          </w:p>
        </w:tc>
      </w:tr>
      <w:tr w:rsidR="00D320D3" w:rsidRPr="003334B0" w:rsidTr="00D45DEB">
        <w:trPr>
          <w:trHeight w:val="328"/>
        </w:trPr>
        <w:tc>
          <w:tcPr>
            <w:tcW w:w="5000" w:type="pct"/>
            <w:gridSpan w:val="4"/>
          </w:tcPr>
          <w:p w:rsidR="00D320D3" w:rsidRPr="003334B0" w:rsidRDefault="00D320D3" w:rsidP="00DD17BD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Co</w:t>
            </w:r>
            <w:r w:rsidR="00DD17BD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 xml:space="preserve">rientador (es): </w:t>
            </w:r>
            <w:r w:rsidRPr="003334B0">
              <w:rPr>
                <w:rFonts w:ascii="Open Sans" w:hAnsi="Open Sans" w:cs="Open Sans"/>
                <w:i/>
                <w:sz w:val="20"/>
                <w:szCs w:val="20"/>
              </w:rPr>
              <w:t xml:space="preserve">(se houver) </w:t>
            </w:r>
          </w:p>
        </w:tc>
      </w:tr>
      <w:tr w:rsidR="00D320D3" w:rsidRPr="003334B0" w:rsidTr="00D45DEB">
        <w:trPr>
          <w:trHeight w:val="328"/>
        </w:trPr>
        <w:tc>
          <w:tcPr>
            <w:tcW w:w="5000" w:type="pct"/>
            <w:gridSpan w:val="4"/>
          </w:tcPr>
          <w:p w:rsidR="00D320D3" w:rsidRPr="0067452C" w:rsidRDefault="00D320D3" w:rsidP="00D45DEB">
            <w:pPr>
              <w:pStyle w:val="Default"/>
              <w:spacing w:after="120"/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  <w:t xml:space="preserve">Grupo de Pesquisa a que está vinculado: </w:t>
            </w:r>
          </w:p>
        </w:tc>
      </w:tr>
      <w:tr w:rsidR="00D320D3" w:rsidRPr="003334B0" w:rsidTr="00D45DEB">
        <w:trPr>
          <w:trHeight w:val="328"/>
        </w:trPr>
        <w:tc>
          <w:tcPr>
            <w:tcW w:w="5000" w:type="pct"/>
            <w:gridSpan w:val="4"/>
          </w:tcPr>
          <w:p w:rsidR="00D320D3" w:rsidRPr="003334B0" w:rsidRDefault="00D320D3" w:rsidP="00D45DEB">
            <w:pPr>
              <w:pStyle w:val="Default"/>
              <w:spacing w:after="120"/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  <w:t xml:space="preserve">Linha </w:t>
            </w:r>
            <w:r w:rsidRPr="003334B0"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  <w:t>de Pesquisa a que está vinculado:</w:t>
            </w:r>
          </w:p>
        </w:tc>
      </w:tr>
      <w:tr w:rsidR="00D320D3" w:rsidRPr="003334B0" w:rsidTr="00CE2070">
        <w:trPr>
          <w:trHeight w:val="352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D320D3" w:rsidRPr="003334B0" w:rsidRDefault="00CE2070" w:rsidP="00D45DEB">
            <w:pPr>
              <w:spacing w:after="12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INDICAÇÃO DAS MODALIDADES DE BOLSAS</w:t>
            </w:r>
          </w:p>
        </w:tc>
      </w:tr>
      <w:tr w:rsidR="00D320D3" w:rsidRPr="003334B0" w:rsidTr="00D45DEB">
        <w:trPr>
          <w:trHeight w:val="1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320D3" w:rsidRPr="0067452C" w:rsidRDefault="00D320D3" w:rsidP="00D45DEB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67452C">
              <w:rPr>
                <w:rFonts w:ascii="Open Sans" w:hAnsi="Open Sans" w:cs="Open Sans"/>
                <w:sz w:val="20"/>
                <w:szCs w:val="20"/>
              </w:rPr>
              <w:t xml:space="preserve">( ) Um bolsista de ensino superior </w:t>
            </w:r>
            <w:r w:rsidR="003D4BAA">
              <w:rPr>
                <w:rFonts w:ascii="Open Sans" w:hAnsi="Open Sans" w:cs="Open Sans"/>
                <w:sz w:val="20"/>
                <w:szCs w:val="20"/>
              </w:rPr>
              <w:t>(IC-ES)</w:t>
            </w:r>
          </w:p>
        </w:tc>
      </w:tr>
      <w:tr w:rsidR="00D320D3" w:rsidRPr="003334B0" w:rsidTr="00D45DEB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:rsidR="00D320D3" w:rsidRPr="0067452C" w:rsidRDefault="00D320D3" w:rsidP="003D4B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67452C">
              <w:rPr>
                <w:rFonts w:ascii="Open Sans" w:hAnsi="Open Sans" w:cs="Open Sans"/>
                <w:sz w:val="20"/>
                <w:szCs w:val="20"/>
              </w:rPr>
              <w:t>( ) Um bolsista de ensino superior</w:t>
            </w:r>
            <w:r w:rsidR="003D4BAA">
              <w:rPr>
                <w:rFonts w:ascii="Open Sans" w:hAnsi="Open Sans" w:cs="Open Sans"/>
                <w:sz w:val="20"/>
                <w:szCs w:val="20"/>
              </w:rPr>
              <w:t xml:space="preserve"> (IC-ES)</w:t>
            </w:r>
            <w:r w:rsidRPr="0067452C">
              <w:rPr>
                <w:rFonts w:ascii="Open Sans" w:hAnsi="Open Sans" w:cs="Open Sans"/>
                <w:sz w:val="20"/>
                <w:szCs w:val="20"/>
              </w:rPr>
              <w:t xml:space="preserve"> + Um bolsista de ensino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7452C">
              <w:rPr>
                <w:rFonts w:ascii="Open Sans" w:hAnsi="Open Sans" w:cs="Open Sans"/>
                <w:sz w:val="20"/>
                <w:szCs w:val="20"/>
              </w:rPr>
              <w:t>médio</w:t>
            </w:r>
            <w:r w:rsidR="003D4BAA">
              <w:rPr>
                <w:rFonts w:ascii="Open Sans" w:hAnsi="Open Sans" w:cs="Open Sans"/>
                <w:sz w:val="20"/>
                <w:szCs w:val="20"/>
              </w:rPr>
              <w:t xml:space="preserve"> (IC-EM)</w:t>
            </w:r>
            <w:r w:rsidRPr="0067452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D320D3" w:rsidRPr="003334B0" w:rsidTr="00D45DEB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:rsidR="00D320D3" w:rsidRPr="0067452C" w:rsidRDefault="00D320D3" w:rsidP="00D45DE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67452C">
              <w:rPr>
                <w:rFonts w:ascii="Open Sans" w:hAnsi="Open Sans" w:cs="Open Sans"/>
                <w:sz w:val="20"/>
                <w:szCs w:val="20"/>
              </w:rPr>
              <w:t>( ) Um bolsista de ensino médio</w:t>
            </w:r>
            <w:r w:rsidR="003D4BAA">
              <w:rPr>
                <w:rFonts w:ascii="Open Sans" w:hAnsi="Open Sans" w:cs="Open Sans"/>
                <w:sz w:val="20"/>
                <w:szCs w:val="20"/>
              </w:rPr>
              <w:t xml:space="preserve"> (IC-EM)</w:t>
            </w:r>
          </w:p>
        </w:tc>
      </w:tr>
      <w:tr w:rsidR="00D320D3" w:rsidRPr="003334B0" w:rsidTr="00D45DEB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:rsidR="00D320D3" w:rsidRPr="0067452C" w:rsidRDefault="00D320D3" w:rsidP="00D45DE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67452C">
              <w:rPr>
                <w:rFonts w:ascii="Open Sans" w:hAnsi="Open Sans" w:cs="Open Sans"/>
                <w:sz w:val="20"/>
                <w:szCs w:val="20"/>
              </w:rPr>
              <w:t>( ) Dois bolsistas de ensino médio</w:t>
            </w:r>
            <w:r w:rsidR="003D4BAA">
              <w:rPr>
                <w:rFonts w:ascii="Open Sans" w:hAnsi="Open Sans" w:cs="Open Sans"/>
                <w:sz w:val="20"/>
                <w:szCs w:val="20"/>
              </w:rPr>
              <w:t xml:space="preserve"> (IC-EM)</w:t>
            </w:r>
          </w:p>
        </w:tc>
      </w:tr>
      <w:tr w:rsidR="00D320D3" w:rsidRPr="003334B0" w:rsidTr="00CE2070">
        <w:trPr>
          <w:trHeight w:val="1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320D3" w:rsidRPr="003334B0" w:rsidRDefault="00D320D3" w:rsidP="00D45DEB">
            <w:pPr>
              <w:spacing w:after="12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INDICAÇÃO DOS DISCENTES COLABORADORES</w:t>
            </w:r>
            <w:r w:rsidR="00CE2070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CE2070" w:rsidRPr="00E75142">
              <w:rPr>
                <w:rFonts w:ascii="Open Sans" w:hAnsi="Open Sans" w:cs="Open Sans"/>
                <w:i/>
                <w:sz w:val="20"/>
                <w:szCs w:val="20"/>
              </w:rPr>
              <w:t>(se houver)</w:t>
            </w:r>
          </w:p>
        </w:tc>
      </w:tr>
      <w:tr w:rsidR="00CE2070" w:rsidRPr="003334B0" w:rsidTr="00D45DEB">
        <w:trPr>
          <w:trHeight w:val="1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E2070" w:rsidRPr="0067452C" w:rsidRDefault="00CE2070" w:rsidP="007219A8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ome </w:t>
            </w:r>
            <w:r w:rsidRPr="0067452C">
              <w:rPr>
                <w:rFonts w:ascii="Open Sans" w:hAnsi="Open Sans" w:cs="Open Sans"/>
                <w:sz w:val="20"/>
                <w:szCs w:val="20"/>
              </w:rPr>
              <w:t>d</w:t>
            </w:r>
            <w:r>
              <w:rPr>
                <w:rFonts w:ascii="Open Sans" w:hAnsi="Open Sans" w:cs="Open Sans"/>
                <w:sz w:val="20"/>
                <w:szCs w:val="20"/>
              </w:rPr>
              <w:t>o discente colaborador</w:t>
            </w:r>
            <w:r w:rsidRPr="0067452C">
              <w:rPr>
                <w:rFonts w:ascii="Open Sans" w:hAnsi="Open Sans" w:cs="Open Sans"/>
                <w:sz w:val="20"/>
                <w:szCs w:val="20"/>
              </w:rPr>
              <w:t xml:space="preserve"> de ensino superior: </w:t>
            </w:r>
          </w:p>
        </w:tc>
      </w:tr>
      <w:tr w:rsidR="00CE2070" w:rsidRPr="003334B0" w:rsidTr="00D45DEB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:rsidR="00CE2070" w:rsidRPr="0067452C" w:rsidRDefault="00CE2070" w:rsidP="007219A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67452C">
              <w:rPr>
                <w:rFonts w:ascii="Open Sans" w:hAnsi="Open Sans" w:cs="Open Sans"/>
                <w:sz w:val="20"/>
                <w:szCs w:val="20"/>
              </w:rPr>
              <w:t>N</w:t>
            </w:r>
            <w:r>
              <w:rPr>
                <w:rFonts w:ascii="Open Sans" w:hAnsi="Open Sans" w:cs="Open Sans"/>
                <w:sz w:val="20"/>
                <w:szCs w:val="20"/>
              </w:rPr>
              <w:t>ome</w:t>
            </w:r>
            <w:r w:rsidRPr="0067452C">
              <w:rPr>
                <w:rFonts w:ascii="Open Sans" w:hAnsi="Open Sans" w:cs="Open Sans"/>
                <w:sz w:val="20"/>
                <w:szCs w:val="20"/>
              </w:rPr>
              <w:t xml:space="preserve"> d</w:t>
            </w:r>
            <w:r>
              <w:rPr>
                <w:rFonts w:ascii="Open Sans" w:hAnsi="Open Sans" w:cs="Open Sans"/>
                <w:sz w:val="20"/>
                <w:szCs w:val="20"/>
              </w:rPr>
              <w:t>o discente colaborador</w:t>
            </w:r>
            <w:r w:rsidRPr="0067452C">
              <w:rPr>
                <w:rFonts w:ascii="Open Sans" w:hAnsi="Open Sans" w:cs="Open Sans"/>
                <w:sz w:val="20"/>
                <w:szCs w:val="20"/>
              </w:rPr>
              <w:t xml:space="preserve"> de ensino médio:</w:t>
            </w:r>
          </w:p>
        </w:tc>
      </w:tr>
    </w:tbl>
    <w:p w:rsidR="00E26E15" w:rsidRPr="00186763" w:rsidRDefault="00E26E15" w:rsidP="00ED6731">
      <w:pPr>
        <w:spacing w:line="360" w:lineRule="auto"/>
        <w:jc w:val="center"/>
        <w:rPr>
          <w:rFonts w:ascii="Open Sans" w:hAnsi="Open Sans" w:cs="Open Sans"/>
          <w:b/>
          <w:caps/>
          <w:kern w:val="24"/>
          <w:sz w:val="24"/>
          <w:szCs w:val="24"/>
        </w:rPr>
      </w:pPr>
    </w:p>
    <w:p w:rsidR="00B21DFF" w:rsidRPr="00186763" w:rsidRDefault="00B21DFF">
      <w:pPr>
        <w:spacing w:line="240" w:lineRule="auto"/>
        <w:rPr>
          <w:rFonts w:ascii="Open Sans" w:hAnsi="Open Sans" w:cs="Open Sans"/>
          <w:b/>
          <w:caps/>
          <w:kern w:val="24"/>
          <w:sz w:val="24"/>
          <w:szCs w:val="24"/>
        </w:rPr>
      </w:pPr>
      <w:r w:rsidRPr="00186763">
        <w:rPr>
          <w:rFonts w:ascii="Open Sans" w:hAnsi="Open Sans" w:cs="Open Sans"/>
          <w:b/>
          <w:caps/>
          <w:kern w:val="24"/>
          <w:sz w:val="24"/>
          <w:szCs w:val="24"/>
        </w:rPr>
        <w:br w:type="page"/>
      </w:r>
    </w:p>
    <w:p w:rsidR="00CE2070" w:rsidRPr="007B0375" w:rsidRDefault="00CE2070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B0375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 w:rsidR="005D0741">
        <w:rPr>
          <w:rFonts w:ascii="Open Sans" w:eastAsiaTheme="minorHAnsi" w:hAnsi="Open Sans" w:cs="Open Sans"/>
          <w:b/>
          <w:sz w:val="24"/>
          <w:szCs w:val="24"/>
        </w:rPr>
        <w:t>22</w:t>
      </w:r>
      <w:bookmarkStart w:id="0" w:name="_GoBack"/>
      <w:bookmarkEnd w:id="0"/>
      <w:r>
        <w:rPr>
          <w:rFonts w:ascii="Open Sans" w:eastAsiaTheme="minorHAnsi" w:hAnsi="Open Sans" w:cs="Open Sans"/>
          <w:b/>
          <w:sz w:val="24"/>
          <w:szCs w:val="24"/>
        </w:rPr>
        <w:t>/201</w:t>
      </w:r>
      <w:r w:rsidR="009B2C1D">
        <w:rPr>
          <w:rFonts w:ascii="Open Sans" w:eastAsiaTheme="minorHAnsi" w:hAnsi="Open Sans" w:cs="Open Sans"/>
          <w:b/>
          <w:sz w:val="24"/>
          <w:szCs w:val="24"/>
        </w:rPr>
        <w:t>9</w:t>
      </w:r>
      <w:r>
        <w:rPr>
          <w:rFonts w:ascii="Open Sans" w:eastAsiaTheme="minorHAnsi" w:hAnsi="Open Sans" w:cs="Open Sans"/>
          <w:b/>
          <w:sz w:val="24"/>
          <w:szCs w:val="24"/>
        </w:rPr>
        <w:t>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 w:rsidR="00893394">
        <w:rPr>
          <w:rFonts w:ascii="Open Sans" w:eastAsiaTheme="minorHAnsi" w:hAnsi="Open Sans" w:cs="Open Sans"/>
          <w:b/>
          <w:sz w:val="24"/>
          <w:szCs w:val="24"/>
        </w:rPr>
        <w:t>26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 w:rsidR="009B2C1D"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186763" w:rsidRDefault="00D320D3" w:rsidP="00D320D3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ANEXO B - </w:t>
      </w:r>
      <w:r w:rsidR="00B87B8A" w:rsidRPr="00186763">
        <w:rPr>
          <w:rFonts w:ascii="Open Sans" w:hAnsi="Open Sans" w:cs="Open Sans"/>
          <w:b/>
          <w:sz w:val="24"/>
          <w:szCs w:val="24"/>
        </w:rPr>
        <w:t>MODELO DE</w:t>
      </w:r>
      <w:r w:rsidR="00011956" w:rsidRPr="00186763">
        <w:rPr>
          <w:rFonts w:ascii="Open Sans" w:hAnsi="Open Sans" w:cs="Open Sans"/>
          <w:b/>
          <w:sz w:val="24"/>
          <w:szCs w:val="24"/>
        </w:rPr>
        <w:t xml:space="preserve"> </w:t>
      </w:r>
      <w:r w:rsidR="0089198A" w:rsidRPr="00186763">
        <w:rPr>
          <w:rFonts w:ascii="Open Sans" w:hAnsi="Open Sans" w:cs="Open Sans"/>
          <w:b/>
          <w:sz w:val="24"/>
          <w:szCs w:val="24"/>
        </w:rPr>
        <w:t>PROJETO</w:t>
      </w:r>
    </w:p>
    <w:p w:rsidR="00B87B8A" w:rsidRPr="00186763" w:rsidRDefault="00B87B8A" w:rsidP="00B21DFF">
      <w:pPr>
        <w:spacing w:before="240" w:after="120"/>
        <w:jc w:val="center"/>
        <w:rPr>
          <w:rFonts w:ascii="Open Sans" w:hAnsi="Open Sans" w:cs="Open Sans"/>
          <w:i/>
          <w:sz w:val="20"/>
          <w:szCs w:val="24"/>
        </w:rPr>
      </w:pPr>
      <w:r w:rsidRPr="00186763">
        <w:rPr>
          <w:rFonts w:ascii="Open Sans" w:hAnsi="Open Sans" w:cs="Open Sans"/>
          <w:i/>
          <w:sz w:val="20"/>
          <w:szCs w:val="24"/>
        </w:rPr>
        <w:t>(a proposta deverá ser encaminhada utilizando este modelo para redação)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659"/>
        <w:gridCol w:w="7973"/>
      </w:tblGrid>
      <w:tr w:rsidR="00CF14B3" w:rsidRPr="00186763" w:rsidTr="009B2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sz w:val="20"/>
                <w:szCs w:val="20"/>
              </w:rPr>
              <w:t>Descrição</w:t>
            </w:r>
          </w:p>
        </w:tc>
      </w:tr>
      <w:tr w:rsidR="00CF14B3" w:rsidRPr="00186763" w:rsidTr="009B2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Identificação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186763" w:rsidRDefault="00CF14B3" w:rsidP="00951CCC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Título do projeto (não colocar nome de coordenador,</w:t>
            </w:r>
            <w:r w:rsidR="00951CCC" w:rsidRPr="00186763">
              <w:rPr>
                <w:rFonts w:ascii="Open Sans" w:hAnsi="Open Sans" w:cs="Open Sans"/>
                <w:sz w:val="20"/>
                <w:szCs w:val="20"/>
              </w:rPr>
              <w:t xml:space="preserve"> nome de disciplina e curso,</w:t>
            </w:r>
            <w:r w:rsidRPr="00186763">
              <w:rPr>
                <w:rFonts w:ascii="Open Sans" w:hAnsi="Open Sans" w:cs="Open Sans"/>
                <w:sz w:val="20"/>
                <w:szCs w:val="20"/>
              </w:rPr>
              <w:t xml:space="preserve"> grupo de pesquisa ou quaisquer outras informações que identifiquem o proponente).</w:t>
            </w:r>
          </w:p>
        </w:tc>
      </w:tr>
      <w:tr w:rsidR="00CF14B3" w:rsidRPr="00186763" w:rsidTr="009B2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Resumo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No máximo 300 palavras.</w:t>
            </w:r>
          </w:p>
        </w:tc>
      </w:tr>
      <w:tr w:rsidR="00CF14B3" w:rsidRPr="00186763" w:rsidTr="009B2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Palavras-chave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Três termos, separados por ponto e vírgula, que representem o tema e a atividade do projeto.</w:t>
            </w:r>
          </w:p>
        </w:tc>
      </w:tr>
      <w:tr w:rsidR="00CF14B3" w:rsidRPr="00186763" w:rsidTr="009B2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Introdução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Descrever e fundamentar objetivamente o tema da pesquisa com revisão de literatura (citações bibliográficas); justificativas conforme a relevância científica da proposta e a definição do problema. Evidenciar a contribuição da proposta para o desenvolvimento e transferência de tecnologias. (máximo de 1200 palavras)</w:t>
            </w:r>
          </w:p>
        </w:tc>
      </w:tr>
      <w:tr w:rsidR="00CF14B3" w:rsidRPr="00186763" w:rsidTr="009B2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Objetivos 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Descrever com clareza, concisão e relevância o objetivo geral e classificar em tópicos os objetivos específicos.</w:t>
            </w:r>
          </w:p>
        </w:tc>
      </w:tr>
      <w:tr w:rsidR="00CF14B3" w:rsidRPr="00186763" w:rsidTr="009B2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Material e métodos </w:t>
            </w:r>
          </w:p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ou Metodologia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 xml:space="preserve">Descrever os materiais, equipamentos, instrumentos e métodos/técnicas, local de realização da pesquisa. Adequar as atividades em ordem cronológica e de forma que atenda aos objetivos propostos e resultados esperados. Descrever e referenciar adequadamente as metodologias a serem utilizadas. Quando necessário, descrever o planejamento estatístico/experimental (delineamentos estatísticos/experimentais, variáveis a serem analisadas e forma de tratamento e processamento estatístico dos dados da pesquisa). </w:t>
            </w:r>
          </w:p>
          <w:p w:rsidR="00CF14B3" w:rsidRPr="00186763" w:rsidRDefault="00CF14B3" w:rsidP="00206175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Obrigatoriamente, deverá apresentar um subitem com a descrição</w:t>
            </w:r>
            <w:r w:rsidR="0020617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86763">
              <w:rPr>
                <w:rFonts w:ascii="Open Sans" w:hAnsi="Open Sans" w:cs="Open Sans"/>
                <w:sz w:val="20"/>
                <w:szCs w:val="20"/>
              </w:rPr>
              <w:t>das atividades de extensão e transferência de tecnologia propostas</w:t>
            </w:r>
            <w:r w:rsidR="00206175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CF14B3" w:rsidRPr="00186763" w:rsidTr="009B2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Metas, Atividades e Resultados esperados 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 xml:space="preserve">Descrever as metas e atividades para atingir individualmente cada objetivo específico proposto e o que se espera como resultados. Associar os resultados esperados às atividades e metas. </w:t>
            </w:r>
          </w:p>
        </w:tc>
      </w:tr>
      <w:tr w:rsidR="00CF14B3" w:rsidRPr="00186763" w:rsidTr="009B2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Cronograma de execução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186763" w:rsidRDefault="00CF14B3" w:rsidP="00CF14B3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Apresentar, em forma de quadro e em ordem cronológica, as atividades a serem realizadas mês a mês ou em intervalo inferior.</w:t>
            </w:r>
          </w:p>
        </w:tc>
      </w:tr>
      <w:tr w:rsidR="00CF14B3" w:rsidRPr="00186763" w:rsidTr="009B2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186763" w:rsidRDefault="00CF14B3" w:rsidP="009B2C1D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Orçamento 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 xml:space="preserve">Discriminar os recursos necessários para o desenvolvimento do projeto, considerando apenas despesas com custeio (materiais de consumo e serviços), justificando o seu uso de acordo com as atividades propostas pelo projeto. </w:t>
            </w:r>
          </w:p>
        </w:tc>
      </w:tr>
      <w:tr w:rsidR="00CF14B3" w:rsidRPr="00186763" w:rsidTr="009B2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Referências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Discriminar apenas as referências bibliográficas citadas no projeto de pesquisa, utilizando como base as normas técnicas ABNT.</w:t>
            </w:r>
          </w:p>
        </w:tc>
      </w:tr>
      <w:tr w:rsidR="00CF14B3" w:rsidRPr="00186763" w:rsidTr="009B2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pêndices e Anexos 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 xml:space="preserve">Acrescentar caso seja necessário para complementação de informações relevantes a proposta. </w:t>
            </w:r>
          </w:p>
        </w:tc>
      </w:tr>
    </w:tbl>
    <w:p w:rsidR="0089198A" w:rsidRPr="00186763" w:rsidRDefault="0089198A" w:rsidP="00ED6731">
      <w:pPr>
        <w:rPr>
          <w:rFonts w:ascii="Open Sans" w:hAnsi="Open Sans" w:cs="Open Sans"/>
          <w:sz w:val="24"/>
          <w:szCs w:val="24"/>
        </w:rPr>
      </w:pPr>
    </w:p>
    <w:p w:rsidR="005C4A1F" w:rsidRPr="00186763" w:rsidRDefault="005C4A1F" w:rsidP="00ED6731">
      <w:pPr>
        <w:rPr>
          <w:rFonts w:ascii="Open Sans" w:hAnsi="Open Sans" w:cs="Open Sans"/>
          <w:sz w:val="24"/>
          <w:szCs w:val="24"/>
        </w:rPr>
      </w:pPr>
    </w:p>
    <w:p w:rsidR="00E26E15" w:rsidRDefault="00E26E15" w:rsidP="00ED6731">
      <w:pPr>
        <w:rPr>
          <w:rFonts w:ascii="Open Sans" w:hAnsi="Open Sans" w:cs="Open Sans"/>
          <w:sz w:val="24"/>
          <w:szCs w:val="24"/>
        </w:rPr>
      </w:pPr>
    </w:p>
    <w:p w:rsidR="00206175" w:rsidRPr="00186763" w:rsidRDefault="00206175" w:rsidP="00ED6731">
      <w:pPr>
        <w:rPr>
          <w:rFonts w:ascii="Open Sans" w:hAnsi="Open Sans" w:cs="Open Sans"/>
          <w:sz w:val="24"/>
          <w:szCs w:val="24"/>
        </w:rPr>
      </w:pPr>
    </w:p>
    <w:p w:rsidR="009B2C1D" w:rsidRDefault="009B2C1D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9B2C1D" w:rsidRDefault="009B2C1D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9B2C1D" w:rsidRDefault="009B2C1D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9B2C1D" w:rsidRDefault="009B2C1D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9B2C1D" w:rsidRDefault="009B2C1D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9B2C1D" w:rsidRDefault="009B2C1D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CE2070" w:rsidRPr="007B0375" w:rsidRDefault="00CE2070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B0375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 w:rsidR="00206175">
        <w:rPr>
          <w:rFonts w:ascii="Open Sans" w:eastAsiaTheme="minorHAnsi" w:hAnsi="Open Sans" w:cs="Open Sans"/>
          <w:b/>
          <w:sz w:val="24"/>
          <w:szCs w:val="24"/>
        </w:rPr>
        <w:t>022</w:t>
      </w:r>
      <w:r>
        <w:rPr>
          <w:rFonts w:ascii="Open Sans" w:eastAsiaTheme="minorHAnsi" w:hAnsi="Open Sans" w:cs="Open Sans"/>
          <w:b/>
          <w:sz w:val="24"/>
          <w:szCs w:val="24"/>
        </w:rPr>
        <w:t>/201</w:t>
      </w:r>
      <w:r w:rsidR="009B2C1D">
        <w:rPr>
          <w:rFonts w:ascii="Open Sans" w:eastAsiaTheme="minorHAnsi" w:hAnsi="Open Sans" w:cs="Open Sans"/>
          <w:b/>
          <w:sz w:val="24"/>
          <w:szCs w:val="24"/>
        </w:rPr>
        <w:t>9</w:t>
      </w:r>
      <w:r>
        <w:rPr>
          <w:rFonts w:ascii="Open Sans" w:eastAsiaTheme="minorHAnsi" w:hAnsi="Open Sans" w:cs="Open Sans"/>
          <w:b/>
          <w:sz w:val="24"/>
          <w:szCs w:val="24"/>
        </w:rPr>
        <w:t>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 w:rsidR="00893394">
        <w:rPr>
          <w:rFonts w:ascii="Open Sans" w:eastAsiaTheme="minorHAnsi" w:hAnsi="Open Sans" w:cs="Open Sans"/>
          <w:b/>
          <w:sz w:val="24"/>
          <w:szCs w:val="24"/>
        </w:rPr>
        <w:t>26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 w:rsidR="009B2C1D"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186763" w:rsidRDefault="005C4A1F" w:rsidP="00D320D3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186763">
        <w:rPr>
          <w:rFonts w:ascii="Open Sans" w:hAnsi="Open Sans" w:cs="Open Sans"/>
          <w:b/>
          <w:sz w:val="24"/>
          <w:szCs w:val="24"/>
        </w:rPr>
        <w:t>ANEXO C</w:t>
      </w:r>
      <w:r w:rsidR="00D320D3">
        <w:rPr>
          <w:rFonts w:ascii="Open Sans" w:hAnsi="Open Sans" w:cs="Open Sans"/>
          <w:b/>
          <w:sz w:val="24"/>
          <w:szCs w:val="24"/>
        </w:rPr>
        <w:t xml:space="preserve"> - </w:t>
      </w:r>
      <w:r w:rsidR="00B21DFF" w:rsidRPr="00186763">
        <w:rPr>
          <w:rFonts w:ascii="Open Sans" w:hAnsi="Open Sans" w:cs="Open Sans"/>
          <w:b/>
          <w:sz w:val="24"/>
          <w:szCs w:val="24"/>
        </w:rPr>
        <w:t xml:space="preserve">PLANO DE TRABALHO INDIVIDUA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D320D3" w:rsidRPr="003334B0" w:rsidTr="00CE2070">
        <w:trPr>
          <w:trHeight w:val="405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:rsidR="00D320D3" w:rsidRPr="003334B0" w:rsidRDefault="00D320D3" w:rsidP="00D45DEB">
            <w:pPr>
              <w:spacing w:before="120"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 xml:space="preserve">Título do Projeto: </w:t>
            </w:r>
          </w:p>
        </w:tc>
      </w:tr>
      <w:tr w:rsidR="00D320D3" w:rsidRPr="003334B0" w:rsidTr="00D45DEB">
        <w:trPr>
          <w:trHeight w:val="322"/>
        </w:trPr>
        <w:tc>
          <w:tcPr>
            <w:tcW w:w="5000" w:type="pct"/>
            <w:gridSpan w:val="3"/>
          </w:tcPr>
          <w:p w:rsidR="00D320D3" w:rsidRPr="003334B0" w:rsidRDefault="00D320D3" w:rsidP="00D45DEB">
            <w:pPr>
              <w:spacing w:before="120" w:after="12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Título do Plano de trabalho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individual</w:t>
            </w: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 xml:space="preserve">: </w:t>
            </w:r>
          </w:p>
        </w:tc>
      </w:tr>
      <w:tr w:rsidR="00D320D3" w:rsidRPr="003334B0" w:rsidTr="00D45DEB">
        <w:trPr>
          <w:trHeight w:val="328"/>
        </w:trPr>
        <w:tc>
          <w:tcPr>
            <w:tcW w:w="5000" w:type="pct"/>
            <w:gridSpan w:val="3"/>
          </w:tcPr>
          <w:p w:rsidR="00D320D3" w:rsidRPr="003334B0" w:rsidRDefault="00D320D3" w:rsidP="00D45DEB">
            <w:pPr>
              <w:spacing w:before="120"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Nome do Coordenador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da proposta</w:t>
            </w: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</w:tr>
      <w:tr w:rsidR="00D320D3" w:rsidRPr="003334B0" w:rsidTr="00D45DEB">
        <w:trPr>
          <w:trHeight w:val="328"/>
        </w:trPr>
        <w:tc>
          <w:tcPr>
            <w:tcW w:w="1667" w:type="pct"/>
            <w:vMerge w:val="restart"/>
          </w:tcPr>
          <w:p w:rsidR="00D320D3" w:rsidRPr="003334B0" w:rsidRDefault="00DD17BD" w:rsidP="00D45DEB">
            <w:pPr>
              <w:spacing w:before="120"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(  ) Co</w:t>
            </w:r>
            <w:r w:rsidR="00D320D3" w:rsidRPr="003334B0">
              <w:rPr>
                <w:rFonts w:ascii="Open Sans" w:hAnsi="Open Sans" w:cs="Open Sans"/>
                <w:b/>
                <w:sz w:val="20"/>
                <w:szCs w:val="20"/>
              </w:rPr>
              <w:t>orientador</w:t>
            </w:r>
          </w:p>
        </w:tc>
        <w:tc>
          <w:tcPr>
            <w:tcW w:w="1667" w:type="pct"/>
          </w:tcPr>
          <w:p w:rsidR="00D320D3" w:rsidRPr="003334B0" w:rsidRDefault="00D320D3" w:rsidP="00D45DEB">
            <w:pPr>
              <w:spacing w:before="120"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 xml:space="preserve">(  )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Discente </w:t>
            </w: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Bolsista</w:t>
            </w:r>
          </w:p>
        </w:tc>
        <w:tc>
          <w:tcPr>
            <w:tcW w:w="1666" w:type="pct"/>
          </w:tcPr>
          <w:p w:rsidR="00D320D3" w:rsidRPr="003334B0" w:rsidRDefault="00D320D3" w:rsidP="00D45DEB">
            <w:pPr>
              <w:spacing w:before="120"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(  ) Discente Colaborador</w:t>
            </w:r>
          </w:p>
        </w:tc>
      </w:tr>
      <w:tr w:rsidR="00D320D3" w:rsidRPr="003334B0" w:rsidTr="00D45DEB">
        <w:trPr>
          <w:trHeight w:val="328"/>
        </w:trPr>
        <w:tc>
          <w:tcPr>
            <w:tcW w:w="1667" w:type="pct"/>
            <w:vMerge/>
          </w:tcPr>
          <w:p w:rsidR="00D320D3" w:rsidRPr="003334B0" w:rsidRDefault="00D320D3" w:rsidP="00D45DEB">
            <w:pPr>
              <w:spacing w:before="120" w:after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:rsidR="00D320D3" w:rsidRPr="003D4BAA" w:rsidRDefault="00D320D3" w:rsidP="00D45DE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3D4BAA">
              <w:rPr>
                <w:rFonts w:ascii="Open Sans" w:hAnsi="Open Sans" w:cs="Open Sans"/>
                <w:sz w:val="20"/>
                <w:szCs w:val="20"/>
              </w:rPr>
              <w:t>(  ) Ensino Médio</w:t>
            </w:r>
          </w:p>
          <w:p w:rsidR="00D320D3" w:rsidRPr="003D4BAA" w:rsidRDefault="00D320D3" w:rsidP="00D45DE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3D4BAA">
              <w:rPr>
                <w:rFonts w:ascii="Open Sans" w:hAnsi="Open Sans" w:cs="Open Sans"/>
                <w:sz w:val="20"/>
                <w:szCs w:val="20"/>
              </w:rPr>
              <w:t>(  ) Ensino Superior</w:t>
            </w:r>
          </w:p>
        </w:tc>
        <w:tc>
          <w:tcPr>
            <w:tcW w:w="1666" w:type="pct"/>
          </w:tcPr>
          <w:p w:rsidR="00D320D3" w:rsidRPr="003D4BAA" w:rsidRDefault="00D320D3" w:rsidP="00D45DE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3D4BAA">
              <w:rPr>
                <w:rFonts w:ascii="Open Sans" w:hAnsi="Open Sans" w:cs="Open Sans"/>
                <w:sz w:val="20"/>
                <w:szCs w:val="20"/>
              </w:rPr>
              <w:t>(  ) Ensino Médio</w:t>
            </w:r>
          </w:p>
          <w:p w:rsidR="00D320D3" w:rsidRPr="003D4BAA" w:rsidRDefault="00D320D3" w:rsidP="00D45DE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3D4BAA">
              <w:rPr>
                <w:rFonts w:ascii="Open Sans" w:hAnsi="Open Sans" w:cs="Open Sans"/>
                <w:sz w:val="20"/>
                <w:szCs w:val="20"/>
              </w:rPr>
              <w:t>(  ) Ensino Superior</w:t>
            </w:r>
          </w:p>
        </w:tc>
      </w:tr>
      <w:tr w:rsidR="00D320D3" w:rsidRPr="003334B0" w:rsidTr="00D45DEB">
        <w:trPr>
          <w:trHeight w:val="35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320D3" w:rsidRPr="003334B0" w:rsidRDefault="00D320D3" w:rsidP="00D45DEB">
            <w:pPr>
              <w:spacing w:before="120" w:after="12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 xml:space="preserve">Atividades a serem desenvolvidas: </w:t>
            </w:r>
            <w:r w:rsidRPr="003334B0">
              <w:rPr>
                <w:rFonts w:ascii="Open Sans" w:hAnsi="Open Sans" w:cs="Open Sans"/>
                <w:i/>
                <w:sz w:val="20"/>
                <w:szCs w:val="20"/>
              </w:rPr>
              <w:t>(numerar em tópicos)</w:t>
            </w:r>
          </w:p>
        </w:tc>
      </w:tr>
      <w:tr w:rsidR="00D320D3" w:rsidRPr="003334B0" w:rsidTr="00D45DEB">
        <w:trPr>
          <w:trHeight w:val="352"/>
        </w:trPr>
        <w:tc>
          <w:tcPr>
            <w:tcW w:w="5000" w:type="pct"/>
            <w:gridSpan w:val="3"/>
            <w:shd w:val="clear" w:color="auto" w:fill="auto"/>
          </w:tcPr>
          <w:p w:rsidR="00D320D3" w:rsidRPr="003334B0" w:rsidRDefault="00D320D3" w:rsidP="00D45DEB">
            <w:pPr>
              <w:spacing w:before="120" w:after="12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Resultados Esperados:</w:t>
            </w:r>
            <w:r w:rsidRPr="003334B0">
              <w:rPr>
                <w:rFonts w:ascii="Open Sans" w:hAnsi="Open Sans" w:cs="Open Sans"/>
                <w:i/>
                <w:sz w:val="20"/>
                <w:szCs w:val="20"/>
              </w:rPr>
              <w:t>(combinados às atividades)</w:t>
            </w:r>
          </w:p>
        </w:tc>
      </w:tr>
      <w:tr w:rsidR="00D320D3" w:rsidRPr="003334B0" w:rsidTr="00D45DEB">
        <w:trPr>
          <w:trHeight w:val="352"/>
        </w:trPr>
        <w:tc>
          <w:tcPr>
            <w:tcW w:w="5000" w:type="pct"/>
            <w:gridSpan w:val="3"/>
            <w:shd w:val="clear" w:color="auto" w:fill="auto"/>
          </w:tcPr>
          <w:p w:rsidR="00D320D3" w:rsidRPr="003334B0" w:rsidRDefault="00D320D3" w:rsidP="00D45DEB">
            <w:pPr>
              <w:spacing w:before="120" w:after="12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 xml:space="preserve">Cronograma de trabalho: </w:t>
            </w:r>
            <w:r w:rsidR="00CE2070" w:rsidRPr="003334B0">
              <w:rPr>
                <w:rFonts w:ascii="Open Sans" w:hAnsi="Open Sans" w:cs="Open Sans"/>
                <w:i/>
                <w:sz w:val="20"/>
                <w:szCs w:val="20"/>
              </w:rPr>
              <w:t>(inserir na forma de</w:t>
            </w:r>
            <w:r w:rsidR="00CE2070">
              <w:rPr>
                <w:rFonts w:ascii="Open Sans" w:hAnsi="Open Sans" w:cs="Open Sans"/>
                <w:i/>
                <w:sz w:val="20"/>
                <w:szCs w:val="20"/>
              </w:rPr>
              <w:t xml:space="preserve"> quadro com atividades mensais</w:t>
            </w:r>
            <w:r w:rsidR="00CE2070" w:rsidRPr="003334B0">
              <w:rPr>
                <w:rFonts w:ascii="Open Sans" w:hAnsi="Open Sans" w:cs="Open Sans"/>
                <w:i/>
                <w:sz w:val="20"/>
                <w:szCs w:val="20"/>
              </w:rPr>
              <w:t>)</w:t>
            </w:r>
          </w:p>
        </w:tc>
      </w:tr>
    </w:tbl>
    <w:p w:rsidR="00CB338D" w:rsidRPr="00186763" w:rsidRDefault="00CB338D" w:rsidP="00ED6731">
      <w:pPr>
        <w:rPr>
          <w:rFonts w:ascii="Open Sans" w:hAnsi="Open Sans" w:cs="Open Sans"/>
        </w:rPr>
      </w:pPr>
    </w:p>
    <w:p w:rsidR="00CB338D" w:rsidRPr="00186763" w:rsidRDefault="00CB338D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9B2C1D" w:rsidRDefault="009B2C1D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9B2C1D" w:rsidRDefault="009B2C1D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9B2C1D" w:rsidRDefault="009B2C1D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CE2070" w:rsidRPr="007B0375" w:rsidRDefault="00CE2070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B0375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 w:rsidR="00206175">
        <w:rPr>
          <w:rFonts w:ascii="Open Sans" w:eastAsiaTheme="minorHAnsi" w:hAnsi="Open Sans" w:cs="Open Sans"/>
          <w:b/>
          <w:sz w:val="24"/>
          <w:szCs w:val="24"/>
        </w:rPr>
        <w:t>022</w:t>
      </w:r>
      <w:r>
        <w:rPr>
          <w:rFonts w:ascii="Open Sans" w:eastAsiaTheme="minorHAnsi" w:hAnsi="Open Sans" w:cs="Open Sans"/>
          <w:b/>
          <w:sz w:val="24"/>
          <w:szCs w:val="24"/>
        </w:rPr>
        <w:t>/201</w:t>
      </w:r>
      <w:r w:rsidR="009B2C1D">
        <w:rPr>
          <w:rFonts w:ascii="Open Sans" w:eastAsiaTheme="minorHAnsi" w:hAnsi="Open Sans" w:cs="Open Sans"/>
          <w:b/>
          <w:sz w:val="24"/>
          <w:szCs w:val="24"/>
        </w:rPr>
        <w:t>9</w:t>
      </w:r>
      <w:r>
        <w:rPr>
          <w:rFonts w:ascii="Open Sans" w:eastAsiaTheme="minorHAnsi" w:hAnsi="Open Sans" w:cs="Open Sans"/>
          <w:b/>
          <w:sz w:val="24"/>
          <w:szCs w:val="24"/>
        </w:rPr>
        <w:t>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 w:rsidR="00893394">
        <w:rPr>
          <w:rFonts w:ascii="Open Sans" w:eastAsiaTheme="minorHAnsi" w:hAnsi="Open Sans" w:cs="Open Sans"/>
          <w:b/>
          <w:sz w:val="24"/>
          <w:szCs w:val="24"/>
        </w:rPr>
        <w:t>26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 w:rsidR="009B2C1D"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186763" w:rsidRDefault="00D320D3" w:rsidP="00D320D3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ANEXO D - </w:t>
      </w:r>
      <w:r w:rsidR="0089198A" w:rsidRPr="00186763">
        <w:rPr>
          <w:rFonts w:ascii="Open Sans" w:hAnsi="Open Sans" w:cs="Open Sans"/>
          <w:b/>
          <w:sz w:val="24"/>
          <w:szCs w:val="24"/>
        </w:rPr>
        <w:t xml:space="preserve">TERMO DE COMPROMISSO DO </w:t>
      </w:r>
      <w:r w:rsidR="009B1E4F" w:rsidRPr="00186763">
        <w:rPr>
          <w:rFonts w:ascii="Open Sans" w:hAnsi="Open Sans" w:cs="Open Sans"/>
          <w:b/>
          <w:sz w:val="24"/>
          <w:szCs w:val="24"/>
        </w:rPr>
        <w:t>COORDENADOR</w:t>
      </w:r>
    </w:p>
    <w:p w:rsidR="003A18E4" w:rsidRPr="00186763" w:rsidRDefault="003A18E4" w:rsidP="00ED6731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3A18E4" w:rsidRPr="00186763" w:rsidRDefault="003A18E4" w:rsidP="00ED6731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186763" w:rsidRDefault="0089198A" w:rsidP="00ED6731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Eu, </w:t>
      </w:r>
      <w:r w:rsidR="00AD7ED9" w:rsidRPr="00186763">
        <w:rPr>
          <w:rFonts w:ascii="Open Sans" w:eastAsia="Times New Roman" w:hAnsi="Open Sans" w:cs="Open Sans"/>
          <w:sz w:val="24"/>
          <w:szCs w:val="24"/>
          <w:lang w:eastAsia="pt-BR"/>
        </w:rPr>
        <w:t>____________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>, Servidor</w:t>
      </w:r>
      <w:r w:rsidR="00CE2070">
        <w:rPr>
          <w:rFonts w:ascii="Open Sans" w:eastAsia="Times New Roman" w:hAnsi="Open Sans" w:cs="Open Sans"/>
          <w:sz w:val="24"/>
          <w:szCs w:val="24"/>
          <w:lang w:eastAsia="pt-BR"/>
        </w:rPr>
        <w:t xml:space="preserve"> 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(a) do Instituto Federal de Educação, Ciência e Tecnologia de Rondônia, </w:t>
      </w:r>
      <w:r w:rsidR="00CA7966" w:rsidRPr="00186763">
        <w:rPr>
          <w:rFonts w:ascii="Open Sans" w:eastAsia="Times New Roman" w:hAnsi="Open Sans" w:cs="Open Sans"/>
          <w:sz w:val="24"/>
          <w:szCs w:val="24"/>
          <w:lang w:eastAsia="pt-BR"/>
        </w:rPr>
        <w:t>________________ (</w:t>
      </w:r>
      <w:r w:rsidRPr="00186763">
        <w:rPr>
          <w:rFonts w:ascii="Open Sans" w:hAnsi="Open Sans" w:cs="Open Sans"/>
          <w:sz w:val="24"/>
          <w:szCs w:val="24"/>
        </w:rPr>
        <w:t>cargo/função</w:t>
      </w:r>
      <w:r w:rsidR="00CA7966" w:rsidRPr="00186763">
        <w:rPr>
          <w:rFonts w:ascii="Open Sans" w:hAnsi="Open Sans" w:cs="Open Sans"/>
          <w:sz w:val="24"/>
          <w:szCs w:val="24"/>
        </w:rPr>
        <w:t>)</w:t>
      </w:r>
      <w:r w:rsidRPr="00186763">
        <w:rPr>
          <w:rFonts w:ascii="Open Sans" w:hAnsi="Open Sans" w:cs="Open Sans"/>
          <w:sz w:val="24"/>
          <w:szCs w:val="24"/>
        </w:rPr>
        <w:t xml:space="preserve">, 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lotado no </w:t>
      </w:r>
      <w:r w:rsidR="00A549A7" w:rsidRPr="00186763">
        <w:rPr>
          <w:rFonts w:ascii="Open Sans" w:eastAsia="Times New Roman" w:hAnsi="Open Sans" w:cs="Open Sans"/>
          <w:i/>
          <w:sz w:val="24"/>
          <w:szCs w:val="24"/>
          <w:lang w:eastAsia="pt-BR"/>
        </w:rPr>
        <w:t>Campus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 Colorado do Oeste, portador do RG N</w:t>
      </w:r>
      <w:r w:rsidRPr="00186763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>o</w:t>
      </w:r>
      <w:r w:rsidR="00AD7ED9" w:rsidRPr="00186763">
        <w:rPr>
          <w:rFonts w:ascii="Open Sans" w:eastAsia="Times New Roman" w:hAnsi="Open Sans" w:cs="Open Sans"/>
          <w:sz w:val="24"/>
          <w:szCs w:val="24"/>
          <w:lang w:eastAsia="pt-BR"/>
        </w:rPr>
        <w:t>_________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>e CPF N</w:t>
      </w:r>
      <w:r w:rsidRPr="00186763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 xml:space="preserve">o </w:t>
      </w:r>
      <w:r w:rsidR="00AD7ED9" w:rsidRPr="00186763">
        <w:rPr>
          <w:rFonts w:ascii="Open Sans" w:eastAsia="Times New Roman" w:hAnsi="Open Sans" w:cs="Open Sans"/>
          <w:sz w:val="24"/>
          <w:szCs w:val="24"/>
          <w:lang w:eastAsia="pt-BR"/>
        </w:rPr>
        <w:t>____________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>, comprometo-me a acompanhar, desenvolver e cumprir com todas as etapas e atividades</w:t>
      </w:r>
      <w:r w:rsidR="00F4751C"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 do</w:t>
      </w:r>
      <w:r w:rsidR="00B77E47"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 projeto de 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>pesquisa</w:t>
      </w:r>
      <w:r w:rsidR="0082410D"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 </w:t>
      </w:r>
      <w:r w:rsidRPr="00186763">
        <w:rPr>
          <w:rFonts w:ascii="Open Sans" w:hAnsi="Open Sans" w:cs="Open Sans"/>
          <w:sz w:val="24"/>
          <w:szCs w:val="24"/>
        </w:rPr>
        <w:t>intitulado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 “</w:t>
      </w:r>
      <w:r w:rsidR="00AD7ED9" w:rsidRPr="00186763">
        <w:rPr>
          <w:rFonts w:ascii="Open Sans" w:hAnsi="Open Sans" w:cs="Open Sans"/>
          <w:sz w:val="24"/>
          <w:szCs w:val="24"/>
        </w:rPr>
        <w:t>_________________________________________</w:t>
      </w:r>
      <w:r w:rsidRPr="00186763">
        <w:rPr>
          <w:rFonts w:ascii="Open Sans" w:hAnsi="Open Sans" w:cs="Open Sans"/>
          <w:sz w:val="24"/>
          <w:szCs w:val="24"/>
        </w:rPr>
        <w:t>”</w:t>
      </w:r>
      <w:r w:rsidR="009B1E4F"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e comprometo-me, ainda, a utilizar os recursos do auxílio à pesquisa (taxa de bancada) exclusivamente para o desenvolvimento do projeto acima citado e em acordo com as normas estabelecidas no </w:t>
      </w:r>
      <w:r w:rsidR="00CE2070" w:rsidRPr="003334B0">
        <w:rPr>
          <w:rFonts w:ascii="Open Sans" w:eastAsia="Times New Roman" w:hAnsi="Open Sans" w:cs="Open Sans"/>
          <w:sz w:val="24"/>
          <w:szCs w:val="24"/>
          <w:lang w:eastAsia="pt-BR"/>
        </w:rPr>
        <w:t xml:space="preserve">Edital nº </w:t>
      </w:r>
      <w:r w:rsidR="00CE2070">
        <w:rPr>
          <w:rFonts w:ascii="Open Sans" w:eastAsia="Times New Roman" w:hAnsi="Open Sans" w:cs="Open Sans"/>
          <w:sz w:val="24"/>
          <w:szCs w:val="24"/>
          <w:lang w:eastAsia="pt-BR"/>
        </w:rPr>
        <w:t>XX/201</w:t>
      </w:r>
      <w:r w:rsidR="00DD17BD">
        <w:rPr>
          <w:rFonts w:ascii="Open Sans" w:eastAsia="Times New Roman" w:hAnsi="Open Sans" w:cs="Open Sans"/>
          <w:sz w:val="24"/>
          <w:szCs w:val="24"/>
          <w:lang w:eastAsia="pt-BR"/>
        </w:rPr>
        <w:t>9</w:t>
      </w:r>
      <w:r w:rsidR="00CE2070">
        <w:rPr>
          <w:rFonts w:ascii="Open Sans" w:eastAsia="Times New Roman" w:hAnsi="Open Sans" w:cs="Open Sans"/>
          <w:sz w:val="24"/>
          <w:szCs w:val="24"/>
          <w:lang w:eastAsia="pt-BR"/>
        </w:rPr>
        <w:t>/COL – CGAB/IFRO</w:t>
      </w:r>
      <w:r w:rsidR="009B1E4F"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 estando ciente de que a não execução do projeto ou uso indevido dos recursos implica em devolução </w:t>
      </w:r>
      <w:r w:rsidR="009704A6" w:rsidRPr="00186763">
        <w:rPr>
          <w:rFonts w:ascii="Open Sans" w:eastAsia="Times New Roman" w:hAnsi="Open Sans" w:cs="Open Sans"/>
          <w:sz w:val="24"/>
          <w:szCs w:val="24"/>
          <w:lang w:eastAsia="pt-BR"/>
        </w:rPr>
        <w:t>de tais recursos</w:t>
      </w:r>
      <w:r w:rsidR="009B1E4F"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 ao IFRO, conforme a legislação em vigor.</w:t>
      </w:r>
    </w:p>
    <w:p w:rsidR="0089198A" w:rsidRPr="00186763" w:rsidRDefault="0089198A" w:rsidP="00ED6731">
      <w:pPr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186763" w:rsidRDefault="0089198A" w:rsidP="00ED6731">
      <w:pPr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186763" w:rsidRDefault="0089198A" w:rsidP="00ED6731">
      <w:pPr>
        <w:autoSpaceDE w:val="0"/>
        <w:autoSpaceDN w:val="0"/>
        <w:adjustRightInd w:val="0"/>
        <w:spacing w:line="360" w:lineRule="auto"/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Colorado do Oeste, </w:t>
      </w:r>
      <w:r w:rsidR="00AD7ED9" w:rsidRPr="00186763">
        <w:rPr>
          <w:rFonts w:ascii="Open Sans" w:hAnsi="Open Sans" w:cs="Open Sans"/>
          <w:sz w:val="24"/>
          <w:szCs w:val="24"/>
        </w:rPr>
        <w:t>__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de </w:t>
      </w:r>
      <w:r w:rsidR="00AD7ED9" w:rsidRPr="00186763">
        <w:rPr>
          <w:rFonts w:ascii="Open Sans" w:hAnsi="Open Sans" w:cs="Open Sans"/>
          <w:sz w:val="24"/>
          <w:szCs w:val="24"/>
        </w:rPr>
        <w:t>________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 de 201</w:t>
      </w:r>
      <w:r w:rsidR="009B2C1D">
        <w:rPr>
          <w:rFonts w:ascii="Open Sans" w:eastAsia="Times New Roman" w:hAnsi="Open Sans" w:cs="Open Sans"/>
          <w:sz w:val="24"/>
          <w:szCs w:val="24"/>
          <w:lang w:eastAsia="pt-BR"/>
        </w:rPr>
        <w:t>9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>.</w:t>
      </w:r>
    </w:p>
    <w:p w:rsidR="0089198A" w:rsidRPr="00186763" w:rsidRDefault="0089198A" w:rsidP="00ED6731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186763" w:rsidRDefault="0089198A" w:rsidP="00ED6731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186763" w:rsidRDefault="0089198A" w:rsidP="00ED6731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186763" w:rsidRDefault="0089198A" w:rsidP="00ED6731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E26E15" w:rsidRPr="00186763" w:rsidTr="00E26E15">
        <w:trPr>
          <w:jc w:val="center"/>
        </w:trPr>
        <w:tc>
          <w:tcPr>
            <w:tcW w:w="4567" w:type="dxa"/>
          </w:tcPr>
          <w:p w:rsidR="00E26E15" w:rsidRPr="00186763" w:rsidRDefault="00E26E15" w:rsidP="00ED6731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186763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Assinatura</w:t>
            </w:r>
          </w:p>
        </w:tc>
      </w:tr>
      <w:tr w:rsidR="00E26E15" w:rsidRPr="00186763" w:rsidTr="00E26E15">
        <w:trPr>
          <w:jc w:val="center"/>
        </w:trPr>
        <w:tc>
          <w:tcPr>
            <w:tcW w:w="4567" w:type="dxa"/>
          </w:tcPr>
          <w:p w:rsidR="00E26E15" w:rsidRPr="00186763" w:rsidRDefault="00E26E15" w:rsidP="00ED6731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186763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:rsidR="0089198A" w:rsidRPr="00186763" w:rsidRDefault="0089198A" w:rsidP="00ED6731">
      <w:pPr>
        <w:rPr>
          <w:rFonts w:ascii="Open Sans" w:hAnsi="Open Sans" w:cs="Open Sans"/>
          <w:sz w:val="24"/>
          <w:szCs w:val="24"/>
        </w:rPr>
      </w:pPr>
    </w:p>
    <w:p w:rsidR="009B1E4F" w:rsidRPr="00186763" w:rsidRDefault="009B1E4F" w:rsidP="00ED6731">
      <w:pPr>
        <w:rPr>
          <w:rFonts w:ascii="Open Sans" w:hAnsi="Open Sans" w:cs="Open Sans"/>
        </w:rPr>
      </w:pPr>
    </w:p>
    <w:p w:rsidR="009B1E4F" w:rsidRPr="00186763" w:rsidRDefault="009B1E4F" w:rsidP="00ED6731">
      <w:pPr>
        <w:rPr>
          <w:rFonts w:ascii="Open Sans" w:hAnsi="Open Sans" w:cs="Open Sans"/>
        </w:rPr>
      </w:pPr>
    </w:p>
    <w:p w:rsidR="009B1E4F" w:rsidRPr="00186763" w:rsidRDefault="009B1E4F" w:rsidP="00ED6731">
      <w:pPr>
        <w:rPr>
          <w:rFonts w:ascii="Open Sans" w:hAnsi="Open Sans" w:cs="Open Sans"/>
        </w:rPr>
      </w:pPr>
    </w:p>
    <w:p w:rsidR="009B1E4F" w:rsidRPr="00186763" w:rsidRDefault="009B1E4F" w:rsidP="00ED6731">
      <w:pPr>
        <w:rPr>
          <w:rFonts w:ascii="Open Sans" w:hAnsi="Open Sans" w:cs="Open Sans"/>
        </w:rPr>
      </w:pPr>
    </w:p>
    <w:p w:rsidR="00E26E15" w:rsidRPr="00186763" w:rsidRDefault="00E26E15" w:rsidP="00ED6731">
      <w:pPr>
        <w:rPr>
          <w:rFonts w:ascii="Open Sans" w:hAnsi="Open Sans" w:cs="Open Sans"/>
        </w:rPr>
      </w:pPr>
    </w:p>
    <w:p w:rsidR="00E26E15" w:rsidRPr="00186763" w:rsidRDefault="00E26E15" w:rsidP="00ED6731">
      <w:pPr>
        <w:rPr>
          <w:rFonts w:ascii="Open Sans" w:hAnsi="Open Sans" w:cs="Open Sans"/>
        </w:rPr>
      </w:pPr>
    </w:p>
    <w:p w:rsidR="00E26E15" w:rsidRPr="00186763" w:rsidRDefault="00E26E15" w:rsidP="00ED6731">
      <w:pPr>
        <w:rPr>
          <w:rFonts w:ascii="Open Sans" w:hAnsi="Open Sans" w:cs="Open Sans"/>
        </w:rPr>
      </w:pPr>
    </w:p>
    <w:p w:rsidR="00B21DFF" w:rsidRPr="00186763" w:rsidRDefault="00B21DFF">
      <w:pPr>
        <w:spacing w:line="240" w:lineRule="auto"/>
        <w:rPr>
          <w:rFonts w:ascii="Open Sans" w:hAnsi="Open Sans" w:cs="Open Sans"/>
          <w:b/>
          <w:caps/>
          <w:kern w:val="24"/>
          <w:sz w:val="24"/>
          <w:szCs w:val="24"/>
        </w:rPr>
      </w:pPr>
      <w:r w:rsidRPr="00186763">
        <w:rPr>
          <w:rFonts w:ascii="Open Sans" w:hAnsi="Open Sans" w:cs="Open Sans"/>
          <w:b/>
          <w:caps/>
          <w:kern w:val="24"/>
          <w:sz w:val="24"/>
          <w:szCs w:val="24"/>
        </w:rPr>
        <w:br w:type="page"/>
      </w:r>
    </w:p>
    <w:p w:rsidR="00CE2070" w:rsidRPr="007B0375" w:rsidRDefault="00CE2070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B0375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 w:rsidR="00206175">
        <w:rPr>
          <w:rFonts w:ascii="Open Sans" w:eastAsiaTheme="minorHAnsi" w:hAnsi="Open Sans" w:cs="Open Sans"/>
          <w:b/>
          <w:sz w:val="24"/>
          <w:szCs w:val="24"/>
        </w:rPr>
        <w:t>022</w:t>
      </w:r>
      <w:r>
        <w:rPr>
          <w:rFonts w:ascii="Open Sans" w:eastAsiaTheme="minorHAnsi" w:hAnsi="Open Sans" w:cs="Open Sans"/>
          <w:b/>
          <w:sz w:val="24"/>
          <w:szCs w:val="24"/>
        </w:rPr>
        <w:t>/201</w:t>
      </w:r>
      <w:r w:rsidR="009B2C1D">
        <w:rPr>
          <w:rFonts w:ascii="Open Sans" w:eastAsiaTheme="minorHAnsi" w:hAnsi="Open Sans" w:cs="Open Sans"/>
          <w:b/>
          <w:sz w:val="24"/>
          <w:szCs w:val="24"/>
        </w:rPr>
        <w:t>9</w:t>
      </w:r>
      <w:r>
        <w:rPr>
          <w:rFonts w:ascii="Open Sans" w:eastAsiaTheme="minorHAnsi" w:hAnsi="Open Sans" w:cs="Open Sans"/>
          <w:b/>
          <w:sz w:val="24"/>
          <w:szCs w:val="24"/>
        </w:rPr>
        <w:t>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 w:rsidR="00893394">
        <w:rPr>
          <w:rFonts w:ascii="Open Sans" w:eastAsiaTheme="minorHAnsi" w:hAnsi="Open Sans" w:cs="Open Sans"/>
          <w:b/>
          <w:sz w:val="24"/>
          <w:szCs w:val="24"/>
        </w:rPr>
        <w:t>26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 w:rsidR="009B2C1D"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CA7B0F" w:rsidRPr="00D320D3" w:rsidRDefault="00D320D3" w:rsidP="00D320D3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ANEXO E - </w:t>
      </w:r>
      <w:r w:rsidR="00CA7B0F" w:rsidRPr="00186763">
        <w:rPr>
          <w:rFonts w:ascii="Open Sans" w:eastAsia="Times New Roman" w:hAnsi="Open Sans" w:cs="Open Sans"/>
          <w:b/>
          <w:bCs/>
          <w:sz w:val="24"/>
          <w:szCs w:val="24"/>
          <w:lang w:eastAsia="pt-BR"/>
        </w:rPr>
        <w:t>TERMO DE COMPROMISSO DO COORIENTADOR, DISCENTE BOLSISTA OU DISCENTE COLABORADOR</w:t>
      </w:r>
    </w:p>
    <w:p w:rsidR="00CA7B0F" w:rsidRPr="00186763" w:rsidRDefault="00CA7B0F" w:rsidP="00CA7B0F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CA7B0F" w:rsidRPr="00186763" w:rsidRDefault="00CA7B0F" w:rsidP="00CA7B0F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CA7B0F" w:rsidRPr="00186763" w:rsidRDefault="00CA7B0F" w:rsidP="00CA7B0F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Eu, ________________________, </w:t>
      </w:r>
      <w:r w:rsidRPr="00186763">
        <w:rPr>
          <w:rFonts w:ascii="Open Sans" w:hAnsi="Open Sans" w:cs="Open Sans"/>
          <w:sz w:val="24"/>
          <w:szCs w:val="24"/>
        </w:rPr>
        <w:t>discente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 regularmente matriculado no Curso de _____________ </w:t>
      </w:r>
      <w:r w:rsidRPr="00186763">
        <w:rPr>
          <w:rFonts w:ascii="Open Sans" w:eastAsia="Times New Roman" w:hAnsi="Open Sans" w:cs="Open Sans"/>
          <w:sz w:val="24"/>
          <w:szCs w:val="24"/>
          <w:highlight w:val="lightGray"/>
          <w:lang w:eastAsia="pt-BR"/>
        </w:rPr>
        <w:t>(para coorientador, substituir por: Eu, _______________, servidor sob nº SIAPE ______ do)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 do IFRO </w:t>
      </w:r>
      <w:r w:rsidRPr="00186763">
        <w:rPr>
          <w:rFonts w:ascii="Open Sans" w:eastAsiaTheme="minorHAnsi" w:hAnsi="Open Sans" w:cs="Open Sans"/>
          <w:bCs/>
          <w:i/>
          <w:sz w:val="24"/>
          <w:szCs w:val="24"/>
        </w:rPr>
        <w:t>Campus</w:t>
      </w:r>
      <w:r w:rsidRPr="00186763">
        <w:rPr>
          <w:rFonts w:ascii="Open Sans" w:eastAsiaTheme="minorHAnsi" w:hAnsi="Open Sans" w:cs="Open Sans"/>
          <w:bCs/>
          <w:sz w:val="24"/>
          <w:szCs w:val="24"/>
        </w:rPr>
        <w:t xml:space="preserve"> 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>Colorado do Oeste, portador do RG N</w:t>
      </w:r>
      <w:r w:rsidRPr="00186763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>o</w:t>
      </w:r>
      <w:r w:rsidRPr="00186763">
        <w:rPr>
          <w:rFonts w:ascii="Open Sans" w:hAnsi="Open Sans" w:cs="Open Sans"/>
          <w:sz w:val="24"/>
          <w:szCs w:val="24"/>
          <w:vertAlign w:val="superscript"/>
        </w:rPr>
        <w:t xml:space="preserve"> 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>__________</w:t>
      </w:r>
      <w:r w:rsidRPr="00186763">
        <w:rPr>
          <w:rFonts w:ascii="Open Sans" w:eastAsia="Times New Roman" w:hAnsi="Open Sans" w:cs="Open Sans"/>
          <w:b/>
          <w:sz w:val="24"/>
          <w:szCs w:val="24"/>
          <w:lang w:eastAsia="pt-BR"/>
        </w:rPr>
        <w:t xml:space="preserve"> 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>e CPF N</w:t>
      </w:r>
      <w:r w:rsidRPr="00186763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 xml:space="preserve">o 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>_______________, comprometo-me a desenvolver e cumprir com todas as etapas e atividades</w:t>
      </w:r>
      <w:r w:rsidRPr="00186763">
        <w:rPr>
          <w:rFonts w:ascii="Open Sans" w:hAnsi="Open Sans" w:cs="Open Sans"/>
          <w:sz w:val="24"/>
          <w:szCs w:val="24"/>
        </w:rPr>
        <w:t xml:space="preserve"> sob minha responsabilidade conforme Plano de Trabalho com título 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>“</w:t>
      </w:r>
      <w:r w:rsidRPr="00186763">
        <w:rPr>
          <w:rFonts w:ascii="Open Sans" w:hAnsi="Open Sans" w:cs="Open Sans"/>
          <w:sz w:val="24"/>
          <w:szCs w:val="24"/>
        </w:rPr>
        <w:t xml:space="preserve">______________________________” referente ao projeto de 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pesquisa </w:t>
      </w:r>
      <w:r w:rsidRPr="00186763">
        <w:rPr>
          <w:rFonts w:ascii="Open Sans" w:hAnsi="Open Sans" w:cs="Open Sans"/>
          <w:sz w:val="24"/>
          <w:szCs w:val="24"/>
        </w:rPr>
        <w:t>intitulado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 “</w:t>
      </w:r>
      <w:r w:rsidRPr="00186763">
        <w:rPr>
          <w:rFonts w:ascii="Open Sans" w:hAnsi="Open Sans" w:cs="Open Sans"/>
          <w:sz w:val="24"/>
          <w:szCs w:val="24"/>
        </w:rPr>
        <w:t>_________________________________”, sob a coordenação de ___________________________.</w:t>
      </w:r>
    </w:p>
    <w:p w:rsidR="00B77E47" w:rsidRPr="00186763" w:rsidRDefault="00B77E47" w:rsidP="00B77E47">
      <w:pPr>
        <w:autoSpaceDE w:val="0"/>
        <w:autoSpaceDN w:val="0"/>
        <w:adjustRightInd w:val="0"/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77E47" w:rsidRPr="00186763" w:rsidRDefault="00B77E47" w:rsidP="00B77E47">
      <w:pPr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77E47" w:rsidRPr="00186763" w:rsidRDefault="00B77E47" w:rsidP="00B77E47">
      <w:pPr>
        <w:autoSpaceDE w:val="0"/>
        <w:autoSpaceDN w:val="0"/>
        <w:adjustRightInd w:val="0"/>
        <w:spacing w:line="360" w:lineRule="auto"/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Colorado do Oeste, </w:t>
      </w:r>
      <w:r w:rsidRPr="00186763">
        <w:rPr>
          <w:rFonts w:ascii="Open Sans" w:hAnsi="Open Sans" w:cs="Open Sans"/>
          <w:sz w:val="24"/>
          <w:szCs w:val="24"/>
        </w:rPr>
        <w:t xml:space="preserve">__ 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de </w:t>
      </w:r>
      <w:r w:rsidRPr="00186763">
        <w:rPr>
          <w:rFonts w:ascii="Open Sans" w:hAnsi="Open Sans" w:cs="Open Sans"/>
          <w:sz w:val="24"/>
          <w:szCs w:val="24"/>
        </w:rPr>
        <w:t>______________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 de 201</w:t>
      </w:r>
      <w:r w:rsidR="009B2C1D">
        <w:rPr>
          <w:rFonts w:ascii="Open Sans" w:eastAsia="Times New Roman" w:hAnsi="Open Sans" w:cs="Open Sans"/>
          <w:sz w:val="24"/>
          <w:szCs w:val="24"/>
          <w:lang w:eastAsia="pt-BR"/>
        </w:rPr>
        <w:t>9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>.</w:t>
      </w:r>
    </w:p>
    <w:p w:rsidR="00B77E47" w:rsidRPr="00186763" w:rsidRDefault="00B77E47" w:rsidP="00B77E47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77E47" w:rsidRPr="00186763" w:rsidRDefault="00B77E47" w:rsidP="00B77E47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77E47" w:rsidRPr="00186763" w:rsidRDefault="00B77E47" w:rsidP="00B77E47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77E47" w:rsidRPr="00186763" w:rsidRDefault="00B77E47" w:rsidP="00B77E47">
      <w:pPr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B77E47" w:rsidRPr="00186763" w:rsidTr="00B77E47">
        <w:trPr>
          <w:jc w:val="center"/>
        </w:trPr>
        <w:tc>
          <w:tcPr>
            <w:tcW w:w="4567" w:type="dxa"/>
          </w:tcPr>
          <w:p w:rsidR="00B77E47" w:rsidRPr="00186763" w:rsidRDefault="00B77E47" w:rsidP="00B77E47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186763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Assinatura</w:t>
            </w:r>
          </w:p>
        </w:tc>
      </w:tr>
      <w:tr w:rsidR="00B77E47" w:rsidRPr="00186763" w:rsidTr="00B77E47">
        <w:trPr>
          <w:jc w:val="center"/>
        </w:trPr>
        <w:tc>
          <w:tcPr>
            <w:tcW w:w="4567" w:type="dxa"/>
          </w:tcPr>
          <w:p w:rsidR="00005D6E" w:rsidRPr="00186763" w:rsidRDefault="00CE2070" w:rsidP="00701BC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 xml:space="preserve">Nome do </w:t>
            </w:r>
            <w:r w:rsidR="00005D6E" w:rsidRPr="00186763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Discente</w:t>
            </w:r>
          </w:p>
          <w:p w:rsidR="00005D6E" w:rsidRPr="00186763" w:rsidRDefault="00005D6E" w:rsidP="00701BC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186763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ou</w:t>
            </w:r>
          </w:p>
          <w:p w:rsidR="00B77E47" w:rsidRPr="00186763" w:rsidRDefault="00CE2070" w:rsidP="00DD17BD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 xml:space="preserve">Nome do </w:t>
            </w:r>
            <w:r w:rsidR="00B77E47" w:rsidRPr="00186763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 xml:space="preserve">Servidor </w:t>
            </w:r>
            <w:r w:rsidR="00701BC8" w:rsidRPr="00186763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–</w:t>
            </w:r>
            <w:r w:rsidR="00B77E47" w:rsidRPr="00186763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 xml:space="preserve"> Co</w:t>
            </w:r>
            <w:r w:rsidR="00701BC8" w:rsidRPr="00186763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orientad</w:t>
            </w:r>
            <w:r w:rsidR="00B77E47" w:rsidRPr="00186763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or</w:t>
            </w:r>
          </w:p>
        </w:tc>
      </w:tr>
    </w:tbl>
    <w:p w:rsidR="0089198A" w:rsidRPr="00186763" w:rsidRDefault="0089198A" w:rsidP="00ED6731">
      <w:pPr>
        <w:tabs>
          <w:tab w:val="left" w:pos="1485"/>
        </w:tabs>
        <w:jc w:val="center"/>
        <w:rPr>
          <w:rFonts w:ascii="Open Sans" w:hAnsi="Open Sans" w:cs="Open Sans"/>
          <w:sz w:val="24"/>
          <w:szCs w:val="24"/>
        </w:rPr>
      </w:pP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br/>
      </w:r>
    </w:p>
    <w:p w:rsidR="009B1E4F" w:rsidRPr="00186763" w:rsidRDefault="009B1E4F" w:rsidP="00ED6731">
      <w:pPr>
        <w:rPr>
          <w:rFonts w:ascii="Open Sans" w:hAnsi="Open Sans" w:cs="Open Sans"/>
        </w:rPr>
      </w:pPr>
    </w:p>
    <w:p w:rsidR="009B1E4F" w:rsidRPr="00186763" w:rsidRDefault="009B1E4F" w:rsidP="00ED6731">
      <w:pPr>
        <w:rPr>
          <w:rFonts w:ascii="Open Sans" w:hAnsi="Open Sans" w:cs="Open Sans"/>
        </w:rPr>
      </w:pPr>
    </w:p>
    <w:p w:rsidR="009B1E4F" w:rsidRPr="00186763" w:rsidRDefault="009B1E4F" w:rsidP="00ED6731">
      <w:pPr>
        <w:rPr>
          <w:rFonts w:ascii="Open Sans" w:hAnsi="Open Sans" w:cs="Open Sans"/>
        </w:rPr>
      </w:pPr>
    </w:p>
    <w:p w:rsidR="009B1E4F" w:rsidRPr="00186763" w:rsidRDefault="009B1E4F" w:rsidP="00ED6731">
      <w:pPr>
        <w:rPr>
          <w:rFonts w:ascii="Open Sans" w:hAnsi="Open Sans" w:cs="Open Sans"/>
        </w:rPr>
      </w:pPr>
    </w:p>
    <w:p w:rsidR="009B1E4F" w:rsidRPr="00186763" w:rsidRDefault="009B1E4F" w:rsidP="00ED6731">
      <w:pPr>
        <w:rPr>
          <w:rFonts w:ascii="Open Sans" w:hAnsi="Open Sans" w:cs="Open Sans"/>
        </w:rPr>
      </w:pPr>
    </w:p>
    <w:p w:rsidR="009B1E4F" w:rsidRPr="00186763" w:rsidRDefault="009B1E4F" w:rsidP="00ED6731">
      <w:pPr>
        <w:rPr>
          <w:rFonts w:ascii="Open Sans" w:hAnsi="Open Sans" w:cs="Open Sans"/>
        </w:rPr>
      </w:pPr>
    </w:p>
    <w:p w:rsidR="005C4A1F" w:rsidRPr="00186763" w:rsidRDefault="005C4A1F" w:rsidP="00ED6731">
      <w:pPr>
        <w:rPr>
          <w:rFonts w:ascii="Open Sans" w:hAnsi="Open Sans" w:cs="Open Sans"/>
        </w:rPr>
      </w:pPr>
    </w:p>
    <w:p w:rsidR="00B21DFF" w:rsidRPr="00186763" w:rsidRDefault="00B21DFF">
      <w:pPr>
        <w:spacing w:line="240" w:lineRule="auto"/>
        <w:rPr>
          <w:rFonts w:ascii="Open Sans" w:hAnsi="Open Sans" w:cs="Open Sans"/>
          <w:b/>
          <w:caps/>
          <w:kern w:val="24"/>
          <w:sz w:val="24"/>
          <w:szCs w:val="24"/>
        </w:rPr>
      </w:pPr>
      <w:r w:rsidRPr="00186763">
        <w:rPr>
          <w:rFonts w:ascii="Open Sans" w:hAnsi="Open Sans" w:cs="Open Sans"/>
          <w:b/>
          <w:caps/>
          <w:kern w:val="24"/>
          <w:sz w:val="24"/>
          <w:szCs w:val="24"/>
        </w:rPr>
        <w:br w:type="page"/>
      </w:r>
    </w:p>
    <w:p w:rsidR="00CE2070" w:rsidRPr="007B0375" w:rsidRDefault="00CE2070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B0375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 w:rsidR="00206175">
        <w:rPr>
          <w:rFonts w:ascii="Open Sans" w:eastAsiaTheme="minorHAnsi" w:hAnsi="Open Sans" w:cs="Open Sans"/>
          <w:b/>
          <w:sz w:val="24"/>
          <w:szCs w:val="24"/>
        </w:rPr>
        <w:t>022</w:t>
      </w:r>
      <w:r w:rsidR="009B2C1D">
        <w:rPr>
          <w:rFonts w:ascii="Open Sans" w:eastAsiaTheme="minorHAnsi" w:hAnsi="Open Sans" w:cs="Open Sans"/>
          <w:b/>
          <w:sz w:val="24"/>
          <w:szCs w:val="24"/>
        </w:rPr>
        <w:t>/2019</w:t>
      </w:r>
      <w:r>
        <w:rPr>
          <w:rFonts w:ascii="Open Sans" w:eastAsiaTheme="minorHAnsi" w:hAnsi="Open Sans" w:cs="Open Sans"/>
          <w:b/>
          <w:sz w:val="24"/>
          <w:szCs w:val="24"/>
        </w:rPr>
        <w:t>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 w:rsidR="00893394">
        <w:rPr>
          <w:rFonts w:ascii="Open Sans" w:eastAsiaTheme="minorHAnsi" w:hAnsi="Open Sans" w:cs="Open Sans"/>
          <w:b/>
          <w:sz w:val="24"/>
          <w:szCs w:val="24"/>
        </w:rPr>
        <w:t>26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 w:rsidR="009B2C1D"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D320D3" w:rsidRDefault="00D320D3" w:rsidP="00D320D3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ANEXO F - </w:t>
      </w:r>
      <w:r w:rsidR="0089198A" w:rsidRPr="00186763">
        <w:rPr>
          <w:rFonts w:ascii="Open Sans" w:hAnsi="Open Sans" w:cs="Open Sans"/>
          <w:b/>
          <w:sz w:val="24"/>
          <w:szCs w:val="24"/>
        </w:rPr>
        <w:t xml:space="preserve">RELATÓRIO PARCIAL </w:t>
      </w:r>
      <w:r w:rsidR="00CA7B0F" w:rsidRPr="00186763">
        <w:rPr>
          <w:rFonts w:ascii="Open Sans" w:hAnsi="Open Sans" w:cs="Open Sans"/>
          <w:b/>
          <w:sz w:val="24"/>
          <w:szCs w:val="24"/>
        </w:rPr>
        <w:t>DE DISCENTE BOLSISTA OU COLABORADOR</w:t>
      </w:r>
    </w:p>
    <w:p w:rsidR="0089198A" w:rsidRPr="00186763" w:rsidRDefault="0089198A" w:rsidP="00ED6731">
      <w:pPr>
        <w:pStyle w:val="Cabealho"/>
        <w:tabs>
          <w:tab w:val="clear" w:pos="4252"/>
          <w:tab w:val="clear" w:pos="8504"/>
        </w:tabs>
        <w:spacing w:before="100"/>
        <w:jc w:val="center"/>
        <w:outlineLvl w:val="0"/>
        <w:rPr>
          <w:rFonts w:ascii="Open Sans" w:hAnsi="Open Sans" w:cs="Open Sans"/>
          <w:i/>
          <w:sz w:val="24"/>
          <w:szCs w:val="24"/>
        </w:rPr>
      </w:pPr>
      <w:r w:rsidRPr="00186763">
        <w:rPr>
          <w:rFonts w:ascii="Open Sans" w:hAnsi="Open Sans" w:cs="Open Sans"/>
          <w:i/>
          <w:sz w:val="24"/>
          <w:szCs w:val="24"/>
        </w:rPr>
        <w:t>(</w:t>
      </w:r>
      <w:r w:rsidR="006601B5" w:rsidRPr="00186763">
        <w:rPr>
          <w:rFonts w:ascii="Open Sans" w:hAnsi="Open Sans" w:cs="Open Sans"/>
          <w:i/>
          <w:sz w:val="24"/>
          <w:szCs w:val="24"/>
        </w:rPr>
        <w:t xml:space="preserve">preencher </w:t>
      </w:r>
      <w:r w:rsidR="005176F5" w:rsidRPr="00186763">
        <w:rPr>
          <w:rFonts w:ascii="Open Sans" w:hAnsi="Open Sans" w:cs="Open Sans"/>
          <w:i/>
          <w:sz w:val="24"/>
          <w:szCs w:val="24"/>
        </w:rPr>
        <w:t>e entregar no formato dess</w:t>
      </w:r>
      <w:r w:rsidR="006601B5" w:rsidRPr="00186763">
        <w:rPr>
          <w:rFonts w:ascii="Open Sans" w:hAnsi="Open Sans" w:cs="Open Sans"/>
          <w:i/>
          <w:sz w:val="24"/>
          <w:szCs w:val="24"/>
        </w:rPr>
        <w:t>e formulário</w:t>
      </w:r>
      <w:r w:rsidRPr="00186763">
        <w:rPr>
          <w:rFonts w:ascii="Open Sans" w:hAnsi="Open Sans" w:cs="Open Sans"/>
          <w:i/>
          <w:sz w:val="24"/>
          <w:szCs w:val="24"/>
        </w:rPr>
        <w:t>)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00"/>
        <w:gridCol w:w="2445"/>
        <w:gridCol w:w="1221"/>
        <w:gridCol w:w="1223"/>
        <w:gridCol w:w="2443"/>
      </w:tblGrid>
      <w:tr w:rsidR="00CA7B0F" w:rsidRPr="00186763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Identificação</w:t>
            </w:r>
          </w:p>
        </w:tc>
      </w:tr>
      <w:tr w:rsidR="00CA7B0F" w:rsidRPr="00186763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Título do projet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sz w:val="20"/>
              </w:rPr>
              <w:t>Título do plano de trabalho individual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CA7B0F" w:rsidRPr="00186763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sz w:val="20"/>
              </w:rPr>
              <w:t>Coordenador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DD17BD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Co</w:t>
            </w:r>
            <w:r w:rsidR="00CA7B0F" w:rsidRPr="00186763">
              <w:rPr>
                <w:rFonts w:ascii="Open Sans" w:hAnsi="Open Sans" w:cs="Open Sans"/>
                <w:sz w:val="20"/>
              </w:rPr>
              <w:t xml:space="preserve">orientador 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i/>
                <w:sz w:val="16"/>
              </w:rPr>
              <w:t>(se houver)</w:t>
            </w:r>
          </w:p>
        </w:tc>
      </w:tr>
      <w:tr w:rsidR="00CA7B0F" w:rsidRPr="00186763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Bolsista/Modalidade</w:t>
            </w:r>
          </w:p>
        </w:tc>
        <w:tc>
          <w:tcPr>
            <w:tcW w:w="380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sz w:val="20"/>
              </w:rPr>
              <w:t>(  ) Ensino méd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sz w:val="20"/>
              </w:rPr>
              <w:t>(  ) Ensino superior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sz w:val="20"/>
              </w:rPr>
              <w:t>(  ) Colaborador</w:t>
            </w:r>
          </w:p>
        </w:tc>
      </w:tr>
      <w:tr w:rsidR="00CA7B0F" w:rsidRPr="00186763" w:rsidTr="00CE2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Objetivos e Metas</w:t>
            </w: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>Objetivo geral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A7B0F" w:rsidRPr="00186763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>Objetivos específico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  <w:szCs w:val="20"/>
              </w:rPr>
            </w:pPr>
            <w:r w:rsidRPr="00186763">
              <w:rPr>
                <w:rFonts w:ascii="Open Sans" w:hAnsi="Open Sans" w:cs="Open Sans"/>
                <w:i/>
                <w:sz w:val="16"/>
                <w:szCs w:val="20"/>
              </w:rPr>
              <w:t>(indicar apenas àqueles compreendidos pelo plano de trabalho do discente)</w:t>
            </w: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>Metas de acordo com objetivo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6"/>
                <w:szCs w:val="20"/>
              </w:rPr>
            </w:pPr>
            <w:r w:rsidRPr="00186763">
              <w:rPr>
                <w:rFonts w:ascii="Open Sans" w:hAnsi="Open Sans" w:cs="Open Sans"/>
                <w:i/>
                <w:sz w:val="16"/>
                <w:szCs w:val="20"/>
              </w:rPr>
              <w:t>(indicar apenas àqueles compreendidos pelo plano de trabalho do discente)</w:t>
            </w:r>
          </w:p>
        </w:tc>
      </w:tr>
      <w:tr w:rsidR="00CA7B0F" w:rsidRPr="00186763" w:rsidTr="00CE2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Cronograma</w:t>
            </w: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>Cronograma do plano de trabalho do bolsista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i/>
                <w:sz w:val="16"/>
                <w:szCs w:val="20"/>
              </w:rPr>
              <w:t>(informar de acordo com o plano de trabalho do bolsista)</w:t>
            </w:r>
          </w:p>
        </w:tc>
      </w:tr>
      <w:tr w:rsidR="00CA7B0F" w:rsidRPr="00186763" w:rsidTr="00CE2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Atividades</w:t>
            </w: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>Acompanhament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As atividades realizadas estão totalmente de acordo com o cronograma previsto?</w:t>
            </w:r>
          </w:p>
        </w:tc>
      </w:tr>
      <w:tr w:rsidR="00CA7B0F" w:rsidRPr="00186763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sz w:val="20"/>
              </w:rPr>
              <w:t>(  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sz w:val="20"/>
              </w:rPr>
              <w:t>(  ) Não</w:t>
            </w: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>Atividades prevista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i/>
                <w:sz w:val="16"/>
                <w:szCs w:val="20"/>
              </w:rPr>
              <w:t>(informar de acordo com o plano de trabalho do bolsista)</w:t>
            </w:r>
          </w:p>
        </w:tc>
      </w:tr>
      <w:tr w:rsidR="00CA7B0F" w:rsidRPr="00186763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>Atividades realizada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>Metas alcançada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i/>
                <w:sz w:val="16"/>
                <w:szCs w:val="20"/>
              </w:rPr>
              <w:t>(informar quais metas previstas foram alcançadas de acordo com o plano de trabalho do bolsista)</w:t>
            </w:r>
          </w:p>
        </w:tc>
      </w:tr>
      <w:tr w:rsidR="00CA7B0F" w:rsidRPr="00186763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 xml:space="preserve">Justificativas sobre atividades não realizadas 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i/>
                <w:sz w:val="16"/>
                <w:szCs w:val="20"/>
              </w:rPr>
              <w:t>(se houver) (máximo de 1000 palavras)</w:t>
            </w:r>
          </w:p>
        </w:tc>
      </w:tr>
      <w:tr w:rsidR="00CA7B0F" w:rsidRPr="00186763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Metodologia</w:t>
            </w:r>
          </w:p>
        </w:tc>
      </w:tr>
      <w:tr w:rsidR="00CA7B0F" w:rsidRPr="00186763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Houve alteração na metodologia proposta no projeto?</w:t>
            </w: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sz w:val="20"/>
              </w:rPr>
              <w:t>(  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sz w:val="20"/>
              </w:rPr>
              <w:t>(  ) Não</w:t>
            </w:r>
          </w:p>
        </w:tc>
      </w:tr>
      <w:tr w:rsidR="00CA7B0F" w:rsidRPr="00186763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i/>
                <w:sz w:val="16"/>
              </w:rPr>
              <w:t>(se a resposta acima for “sim”, informar quais foram as alterações e justifique)</w:t>
            </w:r>
          </w:p>
        </w:tc>
      </w:tr>
      <w:tr w:rsidR="00CA7B0F" w:rsidRPr="00186763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Resultados</w:t>
            </w:r>
          </w:p>
        </w:tc>
      </w:tr>
      <w:tr w:rsidR="00CA7B0F" w:rsidRPr="00186763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>Resultados parciai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  <w:szCs w:val="20"/>
              </w:rPr>
            </w:pPr>
            <w:r w:rsidRPr="00186763">
              <w:rPr>
                <w:rFonts w:ascii="Open Sans" w:hAnsi="Open Sans" w:cs="Open Sans"/>
                <w:i/>
                <w:sz w:val="16"/>
                <w:szCs w:val="20"/>
              </w:rPr>
              <w:t>(se houver) (máximo de 1500 palavras)</w:t>
            </w: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 xml:space="preserve">Publicações 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20"/>
              </w:rPr>
            </w:pPr>
            <w:r w:rsidRPr="00186763">
              <w:rPr>
                <w:rFonts w:ascii="Open Sans" w:hAnsi="Open Sans" w:cs="Open Sans"/>
                <w:i/>
                <w:sz w:val="16"/>
                <w:szCs w:val="20"/>
              </w:rPr>
              <w:t>(se houver)</w:t>
            </w:r>
          </w:p>
        </w:tc>
      </w:tr>
      <w:tr w:rsidR="00CA7B0F" w:rsidRPr="00186763" w:rsidTr="00CE2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Outras informações</w:t>
            </w: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>Dificuldades observadas no períod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i/>
                <w:sz w:val="16"/>
                <w:szCs w:val="20"/>
              </w:rPr>
              <w:t>(indique possíveis dificuldades observadas para realização da pesquisa)</w:t>
            </w:r>
          </w:p>
        </w:tc>
      </w:tr>
      <w:tr w:rsidR="00CA7B0F" w:rsidRPr="00186763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>Relevância da pesquisa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i/>
                <w:sz w:val="16"/>
                <w:szCs w:val="20"/>
              </w:rPr>
              <w:t>(expresse sua opinião sobre a relevância da pesquisa de acordo com as atividades realizadas até o momento)</w:t>
            </w: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>Previsão de términ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O projeto será finalizado conforme previsto na vigência do edital?</w:t>
            </w:r>
          </w:p>
        </w:tc>
      </w:tr>
      <w:tr w:rsidR="00CA7B0F" w:rsidRPr="00186763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sz w:val="20"/>
              </w:rPr>
              <w:t>(  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sz w:val="20"/>
              </w:rPr>
              <w:t>(  ) Não</w:t>
            </w: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i/>
                <w:sz w:val="16"/>
              </w:rPr>
              <w:t>(se a resposta acima for “não”, informar qual período será necessário para prorrogação)</w:t>
            </w:r>
          </w:p>
        </w:tc>
      </w:tr>
    </w:tbl>
    <w:p w:rsidR="00CA7B0F" w:rsidRPr="00186763" w:rsidRDefault="00CA7B0F" w:rsidP="00B21DFF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Open Sans" w:hAnsi="Open Sans" w:cs="Open Sans"/>
          <w:sz w:val="24"/>
          <w:szCs w:val="24"/>
        </w:rPr>
      </w:pPr>
    </w:p>
    <w:p w:rsidR="0089198A" w:rsidRPr="00186763" w:rsidRDefault="0089198A" w:rsidP="00B21DFF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Open Sans" w:hAnsi="Open Sans" w:cs="Open Sans"/>
          <w:sz w:val="24"/>
          <w:szCs w:val="24"/>
        </w:rPr>
      </w:pPr>
      <w:r w:rsidRPr="00186763">
        <w:rPr>
          <w:rFonts w:ascii="Open Sans" w:hAnsi="Open Sans" w:cs="Open Sans"/>
          <w:sz w:val="24"/>
          <w:szCs w:val="24"/>
        </w:rPr>
        <w:t xml:space="preserve">Local, </w:t>
      </w:r>
      <w:r w:rsidR="00AD7ED9" w:rsidRPr="00186763">
        <w:rPr>
          <w:rFonts w:ascii="Open Sans" w:hAnsi="Open Sans" w:cs="Open Sans"/>
          <w:sz w:val="24"/>
          <w:szCs w:val="24"/>
        </w:rPr>
        <w:t>__</w:t>
      </w:r>
      <w:r w:rsidRPr="00186763">
        <w:rPr>
          <w:rFonts w:ascii="Open Sans" w:hAnsi="Open Sans" w:cs="Open Sans"/>
          <w:sz w:val="24"/>
          <w:szCs w:val="24"/>
        </w:rPr>
        <w:t xml:space="preserve"> de </w:t>
      </w:r>
      <w:r w:rsidR="00AD7ED9" w:rsidRPr="00186763">
        <w:rPr>
          <w:rFonts w:ascii="Open Sans" w:hAnsi="Open Sans" w:cs="Open Sans"/>
          <w:sz w:val="24"/>
          <w:szCs w:val="24"/>
        </w:rPr>
        <w:t>__________</w:t>
      </w:r>
      <w:r w:rsidRPr="00186763">
        <w:rPr>
          <w:rFonts w:ascii="Open Sans" w:hAnsi="Open Sans" w:cs="Open Sans"/>
          <w:sz w:val="24"/>
          <w:szCs w:val="24"/>
        </w:rPr>
        <w:t xml:space="preserve"> de 20</w:t>
      </w:r>
      <w:r w:rsidR="00AD7ED9" w:rsidRPr="00186763">
        <w:rPr>
          <w:rFonts w:ascii="Open Sans" w:hAnsi="Open Sans" w:cs="Open Sans"/>
          <w:sz w:val="24"/>
          <w:szCs w:val="24"/>
        </w:rPr>
        <w:t>__</w:t>
      </w:r>
      <w:r w:rsidR="00B21DFF" w:rsidRPr="00186763">
        <w:rPr>
          <w:rFonts w:ascii="Open Sans" w:hAnsi="Open Sans" w:cs="Open Sans"/>
          <w:sz w:val="24"/>
          <w:szCs w:val="24"/>
        </w:rPr>
        <w:t>.</w:t>
      </w:r>
    </w:p>
    <w:p w:rsidR="009B1E4F" w:rsidRPr="00186763" w:rsidRDefault="009B1E4F" w:rsidP="00ED6731">
      <w:pPr>
        <w:tabs>
          <w:tab w:val="left" w:pos="1485"/>
        </w:tabs>
        <w:rPr>
          <w:rFonts w:ascii="Open Sans" w:hAnsi="Open Sans" w:cs="Open Sans"/>
          <w:sz w:val="24"/>
          <w:szCs w:val="24"/>
        </w:rPr>
      </w:pPr>
    </w:p>
    <w:p w:rsidR="00CE2070" w:rsidRPr="003334B0" w:rsidRDefault="00CE2070" w:rsidP="00CE2070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560"/>
        <w:gridCol w:w="4502"/>
      </w:tblGrid>
      <w:tr w:rsidR="00CE2070" w:rsidRPr="003334B0" w:rsidTr="007219A8">
        <w:tc>
          <w:tcPr>
            <w:tcW w:w="4644" w:type="dxa"/>
            <w:tcBorders>
              <w:bottom w:val="single" w:sz="4" w:space="0" w:color="auto"/>
            </w:tcBorders>
          </w:tcPr>
          <w:p w:rsidR="00CE2070" w:rsidRPr="003334B0" w:rsidRDefault="00CE2070" w:rsidP="007219A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3334B0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Assinatura</w:t>
            </w:r>
          </w:p>
        </w:tc>
        <w:tc>
          <w:tcPr>
            <w:tcW w:w="567" w:type="dxa"/>
          </w:tcPr>
          <w:p w:rsidR="00CE2070" w:rsidRPr="003334B0" w:rsidRDefault="00CE2070" w:rsidP="007219A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  <w:tcBorders>
              <w:bottom w:val="single" w:sz="4" w:space="0" w:color="auto"/>
            </w:tcBorders>
          </w:tcPr>
          <w:p w:rsidR="00CE2070" w:rsidRPr="003334B0" w:rsidRDefault="00CE2070" w:rsidP="007219A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3334B0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Assinatura</w:t>
            </w:r>
          </w:p>
        </w:tc>
      </w:tr>
      <w:tr w:rsidR="00CE2070" w:rsidRPr="003334B0" w:rsidTr="007219A8">
        <w:tc>
          <w:tcPr>
            <w:tcW w:w="4644" w:type="dxa"/>
            <w:tcBorders>
              <w:top w:val="single" w:sz="4" w:space="0" w:color="auto"/>
            </w:tcBorders>
          </w:tcPr>
          <w:p w:rsidR="00CE2070" w:rsidRPr="003334B0" w:rsidRDefault="00CE2070" w:rsidP="007219A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3334B0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Nome do Discente</w:t>
            </w:r>
          </w:p>
        </w:tc>
        <w:tc>
          <w:tcPr>
            <w:tcW w:w="567" w:type="dxa"/>
          </w:tcPr>
          <w:p w:rsidR="00CE2070" w:rsidRPr="003334B0" w:rsidRDefault="00CE2070" w:rsidP="007219A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  <w:tcBorders>
              <w:top w:val="single" w:sz="4" w:space="0" w:color="auto"/>
            </w:tcBorders>
          </w:tcPr>
          <w:p w:rsidR="00CE2070" w:rsidRPr="003334B0" w:rsidRDefault="00DD17BD" w:rsidP="007219A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Orientador</w:t>
            </w:r>
          </w:p>
        </w:tc>
      </w:tr>
      <w:tr w:rsidR="00CE2070" w:rsidRPr="003334B0" w:rsidTr="007219A8">
        <w:tc>
          <w:tcPr>
            <w:tcW w:w="4644" w:type="dxa"/>
          </w:tcPr>
          <w:p w:rsidR="00CE2070" w:rsidRPr="003334B0" w:rsidRDefault="00CE2070" w:rsidP="007219A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</w:tcPr>
          <w:p w:rsidR="00CE2070" w:rsidRPr="003334B0" w:rsidRDefault="00CE2070" w:rsidP="007219A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</w:tcPr>
          <w:p w:rsidR="00CE2070" w:rsidRPr="003334B0" w:rsidRDefault="00CE2070" w:rsidP="007219A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</w:p>
        </w:tc>
      </w:tr>
    </w:tbl>
    <w:p w:rsidR="00CE2070" w:rsidRPr="007B0375" w:rsidRDefault="00CA7B0F" w:rsidP="00893394">
      <w:pPr>
        <w:spacing w:line="240" w:lineRule="auto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186763">
        <w:rPr>
          <w:rFonts w:ascii="Open Sans" w:hAnsi="Open Sans" w:cs="Open Sans"/>
          <w:b/>
          <w:caps/>
          <w:kern w:val="24"/>
          <w:sz w:val="24"/>
          <w:szCs w:val="24"/>
        </w:rPr>
        <w:br w:type="page"/>
      </w:r>
      <w:r w:rsidR="00CE2070" w:rsidRPr="007B0375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 w:rsidR="00206175">
        <w:rPr>
          <w:rFonts w:ascii="Open Sans" w:eastAsiaTheme="minorHAnsi" w:hAnsi="Open Sans" w:cs="Open Sans"/>
          <w:b/>
          <w:sz w:val="24"/>
          <w:szCs w:val="24"/>
        </w:rPr>
        <w:t>022</w:t>
      </w:r>
      <w:r w:rsidR="00CE2070">
        <w:rPr>
          <w:rFonts w:ascii="Open Sans" w:eastAsiaTheme="minorHAnsi" w:hAnsi="Open Sans" w:cs="Open Sans"/>
          <w:b/>
          <w:sz w:val="24"/>
          <w:szCs w:val="24"/>
        </w:rPr>
        <w:t>/201</w:t>
      </w:r>
      <w:r w:rsidR="009B2C1D">
        <w:rPr>
          <w:rFonts w:ascii="Open Sans" w:eastAsiaTheme="minorHAnsi" w:hAnsi="Open Sans" w:cs="Open Sans"/>
          <w:b/>
          <w:sz w:val="24"/>
          <w:szCs w:val="24"/>
        </w:rPr>
        <w:t>9</w:t>
      </w:r>
      <w:r w:rsidR="00CE2070">
        <w:rPr>
          <w:rFonts w:ascii="Open Sans" w:eastAsiaTheme="minorHAnsi" w:hAnsi="Open Sans" w:cs="Open Sans"/>
          <w:b/>
          <w:sz w:val="24"/>
          <w:szCs w:val="24"/>
        </w:rPr>
        <w:t>/COL – CGAB/IFRO,</w:t>
      </w:r>
      <w:r w:rsidR="00CE2070"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 w:rsidR="00893394">
        <w:rPr>
          <w:rFonts w:ascii="Open Sans" w:eastAsiaTheme="minorHAnsi" w:hAnsi="Open Sans" w:cs="Open Sans"/>
          <w:b/>
          <w:sz w:val="24"/>
          <w:szCs w:val="24"/>
        </w:rPr>
        <w:t>26</w:t>
      </w:r>
      <w:r w:rsidR="00CE2070"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 w:rsidR="009B2C1D"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186763" w:rsidRDefault="00D320D3" w:rsidP="00893394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ANEXO G - </w:t>
      </w:r>
      <w:r w:rsidR="0089198A" w:rsidRPr="00186763">
        <w:rPr>
          <w:rFonts w:ascii="Open Sans" w:hAnsi="Open Sans" w:cs="Open Sans"/>
          <w:b/>
          <w:sz w:val="24"/>
          <w:szCs w:val="24"/>
        </w:rPr>
        <w:t xml:space="preserve">RELATÓRIO FINAL DE PROJETO </w:t>
      </w:r>
      <w:r w:rsidR="00CA7B0F" w:rsidRPr="00186763">
        <w:rPr>
          <w:rFonts w:ascii="Open Sans" w:hAnsi="Open Sans" w:cs="Open Sans"/>
          <w:b/>
          <w:sz w:val="24"/>
          <w:szCs w:val="24"/>
        </w:rPr>
        <w:t>DE PESQUISA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2"/>
        <w:gridCol w:w="7170"/>
      </w:tblGrid>
      <w:tr w:rsidR="00CA7B0F" w:rsidRPr="00186763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1 - Identificação</w:t>
            </w:r>
          </w:p>
        </w:tc>
      </w:tr>
      <w:tr w:rsidR="00CA7B0F" w:rsidRPr="00186763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Título do proje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sz w:val="20"/>
              </w:rPr>
              <w:t>Período de realizaçã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CA7B0F" w:rsidRPr="00186763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sz w:val="20"/>
              </w:rPr>
              <w:t>Grande área / área do conhecimen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  <w:r w:rsidRPr="00186763">
              <w:rPr>
                <w:rFonts w:ascii="Open Sans" w:hAnsi="Open Sans" w:cs="Open Sans"/>
                <w:i/>
                <w:sz w:val="16"/>
              </w:rPr>
              <w:t>(de acordo com tabela do CNPq)</w:t>
            </w:r>
          </w:p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  <w:r w:rsidRPr="00186763">
              <w:rPr>
                <w:rFonts w:ascii="Open Sans" w:hAnsi="Open Sans" w:cs="Open Sans"/>
                <w:sz w:val="16"/>
              </w:rPr>
              <w:t>http://www.cnpq.br/documents/10157/186158/TabeladeAreasdoConhecimento.pdf</w:t>
            </w: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sz w:val="20"/>
              </w:rPr>
              <w:t>Coordenador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</w:p>
        </w:tc>
      </w:tr>
      <w:tr w:rsidR="00CA7B0F" w:rsidRPr="00186763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DD17BD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Co</w:t>
            </w:r>
            <w:r w:rsidR="00CA7B0F" w:rsidRPr="00186763">
              <w:rPr>
                <w:rFonts w:ascii="Open Sans" w:hAnsi="Open Sans" w:cs="Open Sans"/>
                <w:sz w:val="20"/>
              </w:rPr>
              <w:t xml:space="preserve">orientador 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  <w:r w:rsidRPr="00186763">
              <w:rPr>
                <w:rFonts w:ascii="Open Sans" w:hAnsi="Open Sans" w:cs="Open Sans"/>
                <w:i/>
                <w:sz w:val="16"/>
              </w:rPr>
              <w:t>(se houver)</w:t>
            </w: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D320D3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sz w:val="20"/>
                <w:szCs w:val="20"/>
              </w:rPr>
              <w:t>Discent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3334B0">
              <w:rPr>
                <w:rFonts w:ascii="Open Sans" w:hAnsi="Open Sans" w:cs="Open Sans"/>
                <w:sz w:val="20"/>
                <w:szCs w:val="20"/>
              </w:rPr>
              <w:t>(s)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</w:tbl>
    <w:p w:rsidR="00CA7B0F" w:rsidRPr="00186763" w:rsidRDefault="00CA7B0F" w:rsidP="00ED6731">
      <w:pPr>
        <w:pStyle w:val="Cabealho"/>
        <w:tabs>
          <w:tab w:val="clear" w:pos="4252"/>
          <w:tab w:val="clear" w:pos="8504"/>
          <w:tab w:val="left" w:pos="285"/>
        </w:tabs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843C27" w:rsidRPr="00186763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186763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2 - Resumo</w:t>
            </w:r>
          </w:p>
        </w:tc>
      </w:tr>
      <w:tr w:rsidR="00843C27" w:rsidRPr="00186763" w:rsidTr="0084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186763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i/>
                <w:sz w:val="16"/>
              </w:rPr>
              <w:t>(máximo 300 palavras)</w:t>
            </w:r>
          </w:p>
        </w:tc>
      </w:tr>
    </w:tbl>
    <w:p w:rsidR="00DD612C" w:rsidRPr="00186763" w:rsidRDefault="00DD612C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843C27" w:rsidRPr="00186763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186763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3 - Introdução</w:t>
            </w:r>
          </w:p>
        </w:tc>
      </w:tr>
      <w:tr w:rsidR="00843C27" w:rsidRPr="00186763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186763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186763">
              <w:rPr>
                <w:rFonts w:ascii="Open Sans" w:hAnsi="Open Sans" w:cs="Open Sans"/>
                <w:i/>
                <w:sz w:val="16"/>
              </w:rPr>
              <w:t>(conforme projeto submetido, com as atualizações do referencial teórico)</w:t>
            </w:r>
          </w:p>
          <w:p w:rsidR="00843C27" w:rsidRPr="00186763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i/>
                <w:sz w:val="16"/>
              </w:rPr>
              <w:t>(máximo de 1200 palavras)</w:t>
            </w:r>
          </w:p>
        </w:tc>
      </w:tr>
    </w:tbl>
    <w:p w:rsidR="00843C27" w:rsidRPr="00186763" w:rsidRDefault="00843C27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843C27" w:rsidRPr="00186763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186763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4 - Objetivos</w:t>
            </w:r>
          </w:p>
        </w:tc>
      </w:tr>
      <w:tr w:rsidR="00843C27" w:rsidRPr="00186763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186763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i/>
                <w:sz w:val="16"/>
              </w:rPr>
              <w:t>(Objetivo geral e específicos conforme projeto submetido)</w:t>
            </w:r>
          </w:p>
        </w:tc>
      </w:tr>
    </w:tbl>
    <w:p w:rsidR="00DD612C" w:rsidRPr="00186763" w:rsidRDefault="00DD612C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843C27" w:rsidRPr="00186763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186763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5 - Material e Métodos ou Metodologia</w:t>
            </w:r>
          </w:p>
        </w:tc>
      </w:tr>
      <w:tr w:rsidR="00843C27" w:rsidRPr="00186763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186763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186763">
              <w:rPr>
                <w:rFonts w:ascii="Open Sans" w:hAnsi="Open Sans" w:cs="Open Sans"/>
                <w:i/>
                <w:sz w:val="16"/>
              </w:rPr>
              <w:t>(conforme projeto submetido)</w:t>
            </w:r>
          </w:p>
          <w:p w:rsidR="00843C27" w:rsidRPr="00186763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i/>
                <w:sz w:val="16"/>
              </w:rPr>
              <w:t>(máximo de 2000 palavras)</w:t>
            </w:r>
          </w:p>
        </w:tc>
      </w:tr>
    </w:tbl>
    <w:p w:rsidR="00843C27" w:rsidRPr="00186763" w:rsidRDefault="00843C27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843C27" w:rsidRPr="00186763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186763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6 - Resultados e Discussão</w:t>
            </w:r>
          </w:p>
        </w:tc>
      </w:tr>
      <w:tr w:rsidR="00843C27" w:rsidRPr="00186763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186763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186763">
              <w:rPr>
                <w:rFonts w:ascii="Open Sans" w:hAnsi="Open Sans" w:cs="Open Sans"/>
                <w:i/>
                <w:sz w:val="16"/>
              </w:rPr>
              <w:t>(conforme plano de trabalho individual apresentar os resultados obtidos com o projeto, podendo utilizar ilustrações como fotos, quadros, tabelas e gráficos)</w:t>
            </w:r>
          </w:p>
          <w:p w:rsidR="00843C27" w:rsidRPr="00186763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i/>
                <w:sz w:val="16"/>
              </w:rPr>
              <w:t>(máximo de 4000 palavras)</w:t>
            </w:r>
          </w:p>
        </w:tc>
      </w:tr>
    </w:tbl>
    <w:p w:rsidR="00843C27" w:rsidRPr="00186763" w:rsidRDefault="00843C27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843C27" w:rsidRPr="00186763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186763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7 - Referências</w:t>
            </w:r>
          </w:p>
        </w:tc>
      </w:tr>
      <w:tr w:rsidR="00843C27" w:rsidRPr="00186763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186763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186763">
              <w:rPr>
                <w:rFonts w:ascii="Open Sans" w:hAnsi="Open Sans" w:cs="Open Sans"/>
                <w:i/>
                <w:sz w:val="16"/>
              </w:rPr>
              <w:t>(apresentar todas as referências citadas no relatório)</w:t>
            </w:r>
          </w:p>
          <w:p w:rsidR="00843C27" w:rsidRPr="00186763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  <w:r w:rsidRPr="00186763">
              <w:rPr>
                <w:rFonts w:ascii="Open Sans" w:hAnsi="Open Sans" w:cs="Open Sans"/>
                <w:i/>
                <w:sz w:val="16"/>
              </w:rPr>
              <w:t>(utilizar normas ABNT - NBR 6023</w:t>
            </w:r>
            <w:r w:rsidR="00C865E7" w:rsidRPr="00186763">
              <w:rPr>
                <w:rFonts w:ascii="Open Sans" w:hAnsi="Open Sans" w:cs="Open Sans"/>
                <w:i/>
                <w:sz w:val="16"/>
              </w:rPr>
              <w:t>; disponível em: http://www.usjt.br/arq.urb/arquivos/abntnbr6023.pdf)</w:t>
            </w:r>
          </w:p>
        </w:tc>
      </w:tr>
    </w:tbl>
    <w:p w:rsidR="0089198A" w:rsidRPr="00186763" w:rsidRDefault="0089198A" w:rsidP="00ED6731">
      <w:pPr>
        <w:pStyle w:val="Cabealho"/>
        <w:tabs>
          <w:tab w:val="clear" w:pos="4252"/>
          <w:tab w:val="clear" w:pos="8504"/>
        </w:tabs>
        <w:spacing w:before="100" w:line="360" w:lineRule="auto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C865E7" w:rsidRPr="00186763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C865E7" w:rsidRPr="00186763" w:rsidRDefault="00C865E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8 - Produção Técnica/Científica</w:t>
            </w:r>
          </w:p>
        </w:tc>
      </w:tr>
      <w:tr w:rsidR="00C865E7" w:rsidRPr="00186763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865E7" w:rsidRPr="00186763" w:rsidRDefault="00C865E7" w:rsidP="00ED6731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  <w:r w:rsidRPr="00186763">
              <w:rPr>
                <w:rFonts w:ascii="Open Sans" w:hAnsi="Open Sans" w:cs="Open Sans"/>
                <w:i/>
                <w:sz w:val="20"/>
              </w:rPr>
              <w:t>(indicar no quadro abaixo e anexar comprovantes dos trabalhos gerados, submetidos ou publicados, através do desenvolvimento da pesquisa)</w:t>
            </w:r>
          </w:p>
          <w:p w:rsidR="00C865E7" w:rsidRPr="00186763" w:rsidRDefault="00C865E7" w:rsidP="00ED6731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724"/>
              <w:gridCol w:w="1124"/>
              <w:gridCol w:w="1701"/>
              <w:gridCol w:w="3126"/>
              <w:gridCol w:w="2987"/>
            </w:tblGrid>
            <w:tr w:rsidR="00C865E7" w:rsidRPr="00186763" w:rsidTr="00E46E1F">
              <w:trPr>
                <w:trHeight w:val="510"/>
                <w:jc w:val="center"/>
              </w:trPr>
              <w:tc>
                <w:tcPr>
                  <w:tcW w:w="724" w:type="dxa"/>
                </w:tcPr>
                <w:p w:rsidR="00C865E7" w:rsidRPr="00186763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86763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Tipo</w:t>
                  </w:r>
                </w:p>
                <w:p w:rsidR="00C865E7" w:rsidRPr="00186763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865E7" w:rsidRPr="00186763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86763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Situação</w:t>
                  </w:r>
                </w:p>
                <w:p w:rsidR="00C865E7" w:rsidRPr="00186763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865E7" w:rsidRPr="00186763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i/>
                      <w:sz w:val="20"/>
                      <w:szCs w:val="20"/>
                    </w:rPr>
                  </w:pPr>
                  <w:r w:rsidRPr="00186763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Meio da Publicação/ano</w:t>
                  </w:r>
                </w:p>
              </w:tc>
              <w:tc>
                <w:tcPr>
                  <w:tcW w:w="3126" w:type="dxa"/>
                </w:tcPr>
                <w:p w:rsidR="00C865E7" w:rsidRPr="00186763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86763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Título da produção</w:t>
                  </w:r>
                </w:p>
                <w:p w:rsidR="00C865E7" w:rsidRPr="00186763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C865E7" w:rsidRPr="00186763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86763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utores</w:t>
                  </w:r>
                </w:p>
                <w:p w:rsidR="00C865E7" w:rsidRPr="00186763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</w:tr>
            <w:tr w:rsidR="00C865E7" w:rsidRPr="00186763" w:rsidTr="00E46E1F">
              <w:trPr>
                <w:trHeight w:val="179"/>
                <w:jc w:val="center"/>
              </w:trPr>
              <w:tc>
                <w:tcPr>
                  <w:tcW w:w="724" w:type="dxa"/>
                </w:tcPr>
                <w:p w:rsidR="00C865E7" w:rsidRPr="00186763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865E7" w:rsidRPr="00186763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865E7" w:rsidRPr="00186763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C865E7" w:rsidRPr="00186763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C865E7" w:rsidRPr="00186763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E91B5C" w:rsidRPr="00186763" w:rsidTr="00E46E1F">
              <w:trPr>
                <w:trHeight w:val="179"/>
                <w:jc w:val="center"/>
              </w:trPr>
              <w:tc>
                <w:tcPr>
                  <w:tcW w:w="724" w:type="dxa"/>
                </w:tcPr>
                <w:p w:rsidR="00E91B5C" w:rsidRPr="00186763" w:rsidRDefault="00E91B5C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E91B5C" w:rsidRPr="00186763" w:rsidRDefault="00E91B5C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E91B5C" w:rsidRPr="00186763" w:rsidRDefault="00E91B5C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E91B5C" w:rsidRPr="00186763" w:rsidRDefault="00E91B5C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E91B5C" w:rsidRPr="00186763" w:rsidRDefault="00E91B5C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C865E7" w:rsidRPr="00186763" w:rsidTr="00E46E1F">
              <w:trPr>
                <w:trHeight w:val="212"/>
                <w:jc w:val="center"/>
              </w:trPr>
              <w:tc>
                <w:tcPr>
                  <w:tcW w:w="724" w:type="dxa"/>
                </w:tcPr>
                <w:p w:rsidR="00C865E7" w:rsidRPr="00186763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865E7" w:rsidRPr="00186763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865E7" w:rsidRPr="00186763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C865E7" w:rsidRPr="00186763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C865E7" w:rsidRPr="00186763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C865E7" w:rsidRPr="00186763" w:rsidTr="00E46E1F">
              <w:trPr>
                <w:trHeight w:val="28"/>
                <w:jc w:val="center"/>
              </w:trPr>
              <w:tc>
                <w:tcPr>
                  <w:tcW w:w="9662" w:type="dxa"/>
                  <w:gridSpan w:val="5"/>
                </w:tcPr>
                <w:p w:rsidR="00C865E7" w:rsidRPr="00186763" w:rsidRDefault="00C865E7" w:rsidP="00ED6731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Open Sans" w:hAnsi="Open Sans" w:cs="Open Sans"/>
                      <w:i/>
                      <w:sz w:val="16"/>
                    </w:rPr>
                  </w:pPr>
                  <w:r w:rsidRPr="00186763">
                    <w:rPr>
                      <w:rFonts w:ascii="Open Sans" w:hAnsi="Open Sans" w:cs="Open Sans"/>
                      <w:b/>
                      <w:i/>
                      <w:sz w:val="16"/>
                    </w:rPr>
                    <w:t>Tipo</w:t>
                  </w:r>
                  <w:r w:rsidRPr="00186763">
                    <w:rPr>
                      <w:rFonts w:ascii="Open Sans" w:hAnsi="Open Sans" w:cs="Open Sans"/>
                      <w:i/>
                      <w:sz w:val="16"/>
                    </w:rPr>
                    <w:t>: AC – Artigo Científico; NT – Nota Técnica; CT – Circular Técnico; RE – Resumo Expandido; RS – Resumo Simples; RT – Relatório Técnico; L – Livro; CL – Capítulo de Livro.</w:t>
                  </w:r>
                </w:p>
                <w:p w:rsidR="00C865E7" w:rsidRPr="00186763" w:rsidRDefault="00C865E7" w:rsidP="00ED6731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Open Sans" w:hAnsi="Open Sans" w:cs="Open Sans"/>
                      <w:i/>
                      <w:sz w:val="16"/>
                    </w:rPr>
                  </w:pPr>
                  <w:r w:rsidRPr="00186763">
                    <w:rPr>
                      <w:rFonts w:ascii="Open Sans" w:hAnsi="Open Sans" w:cs="Open Sans"/>
                      <w:b/>
                      <w:i/>
                      <w:sz w:val="16"/>
                    </w:rPr>
                    <w:t xml:space="preserve">Situação: </w:t>
                  </w:r>
                  <w:r w:rsidRPr="00186763">
                    <w:rPr>
                      <w:rFonts w:ascii="Open Sans" w:hAnsi="Open Sans" w:cs="Open Sans"/>
                      <w:i/>
                      <w:sz w:val="16"/>
                    </w:rPr>
                    <w:t>S – Submetido; A – Aceito para publicação; P – Publicado.</w:t>
                  </w:r>
                </w:p>
                <w:p w:rsidR="00C865E7" w:rsidRPr="00186763" w:rsidRDefault="00C865E7" w:rsidP="00ED6731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Open Sans" w:hAnsi="Open Sans" w:cs="Open Sans"/>
                      <w:i/>
                      <w:sz w:val="16"/>
                    </w:rPr>
                  </w:pPr>
                  <w:r w:rsidRPr="00186763">
                    <w:rPr>
                      <w:rFonts w:ascii="Open Sans" w:hAnsi="Open Sans" w:cs="Open Sans"/>
                      <w:b/>
                      <w:i/>
                      <w:sz w:val="16"/>
                    </w:rPr>
                    <w:t>Meio de Publicação:</w:t>
                  </w:r>
                  <w:r w:rsidRPr="00186763">
                    <w:rPr>
                      <w:rFonts w:ascii="Open Sans" w:hAnsi="Open Sans" w:cs="Open Sans"/>
                      <w:i/>
                      <w:sz w:val="16"/>
                    </w:rPr>
                    <w:t xml:space="preserve"> EI – Anais de Evento Internacional; EN – Anais de Evento Nacional; PI – Periódico Internacional; PN – Periódico Nacional.</w:t>
                  </w:r>
                </w:p>
                <w:p w:rsidR="00C865E7" w:rsidRPr="00186763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186763">
                    <w:rPr>
                      <w:rFonts w:ascii="Open Sans" w:hAnsi="Open Sans" w:cs="Open Sans"/>
                      <w:b/>
                      <w:i/>
                      <w:sz w:val="16"/>
                      <w:szCs w:val="20"/>
                    </w:rPr>
                    <w:lastRenderedPageBreak/>
                    <w:t xml:space="preserve">Autores: </w:t>
                  </w:r>
                  <w:r w:rsidRPr="00186763">
                    <w:rPr>
                      <w:rFonts w:ascii="Open Sans" w:hAnsi="Open Sans" w:cs="Open Sans"/>
                      <w:i/>
                      <w:sz w:val="16"/>
                      <w:szCs w:val="20"/>
                    </w:rPr>
                    <w:t>na mesma ordem do trabalho submetido ou publicado.</w:t>
                  </w:r>
                </w:p>
              </w:tc>
            </w:tr>
          </w:tbl>
          <w:p w:rsidR="00C865E7" w:rsidRPr="00186763" w:rsidRDefault="00C865E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</w:p>
        </w:tc>
      </w:tr>
    </w:tbl>
    <w:p w:rsidR="00166F2A" w:rsidRPr="00186763" w:rsidRDefault="00166F2A" w:rsidP="00ED6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caps/>
          <w:sz w:val="24"/>
          <w:szCs w:val="24"/>
        </w:rPr>
      </w:pPr>
    </w:p>
    <w:p w:rsidR="0089198A" w:rsidRPr="00186763" w:rsidRDefault="0089198A" w:rsidP="00ED6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i/>
          <w:sz w:val="24"/>
          <w:szCs w:val="24"/>
        </w:rPr>
      </w:pPr>
    </w:p>
    <w:p w:rsidR="0089198A" w:rsidRPr="00186763" w:rsidRDefault="0089198A" w:rsidP="00ED6731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Open Sans" w:hAnsi="Open Sans" w:cs="Open Sans"/>
          <w:sz w:val="24"/>
          <w:szCs w:val="24"/>
        </w:rPr>
      </w:pPr>
    </w:p>
    <w:p w:rsidR="0089198A" w:rsidRPr="00186763" w:rsidRDefault="0089198A" w:rsidP="00ED6731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Open Sans" w:hAnsi="Open Sans" w:cs="Open Sans"/>
          <w:sz w:val="24"/>
          <w:szCs w:val="24"/>
        </w:rPr>
      </w:pPr>
      <w:r w:rsidRPr="00186763">
        <w:rPr>
          <w:rFonts w:ascii="Open Sans" w:hAnsi="Open Sans" w:cs="Open Sans"/>
          <w:sz w:val="24"/>
          <w:szCs w:val="24"/>
        </w:rPr>
        <w:t xml:space="preserve">Local, </w:t>
      </w:r>
      <w:r w:rsidR="00AD7ED9" w:rsidRPr="00186763">
        <w:rPr>
          <w:rFonts w:ascii="Open Sans" w:hAnsi="Open Sans" w:cs="Open Sans"/>
          <w:sz w:val="24"/>
          <w:szCs w:val="24"/>
        </w:rPr>
        <w:t>__</w:t>
      </w:r>
      <w:r w:rsidRPr="00186763">
        <w:rPr>
          <w:rFonts w:ascii="Open Sans" w:hAnsi="Open Sans" w:cs="Open Sans"/>
          <w:sz w:val="24"/>
          <w:szCs w:val="24"/>
        </w:rPr>
        <w:t xml:space="preserve"> de </w:t>
      </w:r>
      <w:r w:rsidR="00AD7ED9" w:rsidRPr="00186763">
        <w:rPr>
          <w:rFonts w:ascii="Open Sans" w:hAnsi="Open Sans" w:cs="Open Sans"/>
          <w:sz w:val="24"/>
          <w:szCs w:val="24"/>
        </w:rPr>
        <w:t>___________</w:t>
      </w:r>
      <w:r w:rsidRPr="00186763">
        <w:rPr>
          <w:rFonts w:ascii="Open Sans" w:hAnsi="Open Sans" w:cs="Open Sans"/>
          <w:sz w:val="24"/>
          <w:szCs w:val="24"/>
        </w:rPr>
        <w:t xml:space="preserve"> de 20</w:t>
      </w:r>
      <w:r w:rsidR="00AD7ED9" w:rsidRPr="00186763">
        <w:rPr>
          <w:rFonts w:ascii="Open Sans" w:hAnsi="Open Sans" w:cs="Open Sans"/>
          <w:sz w:val="24"/>
          <w:szCs w:val="24"/>
        </w:rPr>
        <w:t>__</w:t>
      </w:r>
      <w:r w:rsidRPr="00186763">
        <w:rPr>
          <w:rFonts w:ascii="Open Sans" w:hAnsi="Open Sans" w:cs="Open Sans"/>
          <w:sz w:val="24"/>
          <w:szCs w:val="24"/>
        </w:rPr>
        <w:t>.</w:t>
      </w:r>
    </w:p>
    <w:p w:rsidR="0089198A" w:rsidRPr="00186763" w:rsidRDefault="0089198A" w:rsidP="00B21DFF">
      <w:pPr>
        <w:rPr>
          <w:rFonts w:ascii="Open Sans" w:hAnsi="Open Sans" w:cs="Open Sans"/>
        </w:rPr>
      </w:pPr>
    </w:p>
    <w:p w:rsidR="0089198A" w:rsidRPr="00186763" w:rsidRDefault="0089198A" w:rsidP="00ED6731">
      <w:pPr>
        <w:rPr>
          <w:rFonts w:ascii="Open Sans" w:hAnsi="Open Sans" w:cs="Open Sans"/>
          <w:sz w:val="24"/>
          <w:szCs w:val="24"/>
        </w:rPr>
      </w:pPr>
    </w:p>
    <w:p w:rsidR="009B1E4F" w:rsidRPr="00186763" w:rsidRDefault="009B1E4F" w:rsidP="00ED6731">
      <w:pPr>
        <w:rPr>
          <w:rFonts w:ascii="Open Sans" w:hAnsi="Open Sans" w:cs="Open Sans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701BC8" w:rsidRPr="00186763" w:rsidTr="00701BC8">
        <w:trPr>
          <w:jc w:val="center"/>
        </w:trPr>
        <w:tc>
          <w:tcPr>
            <w:tcW w:w="4567" w:type="dxa"/>
          </w:tcPr>
          <w:p w:rsidR="00701BC8" w:rsidRPr="00186763" w:rsidRDefault="00701BC8" w:rsidP="00ED6731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186763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Assinatura</w:t>
            </w:r>
          </w:p>
        </w:tc>
      </w:tr>
      <w:tr w:rsidR="00701BC8" w:rsidRPr="00186763" w:rsidTr="00701BC8">
        <w:trPr>
          <w:jc w:val="center"/>
        </w:trPr>
        <w:tc>
          <w:tcPr>
            <w:tcW w:w="4567" w:type="dxa"/>
          </w:tcPr>
          <w:p w:rsidR="00701BC8" w:rsidRPr="00186763" w:rsidRDefault="00435D32" w:rsidP="00ED6731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186763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:rsidR="00DD612C" w:rsidRPr="00186763" w:rsidRDefault="00DD612C" w:rsidP="00ED6731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DD612C" w:rsidRPr="00186763" w:rsidRDefault="00DD612C" w:rsidP="00ED6731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DD612C" w:rsidRPr="00186763" w:rsidRDefault="00DD612C" w:rsidP="00ED6731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DD612C" w:rsidRPr="00186763" w:rsidRDefault="00DD612C" w:rsidP="00ED6731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DD612C" w:rsidRPr="00186763" w:rsidRDefault="00DD612C" w:rsidP="00ED6731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DD612C" w:rsidRPr="00186763" w:rsidRDefault="00DD612C" w:rsidP="00ED6731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21DFF" w:rsidRPr="00186763" w:rsidRDefault="00B21DFF">
      <w:pPr>
        <w:spacing w:line="240" w:lineRule="auto"/>
        <w:rPr>
          <w:rFonts w:ascii="Open Sans" w:hAnsi="Open Sans" w:cs="Open Sans"/>
          <w:b/>
          <w:caps/>
          <w:kern w:val="24"/>
          <w:sz w:val="24"/>
          <w:szCs w:val="24"/>
        </w:rPr>
      </w:pPr>
      <w:r w:rsidRPr="00186763">
        <w:rPr>
          <w:rFonts w:ascii="Open Sans" w:hAnsi="Open Sans" w:cs="Open Sans"/>
          <w:b/>
          <w:caps/>
          <w:kern w:val="24"/>
          <w:sz w:val="24"/>
          <w:szCs w:val="24"/>
        </w:rPr>
        <w:br w:type="page"/>
      </w:r>
    </w:p>
    <w:p w:rsidR="00CE2070" w:rsidRPr="007B0375" w:rsidRDefault="00CE2070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B0375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 w:rsidR="00206175">
        <w:rPr>
          <w:rFonts w:ascii="Open Sans" w:eastAsiaTheme="minorHAnsi" w:hAnsi="Open Sans" w:cs="Open Sans"/>
          <w:b/>
          <w:sz w:val="24"/>
          <w:szCs w:val="24"/>
        </w:rPr>
        <w:t>022</w:t>
      </w:r>
      <w:r>
        <w:rPr>
          <w:rFonts w:ascii="Open Sans" w:eastAsiaTheme="minorHAnsi" w:hAnsi="Open Sans" w:cs="Open Sans"/>
          <w:b/>
          <w:sz w:val="24"/>
          <w:szCs w:val="24"/>
        </w:rPr>
        <w:t>/201</w:t>
      </w:r>
      <w:r w:rsidR="004219D9">
        <w:rPr>
          <w:rFonts w:ascii="Open Sans" w:eastAsiaTheme="minorHAnsi" w:hAnsi="Open Sans" w:cs="Open Sans"/>
          <w:b/>
          <w:sz w:val="24"/>
          <w:szCs w:val="24"/>
        </w:rPr>
        <w:t>9</w:t>
      </w:r>
      <w:r>
        <w:rPr>
          <w:rFonts w:ascii="Open Sans" w:eastAsiaTheme="minorHAnsi" w:hAnsi="Open Sans" w:cs="Open Sans"/>
          <w:b/>
          <w:sz w:val="24"/>
          <w:szCs w:val="24"/>
        </w:rPr>
        <w:t>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 w:rsidR="00893394">
        <w:rPr>
          <w:rFonts w:ascii="Open Sans" w:eastAsiaTheme="minorHAnsi" w:hAnsi="Open Sans" w:cs="Open Sans"/>
          <w:b/>
          <w:sz w:val="24"/>
          <w:szCs w:val="24"/>
        </w:rPr>
        <w:t>26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 w:rsidR="004219D9"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5D2452" w:rsidRPr="00186763" w:rsidRDefault="00D320D3" w:rsidP="00D320D3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ANEXO H - </w:t>
      </w:r>
      <w:r w:rsidR="005D2452" w:rsidRPr="00186763">
        <w:rPr>
          <w:rFonts w:ascii="Open Sans" w:hAnsi="Open Sans" w:cs="Open Sans"/>
          <w:b/>
          <w:sz w:val="24"/>
          <w:szCs w:val="24"/>
        </w:rPr>
        <w:t>BALANCETE FINANCEIRO E RELAÇÃO DE PAGAMENTOS</w:t>
      </w:r>
    </w:p>
    <w:p w:rsidR="005D2452" w:rsidRPr="00186763" w:rsidRDefault="005D2452" w:rsidP="00ED6731">
      <w:pPr>
        <w:rPr>
          <w:rFonts w:ascii="Open Sans" w:hAnsi="Open Sans" w:cs="Open Sans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C865E7" w:rsidRPr="00186763" w:rsidTr="00CE2070">
        <w:tc>
          <w:tcPr>
            <w:tcW w:w="5000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C865E7" w:rsidRPr="00186763" w:rsidRDefault="00C865E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sz w:val="20"/>
                <w:szCs w:val="20"/>
              </w:rPr>
              <w:t>IDENTIFICAÇÃO</w:t>
            </w:r>
          </w:p>
        </w:tc>
      </w:tr>
      <w:tr w:rsidR="005D2452" w:rsidRPr="00186763" w:rsidTr="005D2452">
        <w:tc>
          <w:tcPr>
            <w:tcW w:w="5000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Coordenador</w:t>
            </w:r>
            <w:r w:rsidR="00C865E7" w:rsidRPr="0018676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86763">
              <w:rPr>
                <w:rFonts w:ascii="Open Sans" w:hAnsi="Open Sans" w:cs="Open Sans"/>
                <w:sz w:val="20"/>
                <w:szCs w:val="20"/>
              </w:rPr>
              <w:t xml:space="preserve">(a) do Projeto: </w:t>
            </w:r>
          </w:p>
        </w:tc>
      </w:tr>
      <w:tr w:rsidR="005D2452" w:rsidRPr="00186763" w:rsidTr="005D2452">
        <w:tc>
          <w:tcPr>
            <w:tcW w:w="5000" w:type="pct"/>
            <w:shd w:val="clear" w:color="auto" w:fill="auto"/>
          </w:tcPr>
          <w:p w:rsidR="005D2452" w:rsidRPr="00186763" w:rsidRDefault="00A549A7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i/>
                <w:sz w:val="20"/>
                <w:szCs w:val="20"/>
              </w:rPr>
              <w:t>Campus</w:t>
            </w:r>
            <w:r w:rsidR="005D2452" w:rsidRPr="00186763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r w:rsidR="005D2452" w:rsidRPr="00186763">
              <w:rPr>
                <w:rFonts w:ascii="Open Sans" w:hAnsi="Open Sans" w:cs="Open Sans"/>
                <w:b/>
                <w:sz w:val="20"/>
                <w:szCs w:val="20"/>
              </w:rPr>
              <w:t>Colorado do Oeste</w:t>
            </w:r>
          </w:p>
        </w:tc>
      </w:tr>
      <w:tr w:rsidR="005D2452" w:rsidRPr="00186763" w:rsidTr="005D2452">
        <w:tc>
          <w:tcPr>
            <w:tcW w:w="5000" w:type="pct"/>
            <w:shd w:val="clear" w:color="auto" w:fill="auto"/>
          </w:tcPr>
          <w:p w:rsidR="005D2452" w:rsidRPr="00186763" w:rsidRDefault="005D2452" w:rsidP="00D320D3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Edital:</w:t>
            </w:r>
          </w:p>
        </w:tc>
      </w:tr>
    </w:tbl>
    <w:p w:rsidR="005D2452" w:rsidRPr="00186763" w:rsidRDefault="005D2452" w:rsidP="00ED6731">
      <w:pPr>
        <w:rPr>
          <w:rFonts w:ascii="Open Sans" w:hAnsi="Open Sans" w:cs="Open Sans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7"/>
        <w:gridCol w:w="4121"/>
      </w:tblGrid>
      <w:tr w:rsidR="005D2452" w:rsidRPr="00186763" w:rsidTr="00CE2070"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sz w:val="20"/>
                <w:szCs w:val="20"/>
              </w:rPr>
              <w:t>DESCRIÇÃO DA UTILIZAÇÃO DE RECURSOS COM ITENS DE CUSTEIO</w:t>
            </w:r>
          </w:p>
        </w:tc>
      </w:tr>
      <w:tr w:rsidR="005D2452" w:rsidRPr="00186763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 xml:space="preserve">Valor Pago pelo </w:t>
            </w:r>
            <w:r w:rsidR="00DD3CF1" w:rsidRPr="00186763">
              <w:rPr>
                <w:rFonts w:ascii="Open Sans" w:hAnsi="Open Sans" w:cs="Open Sans"/>
                <w:sz w:val="20"/>
                <w:szCs w:val="20"/>
              </w:rPr>
              <w:t>IFRO/</w:t>
            </w:r>
            <w:r w:rsidR="00A549A7" w:rsidRPr="00186763">
              <w:rPr>
                <w:rFonts w:ascii="Open Sans" w:hAnsi="Open Sans" w:cs="Open Sans"/>
                <w:i/>
                <w:sz w:val="20"/>
                <w:szCs w:val="20"/>
              </w:rPr>
              <w:t>Campus</w:t>
            </w:r>
            <w:r w:rsidR="00DD3CF1" w:rsidRPr="00186763">
              <w:rPr>
                <w:rFonts w:ascii="Open Sans" w:hAnsi="Open Sans" w:cs="Open Sans"/>
                <w:sz w:val="20"/>
                <w:szCs w:val="20"/>
              </w:rPr>
              <w:t xml:space="preserve"> Colorado do Oeste</w:t>
            </w:r>
            <w:r w:rsidRPr="00186763">
              <w:rPr>
                <w:rFonts w:ascii="Open Sans" w:hAnsi="Open Sans" w:cs="Open Sans"/>
                <w:sz w:val="20"/>
                <w:szCs w:val="20"/>
              </w:rPr>
              <w:t xml:space="preserve">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186763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 xml:space="preserve">Valor Gasto com Recursos Próprios (R$) </w:t>
            </w:r>
            <w:r w:rsidRPr="00186763">
              <w:rPr>
                <w:rFonts w:ascii="Open Sans" w:hAnsi="Open Sans" w:cs="Open Sans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186763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Valor Total Gasto no Projeto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D2452" w:rsidRPr="00186763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 xml:space="preserve">Valor devolvido por meio de GRU (R$) </w:t>
            </w:r>
            <w:r w:rsidRPr="00186763">
              <w:rPr>
                <w:rFonts w:ascii="Open Sans" w:hAnsi="Open Sans" w:cs="Open Sans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5D2452" w:rsidRPr="00186763" w:rsidRDefault="005D2452" w:rsidP="00ED6731">
      <w:pPr>
        <w:rPr>
          <w:rFonts w:ascii="Open Sans" w:hAnsi="Open Sans" w:cs="Open Sans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9"/>
        <w:gridCol w:w="1779"/>
        <w:gridCol w:w="3909"/>
        <w:gridCol w:w="2161"/>
      </w:tblGrid>
      <w:tr w:rsidR="00DD3CF1" w:rsidRPr="00186763" w:rsidTr="00CE2070">
        <w:tc>
          <w:tcPr>
            <w:tcW w:w="5000" w:type="pct"/>
            <w:gridSpan w:val="4"/>
            <w:shd w:val="clear" w:color="auto" w:fill="A6A6A6" w:themeFill="background1" w:themeFillShade="A6"/>
          </w:tcPr>
          <w:p w:rsidR="00DD3CF1" w:rsidRPr="00186763" w:rsidRDefault="00DD3CF1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186763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DESCRIÇÃO DOS COMPROVANTES DE UTILIZAÇÃO DE RECURSOS FINANCEIROS</w:t>
            </w:r>
          </w:p>
        </w:tc>
      </w:tr>
      <w:tr w:rsidR="005D2452" w:rsidRPr="00186763" w:rsidTr="00CE2070">
        <w:tc>
          <w:tcPr>
            <w:tcW w:w="1848" w:type="pct"/>
            <w:gridSpan w:val="2"/>
            <w:shd w:val="clear" w:color="auto" w:fill="D9D9D9" w:themeFill="background1" w:themeFillShade="D9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186763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Nota fiscal</w:t>
            </w:r>
          </w:p>
        </w:tc>
        <w:tc>
          <w:tcPr>
            <w:tcW w:w="2030" w:type="pct"/>
            <w:vMerge w:val="restart"/>
            <w:shd w:val="clear" w:color="auto" w:fill="D9D9D9" w:themeFill="background1" w:themeFillShade="D9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186763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Favorecido</w:t>
            </w:r>
          </w:p>
        </w:tc>
        <w:tc>
          <w:tcPr>
            <w:tcW w:w="1122" w:type="pct"/>
            <w:vMerge w:val="restart"/>
            <w:shd w:val="clear" w:color="auto" w:fill="D9D9D9" w:themeFill="background1" w:themeFillShade="D9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186763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Valor Total</w:t>
            </w:r>
          </w:p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186763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(R$)</w:t>
            </w:r>
          </w:p>
        </w:tc>
      </w:tr>
      <w:tr w:rsidR="005D2452" w:rsidRPr="00186763" w:rsidTr="00CE2070">
        <w:tc>
          <w:tcPr>
            <w:tcW w:w="924" w:type="pct"/>
            <w:shd w:val="clear" w:color="auto" w:fill="D9D9D9" w:themeFill="background1" w:themeFillShade="D9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186763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924" w:type="pct"/>
            <w:shd w:val="clear" w:color="auto" w:fill="D9D9D9" w:themeFill="background1" w:themeFillShade="D9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186763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Data de Emissão</w:t>
            </w:r>
          </w:p>
        </w:tc>
        <w:tc>
          <w:tcPr>
            <w:tcW w:w="2030" w:type="pct"/>
            <w:vMerge/>
            <w:shd w:val="clear" w:color="auto" w:fill="D9D9D9" w:themeFill="background1" w:themeFillShade="D9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vMerge/>
            <w:shd w:val="clear" w:color="auto" w:fill="D9D9D9" w:themeFill="background1" w:themeFillShade="D9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</w:tr>
      <w:tr w:rsidR="005D2452" w:rsidRPr="00186763" w:rsidTr="005D2452"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</w:tr>
      <w:tr w:rsidR="005D2452" w:rsidRPr="00186763" w:rsidTr="005D2452"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186763" w:rsidTr="005D2452"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186763" w:rsidTr="005D2452"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186763" w:rsidTr="005D2452"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186763" w:rsidTr="005D2452"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186763" w:rsidTr="005D2452"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186763" w:rsidTr="005D2452"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5D2452" w:rsidRPr="00186763" w:rsidRDefault="005D2452" w:rsidP="00ED6731">
      <w:pPr>
        <w:rPr>
          <w:rFonts w:ascii="Open Sans" w:hAnsi="Open Sans" w:cs="Open Sans"/>
        </w:rPr>
      </w:pPr>
    </w:p>
    <w:p w:rsidR="005D2452" w:rsidRPr="00186763" w:rsidRDefault="005D2452" w:rsidP="00ED6731">
      <w:pPr>
        <w:ind w:firstLine="708"/>
        <w:jc w:val="both"/>
        <w:rPr>
          <w:rFonts w:ascii="Open Sans" w:hAnsi="Open Sans" w:cs="Open Sans"/>
          <w:sz w:val="23"/>
          <w:szCs w:val="23"/>
          <w:lang w:eastAsia="pt-BR"/>
        </w:rPr>
      </w:pPr>
    </w:p>
    <w:p w:rsidR="005D2452" w:rsidRPr="00186763" w:rsidRDefault="005D2452" w:rsidP="00ED6731">
      <w:pPr>
        <w:ind w:firstLine="708"/>
        <w:jc w:val="both"/>
        <w:rPr>
          <w:rFonts w:ascii="Open Sans" w:hAnsi="Open Sans" w:cs="Open Sans"/>
          <w:sz w:val="23"/>
          <w:szCs w:val="23"/>
          <w:lang w:eastAsia="pt-BR"/>
        </w:rPr>
      </w:pPr>
      <w:r w:rsidRPr="00186763">
        <w:rPr>
          <w:rFonts w:ascii="Open Sans" w:hAnsi="Open Sans" w:cs="Open Sans"/>
          <w:sz w:val="23"/>
          <w:szCs w:val="23"/>
          <w:lang w:eastAsia="pt-BR"/>
        </w:rPr>
        <w:t xml:space="preserve">Declaro que a aplicação dos recursos foi realizada conforme informado no projeto e previsto no </w:t>
      </w:r>
      <w:r w:rsidR="00CE2070" w:rsidRPr="003334B0">
        <w:rPr>
          <w:rFonts w:ascii="Open Sans" w:eastAsia="Times New Roman" w:hAnsi="Open Sans" w:cs="Open Sans"/>
          <w:sz w:val="24"/>
          <w:szCs w:val="24"/>
          <w:lang w:eastAsia="pt-BR"/>
        </w:rPr>
        <w:t xml:space="preserve">Edital nº </w:t>
      </w:r>
      <w:r w:rsidR="00CE2070">
        <w:rPr>
          <w:rFonts w:ascii="Open Sans" w:eastAsia="Times New Roman" w:hAnsi="Open Sans" w:cs="Open Sans"/>
          <w:sz w:val="24"/>
          <w:szCs w:val="24"/>
          <w:lang w:eastAsia="pt-BR"/>
        </w:rPr>
        <w:t>XX/2018/COL – CGAB/IFRO</w:t>
      </w:r>
      <w:r w:rsidRPr="00186763">
        <w:rPr>
          <w:rFonts w:ascii="Open Sans" w:hAnsi="Open Sans" w:cs="Open Sans"/>
          <w:sz w:val="23"/>
          <w:szCs w:val="23"/>
          <w:lang w:eastAsia="pt-BR"/>
        </w:rPr>
        <w:t>, responsabilizando-me pelas informações contidas nesta prestação de contas, sob as penas da lei.</w:t>
      </w:r>
    </w:p>
    <w:p w:rsidR="005D2452" w:rsidRPr="00186763" w:rsidRDefault="005D2452" w:rsidP="00ED6731">
      <w:pPr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420"/>
        <w:gridCol w:w="4678"/>
      </w:tblGrid>
      <w:tr w:rsidR="005D2452" w:rsidRPr="00186763" w:rsidTr="005D2452">
        <w:trPr>
          <w:trHeight w:val="701"/>
        </w:trPr>
        <w:tc>
          <w:tcPr>
            <w:tcW w:w="2355" w:type="pct"/>
            <w:tcBorders>
              <w:bottom w:val="single" w:sz="2" w:space="0" w:color="auto"/>
            </w:tcBorders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3"/>
                <w:szCs w:val="23"/>
                <w:lang w:eastAsia="pt-BR"/>
              </w:rPr>
            </w:pPr>
          </w:p>
        </w:tc>
        <w:tc>
          <w:tcPr>
            <w:tcW w:w="218" w:type="pct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3"/>
                <w:szCs w:val="23"/>
                <w:lang w:eastAsia="pt-BR"/>
              </w:rPr>
            </w:pPr>
          </w:p>
        </w:tc>
        <w:tc>
          <w:tcPr>
            <w:tcW w:w="2427" w:type="pct"/>
            <w:tcBorders>
              <w:bottom w:val="single" w:sz="2" w:space="0" w:color="auto"/>
            </w:tcBorders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3"/>
                <w:szCs w:val="23"/>
                <w:lang w:eastAsia="pt-BR"/>
              </w:rPr>
            </w:pPr>
          </w:p>
        </w:tc>
      </w:tr>
      <w:tr w:rsidR="005D2452" w:rsidRPr="00186763" w:rsidTr="005D2452">
        <w:tc>
          <w:tcPr>
            <w:tcW w:w="2355" w:type="pct"/>
            <w:tcBorders>
              <w:top w:val="single" w:sz="2" w:space="0" w:color="auto"/>
            </w:tcBorders>
            <w:shd w:val="clear" w:color="auto" w:fill="auto"/>
          </w:tcPr>
          <w:p w:rsidR="005D2452" w:rsidRPr="00186763" w:rsidRDefault="00435D32" w:rsidP="00435D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3"/>
                <w:szCs w:val="23"/>
                <w:lang w:eastAsia="pt-BR"/>
              </w:rPr>
            </w:pPr>
            <w:r w:rsidRPr="00186763">
              <w:rPr>
                <w:rFonts w:ascii="Open Sans" w:hAnsi="Open Sans" w:cs="Open Sans"/>
                <w:sz w:val="23"/>
                <w:szCs w:val="23"/>
                <w:lang w:eastAsia="pt-BR"/>
              </w:rPr>
              <w:t xml:space="preserve">Servidor - </w:t>
            </w:r>
            <w:r w:rsidR="005D2452" w:rsidRPr="00186763">
              <w:rPr>
                <w:rFonts w:ascii="Open Sans" w:hAnsi="Open Sans" w:cs="Open Sans"/>
                <w:sz w:val="23"/>
                <w:szCs w:val="23"/>
                <w:lang w:eastAsia="pt-BR"/>
              </w:rPr>
              <w:t>Coorden</w:t>
            </w:r>
            <w:r w:rsidRPr="00186763">
              <w:rPr>
                <w:rFonts w:ascii="Open Sans" w:hAnsi="Open Sans" w:cs="Open Sans"/>
                <w:sz w:val="23"/>
                <w:szCs w:val="23"/>
                <w:lang w:eastAsia="pt-BR"/>
              </w:rPr>
              <w:t>ador</w:t>
            </w:r>
          </w:p>
        </w:tc>
        <w:tc>
          <w:tcPr>
            <w:tcW w:w="218" w:type="pct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3"/>
                <w:szCs w:val="23"/>
                <w:lang w:eastAsia="pt-BR"/>
              </w:rPr>
            </w:pPr>
          </w:p>
        </w:tc>
        <w:tc>
          <w:tcPr>
            <w:tcW w:w="2427" w:type="pct"/>
            <w:tcBorders>
              <w:top w:val="single" w:sz="2" w:space="0" w:color="auto"/>
            </w:tcBorders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3"/>
                <w:szCs w:val="23"/>
                <w:lang w:eastAsia="pt-BR"/>
              </w:rPr>
            </w:pPr>
            <w:r w:rsidRPr="00186763">
              <w:rPr>
                <w:rFonts w:ascii="Open Sans" w:hAnsi="Open Sans" w:cs="Open Sans"/>
                <w:sz w:val="23"/>
                <w:szCs w:val="23"/>
                <w:lang w:eastAsia="pt-BR"/>
              </w:rPr>
              <w:t xml:space="preserve">Chefe do </w:t>
            </w:r>
            <w:r w:rsidR="00A549A7" w:rsidRPr="00186763">
              <w:rPr>
                <w:rFonts w:ascii="Open Sans" w:hAnsi="Open Sans" w:cs="Open Sans"/>
                <w:sz w:val="23"/>
                <w:szCs w:val="23"/>
                <w:lang w:eastAsia="pt-BR"/>
              </w:rPr>
              <w:t>DEPESP</w:t>
            </w:r>
          </w:p>
        </w:tc>
      </w:tr>
    </w:tbl>
    <w:p w:rsidR="00D320D3" w:rsidRDefault="00D320D3" w:rsidP="00ED6731">
      <w:pPr>
        <w:spacing w:after="120" w:line="360" w:lineRule="auto"/>
        <w:ind w:left="708" w:hanging="708"/>
        <w:jc w:val="center"/>
        <w:rPr>
          <w:rFonts w:ascii="Open Sans" w:hAnsi="Open Sans" w:cs="Open Sans"/>
          <w:sz w:val="24"/>
          <w:szCs w:val="24"/>
        </w:rPr>
      </w:pPr>
    </w:p>
    <w:p w:rsidR="004219D9" w:rsidRDefault="004219D9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bookmarkStart w:id="1" w:name="_Hlk516770179"/>
    </w:p>
    <w:p w:rsidR="004219D9" w:rsidRDefault="004219D9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4219D9" w:rsidRDefault="004219D9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CE2070" w:rsidRPr="007B0375" w:rsidRDefault="00CE2070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EDITAL Nº </w:t>
      </w:r>
      <w:r w:rsidR="00206175">
        <w:rPr>
          <w:rFonts w:ascii="Open Sans" w:eastAsiaTheme="minorHAnsi" w:hAnsi="Open Sans" w:cs="Open Sans"/>
          <w:b/>
          <w:sz w:val="24"/>
          <w:szCs w:val="24"/>
        </w:rPr>
        <w:t>022</w:t>
      </w:r>
      <w:r>
        <w:rPr>
          <w:rFonts w:ascii="Open Sans" w:eastAsiaTheme="minorHAnsi" w:hAnsi="Open Sans" w:cs="Open Sans"/>
          <w:b/>
          <w:sz w:val="24"/>
          <w:szCs w:val="24"/>
        </w:rPr>
        <w:t>/2018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 w:rsidR="00893394">
        <w:rPr>
          <w:rFonts w:ascii="Open Sans" w:eastAsiaTheme="minorHAnsi" w:hAnsi="Open Sans" w:cs="Open Sans"/>
          <w:b/>
          <w:sz w:val="24"/>
          <w:szCs w:val="24"/>
        </w:rPr>
        <w:t>26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 w:rsidR="004219D9">
        <w:rPr>
          <w:rFonts w:ascii="Open Sans" w:eastAsiaTheme="minorHAnsi" w:hAnsi="Open Sans" w:cs="Open Sans"/>
          <w:b/>
          <w:sz w:val="24"/>
          <w:szCs w:val="24"/>
        </w:rPr>
        <w:t>9</w:t>
      </w:r>
    </w:p>
    <w:bookmarkEnd w:id="1"/>
    <w:p w:rsidR="00D320D3" w:rsidRDefault="00D320D3" w:rsidP="00D320D3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3334B0">
        <w:rPr>
          <w:rFonts w:ascii="Open Sans" w:hAnsi="Open Sans" w:cs="Open Sans"/>
          <w:b/>
          <w:sz w:val="24"/>
          <w:szCs w:val="24"/>
        </w:rPr>
        <w:t xml:space="preserve">ANEXO </w:t>
      </w:r>
      <w:r>
        <w:rPr>
          <w:rFonts w:ascii="Open Sans" w:hAnsi="Open Sans" w:cs="Open Sans"/>
          <w:b/>
          <w:sz w:val="24"/>
          <w:szCs w:val="24"/>
        </w:rPr>
        <w:t>I - FORMULÁRIO DE SOLICITAÇÃO DE RECURSOS</w:t>
      </w:r>
    </w:p>
    <w:p w:rsidR="00D320D3" w:rsidRDefault="00D320D3" w:rsidP="00D320D3">
      <w:pPr>
        <w:pStyle w:val="Default"/>
        <w:spacing w:line="360" w:lineRule="auto"/>
        <w:outlineLvl w:val="0"/>
        <w:rPr>
          <w:rFonts w:ascii="Open Sans" w:hAnsi="Open Sans" w:cs="Open Sans"/>
          <w:b/>
          <w:bCs/>
        </w:rPr>
      </w:pPr>
    </w:p>
    <w:p w:rsidR="00D320D3" w:rsidRPr="002576E8" w:rsidRDefault="00D320D3" w:rsidP="00D320D3">
      <w:pPr>
        <w:pStyle w:val="Default"/>
        <w:spacing w:line="360" w:lineRule="auto"/>
        <w:outlineLvl w:val="0"/>
        <w:rPr>
          <w:rFonts w:ascii="Open Sans" w:hAnsi="Open Sans" w:cs="Open Sans"/>
          <w:b/>
          <w:bCs/>
        </w:rPr>
      </w:pPr>
      <w:r w:rsidRPr="002576E8">
        <w:rPr>
          <w:rFonts w:ascii="Open Sans" w:hAnsi="Open Sans" w:cs="Open Sans"/>
          <w:b/>
          <w:bCs/>
        </w:rPr>
        <w:t>À comissão de avaliação das propostas (DEPESP)</w:t>
      </w:r>
    </w:p>
    <w:p w:rsidR="00D320D3" w:rsidRPr="002576E8" w:rsidRDefault="00D320D3" w:rsidP="00D320D3">
      <w:pPr>
        <w:pStyle w:val="Default"/>
        <w:spacing w:line="360" w:lineRule="auto"/>
        <w:outlineLvl w:val="0"/>
        <w:rPr>
          <w:rFonts w:ascii="Open Sans" w:hAnsi="Open Sans" w:cs="Open Sans"/>
        </w:rPr>
      </w:pPr>
      <w:r w:rsidRPr="002576E8">
        <w:rPr>
          <w:rFonts w:ascii="Open Sans" w:hAnsi="Open Sans" w:cs="Open Sans"/>
        </w:rPr>
        <w:t>Instituto Federal de Educação, Ciência e Tecnologia de Rondônia – IFRO</w:t>
      </w:r>
    </w:p>
    <w:p w:rsidR="00D320D3" w:rsidRPr="002576E8" w:rsidRDefault="00D320D3" w:rsidP="00D320D3">
      <w:pPr>
        <w:pStyle w:val="Default"/>
        <w:spacing w:line="360" w:lineRule="auto"/>
        <w:outlineLvl w:val="0"/>
        <w:rPr>
          <w:rFonts w:ascii="Open Sans" w:hAnsi="Open Sans" w:cs="Open Sans"/>
        </w:rPr>
      </w:pPr>
      <w:r w:rsidRPr="002576E8">
        <w:rPr>
          <w:rFonts w:ascii="Open Sans" w:hAnsi="Open Sans" w:cs="Open Sans"/>
          <w:i/>
        </w:rPr>
        <w:t>Campus</w:t>
      </w:r>
      <w:r w:rsidRPr="002576E8">
        <w:rPr>
          <w:rFonts w:ascii="Open Sans" w:hAnsi="Open Sans" w:cs="Open Sans"/>
        </w:rPr>
        <w:t xml:space="preserve"> Colorado do Oeste</w:t>
      </w:r>
    </w:p>
    <w:p w:rsidR="00D320D3" w:rsidRPr="002576E8" w:rsidRDefault="00D320D3" w:rsidP="00D320D3">
      <w:pPr>
        <w:pStyle w:val="Default"/>
        <w:spacing w:line="360" w:lineRule="auto"/>
        <w:rPr>
          <w:rFonts w:ascii="Open Sans" w:hAnsi="Open Sans" w:cs="Open Sans"/>
        </w:rPr>
      </w:pPr>
    </w:p>
    <w:p w:rsidR="00D320D3" w:rsidRPr="002576E8" w:rsidRDefault="00D320D3" w:rsidP="00D320D3">
      <w:pPr>
        <w:pStyle w:val="Default"/>
        <w:spacing w:line="360" w:lineRule="auto"/>
        <w:rPr>
          <w:rFonts w:ascii="Open Sans" w:hAnsi="Open Sans" w:cs="Open Sans"/>
        </w:rPr>
      </w:pPr>
      <w:r w:rsidRPr="002576E8">
        <w:rPr>
          <w:rFonts w:ascii="Open Sans" w:hAnsi="Open Sans" w:cs="Open Sans"/>
        </w:rPr>
        <w:t xml:space="preserve">Prezados Senhores, </w:t>
      </w:r>
    </w:p>
    <w:p w:rsidR="00D320D3" w:rsidRPr="002576E8" w:rsidRDefault="00D320D3" w:rsidP="00D320D3">
      <w:pPr>
        <w:pStyle w:val="Default"/>
        <w:spacing w:line="360" w:lineRule="auto"/>
        <w:rPr>
          <w:rFonts w:ascii="Open Sans" w:hAnsi="Open Sans" w:cs="Open Sans"/>
        </w:rPr>
      </w:pPr>
    </w:p>
    <w:p w:rsidR="00D320D3" w:rsidRPr="002576E8" w:rsidRDefault="00D320D3" w:rsidP="00D320D3">
      <w:pPr>
        <w:pStyle w:val="Default"/>
        <w:spacing w:line="360" w:lineRule="auto"/>
        <w:jc w:val="both"/>
        <w:rPr>
          <w:rFonts w:ascii="Open Sans" w:hAnsi="Open Sans" w:cs="Open Sans"/>
        </w:rPr>
      </w:pPr>
      <w:r w:rsidRPr="002576E8">
        <w:rPr>
          <w:rFonts w:ascii="Open Sans" w:hAnsi="Open Sans" w:cs="Open Sans"/>
        </w:rPr>
        <w:t xml:space="preserve">Eu, ____________________________, Servidor(a) do Instituto Federal de Educação, Ciência e Tecnologia de Rondônia, </w:t>
      </w:r>
      <w:r w:rsidRPr="002576E8">
        <w:rPr>
          <w:rFonts w:ascii="Open Sans" w:hAnsi="Open Sans" w:cs="Open Sans"/>
          <w:i/>
        </w:rPr>
        <w:t>Campus</w:t>
      </w:r>
      <w:r w:rsidRPr="002576E8">
        <w:rPr>
          <w:rFonts w:ascii="Open Sans" w:hAnsi="Open Sans" w:cs="Open Sans"/>
        </w:rPr>
        <w:t xml:space="preserve"> Colorado do Oeste, inscrito sob o SIAPE Nº __________________, venho através deste apresentar o seguinte recurs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20D3" w:rsidRPr="002576E8" w:rsidTr="00D45DEB">
        <w:tc>
          <w:tcPr>
            <w:tcW w:w="9778" w:type="dxa"/>
            <w:shd w:val="clear" w:color="auto" w:fill="D9D9D9" w:themeFill="background1" w:themeFillShade="D9"/>
          </w:tcPr>
          <w:p w:rsidR="00D320D3" w:rsidRPr="002576E8" w:rsidRDefault="00D320D3" w:rsidP="00D45DEB">
            <w:pPr>
              <w:pStyle w:val="Default"/>
              <w:spacing w:line="360" w:lineRule="auto"/>
              <w:rPr>
                <w:rFonts w:ascii="Open Sans" w:hAnsi="Open Sans" w:cs="Open Sans"/>
              </w:rPr>
            </w:pPr>
            <w:r w:rsidRPr="002576E8">
              <w:rPr>
                <w:rFonts w:ascii="Open Sans" w:hAnsi="Open Sans" w:cs="Open Sans"/>
              </w:rPr>
              <w:t xml:space="preserve">1) Motivo do recurso. </w:t>
            </w:r>
          </w:p>
        </w:tc>
      </w:tr>
      <w:tr w:rsidR="00D320D3" w:rsidRPr="002576E8" w:rsidTr="00D45DEB">
        <w:tc>
          <w:tcPr>
            <w:tcW w:w="9778" w:type="dxa"/>
          </w:tcPr>
          <w:p w:rsidR="00D320D3" w:rsidRPr="002576E8" w:rsidRDefault="00D320D3" w:rsidP="00D45DEB">
            <w:pPr>
              <w:pStyle w:val="Default"/>
              <w:spacing w:line="360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2576E8">
              <w:rPr>
                <w:rFonts w:ascii="Open Sans" w:hAnsi="Open Sans" w:cs="Open Sans"/>
                <w:i/>
                <w:sz w:val="20"/>
                <w:szCs w:val="20"/>
              </w:rPr>
              <w:t>(Indique que item do Edital foi descumprido)</w:t>
            </w:r>
          </w:p>
        </w:tc>
      </w:tr>
      <w:tr w:rsidR="00D320D3" w:rsidRPr="002576E8" w:rsidTr="00D45DEB">
        <w:tc>
          <w:tcPr>
            <w:tcW w:w="9778" w:type="dxa"/>
            <w:shd w:val="clear" w:color="auto" w:fill="D9D9D9" w:themeFill="background1" w:themeFillShade="D9"/>
          </w:tcPr>
          <w:p w:rsidR="00D320D3" w:rsidRPr="002576E8" w:rsidRDefault="00D320D3" w:rsidP="00D45DEB">
            <w:pPr>
              <w:pStyle w:val="Default"/>
              <w:spacing w:line="360" w:lineRule="auto"/>
              <w:rPr>
                <w:rFonts w:ascii="Open Sans" w:hAnsi="Open Sans" w:cs="Open Sans"/>
              </w:rPr>
            </w:pPr>
            <w:r w:rsidRPr="002576E8">
              <w:rPr>
                <w:rFonts w:ascii="Open Sans" w:hAnsi="Open Sans" w:cs="Open Sans"/>
              </w:rPr>
              <w:t xml:space="preserve">2) Justificativa fundamentada. </w:t>
            </w:r>
          </w:p>
        </w:tc>
      </w:tr>
      <w:tr w:rsidR="00D320D3" w:rsidRPr="002576E8" w:rsidTr="00D45DEB">
        <w:tc>
          <w:tcPr>
            <w:tcW w:w="9778" w:type="dxa"/>
          </w:tcPr>
          <w:p w:rsidR="00D320D3" w:rsidRPr="002576E8" w:rsidRDefault="00D320D3" w:rsidP="00D45DEB">
            <w:pPr>
              <w:pStyle w:val="Default"/>
              <w:spacing w:line="360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2576E8">
              <w:rPr>
                <w:rFonts w:ascii="Open Sans" w:hAnsi="Open Sans" w:cs="Open Sans"/>
                <w:i/>
                <w:sz w:val="20"/>
                <w:szCs w:val="20"/>
              </w:rPr>
              <w:t>(Por que o item foi descumprido)</w:t>
            </w:r>
          </w:p>
        </w:tc>
      </w:tr>
      <w:tr w:rsidR="00D320D3" w:rsidRPr="002576E8" w:rsidTr="00D45DEB">
        <w:tc>
          <w:tcPr>
            <w:tcW w:w="9778" w:type="dxa"/>
            <w:shd w:val="clear" w:color="auto" w:fill="D9D9D9" w:themeFill="background1" w:themeFillShade="D9"/>
          </w:tcPr>
          <w:p w:rsidR="00D320D3" w:rsidRPr="002576E8" w:rsidRDefault="00D320D3" w:rsidP="00D45DEB">
            <w:pPr>
              <w:pStyle w:val="Default"/>
              <w:spacing w:line="360" w:lineRule="auto"/>
              <w:rPr>
                <w:rFonts w:ascii="Open Sans" w:hAnsi="Open Sans" w:cs="Open Sans"/>
              </w:rPr>
            </w:pPr>
            <w:r w:rsidRPr="002576E8">
              <w:rPr>
                <w:rFonts w:ascii="Open Sans" w:hAnsi="Open Sans" w:cs="Open Sans"/>
              </w:rPr>
              <w:t xml:space="preserve">3) Solicitação. </w:t>
            </w:r>
          </w:p>
        </w:tc>
      </w:tr>
      <w:tr w:rsidR="00D320D3" w:rsidRPr="002576E8" w:rsidTr="00D45DEB">
        <w:tc>
          <w:tcPr>
            <w:tcW w:w="9778" w:type="dxa"/>
          </w:tcPr>
          <w:p w:rsidR="00D320D3" w:rsidRPr="002576E8" w:rsidRDefault="00D320D3" w:rsidP="00D45DEB">
            <w:pPr>
              <w:pStyle w:val="Default"/>
              <w:spacing w:line="360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2576E8">
              <w:rPr>
                <w:rFonts w:ascii="Open Sans" w:hAnsi="Open Sans" w:cs="Open Sans"/>
                <w:i/>
                <w:sz w:val="20"/>
                <w:szCs w:val="20"/>
              </w:rPr>
              <w:t>(Com base na justificativa acima, apresente o sua pretensão de reconsideração)</w:t>
            </w:r>
          </w:p>
        </w:tc>
      </w:tr>
    </w:tbl>
    <w:p w:rsidR="00D320D3" w:rsidRPr="002576E8" w:rsidRDefault="00D320D3" w:rsidP="00D320D3">
      <w:pPr>
        <w:spacing w:line="360" w:lineRule="auto"/>
        <w:rPr>
          <w:rFonts w:ascii="Open Sans" w:hAnsi="Open Sans" w:cs="Open Sans"/>
          <w:sz w:val="24"/>
          <w:szCs w:val="24"/>
        </w:rPr>
      </w:pPr>
    </w:p>
    <w:p w:rsidR="00D320D3" w:rsidRPr="002576E8" w:rsidRDefault="00D320D3" w:rsidP="00D320D3">
      <w:pPr>
        <w:spacing w:line="360" w:lineRule="auto"/>
        <w:jc w:val="right"/>
        <w:rPr>
          <w:rFonts w:ascii="Open Sans" w:hAnsi="Open Sans" w:cs="Open Sans"/>
          <w:sz w:val="24"/>
          <w:szCs w:val="24"/>
        </w:rPr>
      </w:pPr>
      <w:r w:rsidRPr="002576E8">
        <w:rPr>
          <w:rFonts w:ascii="Open Sans" w:hAnsi="Open Sans" w:cs="Open Sans"/>
          <w:sz w:val="24"/>
          <w:szCs w:val="24"/>
        </w:rPr>
        <w:t>______________________, ___ de __________________ de 201</w:t>
      </w:r>
      <w:r w:rsidR="004219D9">
        <w:rPr>
          <w:rFonts w:ascii="Open Sans" w:hAnsi="Open Sans" w:cs="Open Sans"/>
          <w:sz w:val="24"/>
          <w:szCs w:val="24"/>
        </w:rPr>
        <w:t>9</w:t>
      </w:r>
      <w:r w:rsidRPr="002576E8">
        <w:rPr>
          <w:rFonts w:ascii="Open Sans" w:hAnsi="Open Sans" w:cs="Open Sans"/>
          <w:sz w:val="24"/>
          <w:szCs w:val="24"/>
        </w:rPr>
        <w:t>.</w:t>
      </w:r>
    </w:p>
    <w:p w:rsidR="00D320D3" w:rsidRPr="002576E8" w:rsidRDefault="00D320D3" w:rsidP="00D320D3">
      <w:pPr>
        <w:spacing w:line="360" w:lineRule="auto"/>
        <w:jc w:val="right"/>
        <w:rPr>
          <w:rFonts w:ascii="Open Sans" w:hAnsi="Open Sans" w:cs="Open Sans"/>
          <w:sz w:val="24"/>
          <w:szCs w:val="24"/>
        </w:rPr>
      </w:pPr>
    </w:p>
    <w:p w:rsidR="00D320D3" w:rsidRPr="002576E8" w:rsidRDefault="00D320D3" w:rsidP="00D320D3">
      <w:pPr>
        <w:jc w:val="center"/>
        <w:rPr>
          <w:rFonts w:ascii="Open Sans" w:hAnsi="Open Sans" w:cs="Open Sans"/>
          <w:sz w:val="24"/>
          <w:szCs w:val="24"/>
        </w:rPr>
      </w:pPr>
      <w:r w:rsidRPr="002576E8">
        <w:rPr>
          <w:rFonts w:ascii="Open Sans" w:hAnsi="Open Sans" w:cs="Open Sans"/>
          <w:sz w:val="24"/>
          <w:szCs w:val="24"/>
        </w:rPr>
        <w:t>_____________________________________</w:t>
      </w:r>
    </w:p>
    <w:p w:rsidR="00D320D3" w:rsidRPr="00186763" w:rsidRDefault="00D320D3" w:rsidP="00D320D3">
      <w:pPr>
        <w:spacing w:after="120" w:line="360" w:lineRule="auto"/>
        <w:ind w:left="708" w:hanging="708"/>
        <w:jc w:val="center"/>
        <w:rPr>
          <w:rFonts w:ascii="Open Sans" w:hAnsi="Open Sans" w:cs="Open Sans"/>
          <w:sz w:val="24"/>
          <w:szCs w:val="24"/>
        </w:rPr>
      </w:pPr>
      <w:r w:rsidRPr="002576E8">
        <w:rPr>
          <w:rFonts w:ascii="Open Sans" w:hAnsi="Open Sans" w:cs="Open Sans"/>
          <w:sz w:val="24"/>
          <w:szCs w:val="24"/>
        </w:rPr>
        <w:t>Assinatura do Proponente</w:t>
      </w:r>
    </w:p>
    <w:sectPr w:rsidR="00D320D3" w:rsidRPr="00186763" w:rsidSect="00186763">
      <w:headerReference w:type="default" r:id="rId8"/>
      <w:footerReference w:type="default" r:id="rId9"/>
      <w:pgSz w:w="11906" w:h="16838"/>
      <w:pgMar w:top="1701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EAA" w:rsidRDefault="00B54EAA" w:rsidP="007C2766">
      <w:pPr>
        <w:spacing w:line="240" w:lineRule="auto"/>
      </w:pPr>
      <w:r>
        <w:separator/>
      </w:r>
    </w:p>
  </w:endnote>
  <w:endnote w:type="continuationSeparator" w:id="0">
    <w:p w:rsidR="00B54EAA" w:rsidRDefault="00B54EAA" w:rsidP="007C2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39" w:type="dxa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567"/>
    </w:tblGrid>
    <w:tr w:rsidR="0092545E" w:rsidTr="00D320D3">
      <w:tc>
        <w:tcPr>
          <w:tcW w:w="9072" w:type="dxa"/>
        </w:tcPr>
        <w:p w:rsidR="0092545E" w:rsidRPr="00D320D3" w:rsidRDefault="0092545E" w:rsidP="00407B02">
          <w:pPr>
            <w:pStyle w:val="Rodap"/>
            <w:spacing w:before="60"/>
            <w:jc w:val="right"/>
            <w:rPr>
              <w:color w:val="7F7F7F" w:themeColor="text1" w:themeTint="80"/>
              <w:sz w:val="12"/>
              <w:szCs w:val="12"/>
            </w:rPr>
          </w:pPr>
          <w:r>
            <w:rPr>
              <w:color w:val="7F7F7F" w:themeColor="text1" w:themeTint="80"/>
              <w:sz w:val="12"/>
              <w:szCs w:val="12"/>
            </w:rPr>
            <w:t>Edital nº xx</w:t>
          </w:r>
          <w:r w:rsidRPr="00D320D3">
            <w:rPr>
              <w:color w:val="7F7F7F" w:themeColor="text1" w:themeTint="80"/>
              <w:sz w:val="12"/>
              <w:szCs w:val="12"/>
            </w:rPr>
            <w:t xml:space="preserve"> de </w:t>
          </w:r>
          <w:r>
            <w:rPr>
              <w:color w:val="7F7F7F" w:themeColor="text1" w:themeTint="80"/>
              <w:sz w:val="12"/>
              <w:szCs w:val="12"/>
            </w:rPr>
            <w:t>xx de Junho de 2019</w:t>
          </w:r>
        </w:p>
        <w:p w:rsidR="0092545E" w:rsidRPr="00D320D3" w:rsidRDefault="0092545E" w:rsidP="00407B02">
          <w:pPr>
            <w:pStyle w:val="Rodap"/>
            <w:jc w:val="right"/>
            <w:rPr>
              <w:color w:val="7F7F7F" w:themeColor="text1" w:themeTint="80"/>
              <w:sz w:val="12"/>
              <w:szCs w:val="12"/>
            </w:rPr>
          </w:pPr>
          <w:r w:rsidRPr="00D320D3">
            <w:rPr>
              <w:color w:val="7F7F7F" w:themeColor="text1" w:themeTint="80"/>
              <w:sz w:val="12"/>
              <w:szCs w:val="12"/>
            </w:rPr>
            <w:t>Departamento de Pesquisa Inovação e Pós-Graduação</w:t>
          </w:r>
        </w:p>
        <w:p w:rsidR="0092545E" w:rsidRPr="00D320D3" w:rsidRDefault="0092545E" w:rsidP="00407B02">
          <w:pPr>
            <w:pStyle w:val="Rodap"/>
            <w:jc w:val="right"/>
            <w:rPr>
              <w:color w:val="7F7F7F" w:themeColor="text1" w:themeTint="80"/>
              <w:sz w:val="16"/>
            </w:rPr>
          </w:pPr>
          <w:r w:rsidRPr="00D320D3">
            <w:rPr>
              <w:color w:val="7F7F7F" w:themeColor="text1" w:themeTint="80"/>
              <w:sz w:val="12"/>
              <w:szCs w:val="12"/>
            </w:rPr>
            <w:t xml:space="preserve">IFRO </w:t>
          </w:r>
          <w:r w:rsidRPr="00D320D3">
            <w:rPr>
              <w:i/>
              <w:color w:val="7F7F7F" w:themeColor="text1" w:themeTint="80"/>
              <w:sz w:val="12"/>
              <w:szCs w:val="12"/>
            </w:rPr>
            <w:t>Campus</w:t>
          </w:r>
          <w:r w:rsidRPr="00D320D3">
            <w:rPr>
              <w:color w:val="7F7F7F" w:themeColor="text1" w:themeTint="80"/>
              <w:sz w:val="12"/>
              <w:szCs w:val="12"/>
            </w:rPr>
            <w:t xml:space="preserve"> Colorado do Oeste</w:t>
          </w:r>
        </w:p>
      </w:tc>
      <w:tc>
        <w:tcPr>
          <w:tcW w:w="567" w:type="dxa"/>
          <w:vAlign w:val="bottom"/>
        </w:tcPr>
        <w:p w:rsidR="0092545E" w:rsidRPr="00D320D3" w:rsidRDefault="0092545E" w:rsidP="00B77E47">
          <w:pPr>
            <w:pStyle w:val="Rodap"/>
            <w:jc w:val="right"/>
            <w:rPr>
              <w:color w:val="7F7F7F" w:themeColor="text1" w:themeTint="80"/>
              <w:sz w:val="16"/>
            </w:rPr>
          </w:pPr>
          <w:r w:rsidRPr="00D320D3">
            <w:rPr>
              <w:color w:val="7F7F7F" w:themeColor="text1" w:themeTint="80"/>
              <w:sz w:val="16"/>
            </w:rPr>
            <w:fldChar w:fldCharType="begin"/>
          </w:r>
          <w:r w:rsidRPr="00D320D3">
            <w:rPr>
              <w:color w:val="7F7F7F" w:themeColor="text1" w:themeTint="80"/>
              <w:sz w:val="16"/>
            </w:rPr>
            <w:instrText>PAGE   \* MERGEFORMAT</w:instrText>
          </w:r>
          <w:r w:rsidRPr="00D320D3">
            <w:rPr>
              <w:color w:val="7F7F7F" w:themeColor="text1" w:themeTint="80"/>
              <w:sz w:val="16"/>
            </w:rPr>
            <w:fldChar w:fldCharType="separate"/>
          </w:r>
          <w:r w:rsidR="005D0741">
            <w:rPr>
              <w:noProof/>
              <w:color w:val="7F7F7F" w:themeColor="text1" w:themeTint="80"/>
              <w:sz w:val="16"/>
            </w:rPr>
            <w:t>10</w:t>
          </w:r>
          <w:r w:rsidRPr="00D320D3">
            <w:rPr>
              <w:color w:val="7F7F7F" w:themeColor="text1" w:themeTint="80"/>
              <w:sz w:val="16"/>
            </w:rPr>
            <w:fldChar w:fldCharType="end"/>
          </w:r>
        </w:p>
      </w:tc>
    </w:tr>
  </w:tbl>
  <w:p w:rsidR="0092545E" w:rsidRPr="00CB0607" w:rsidRDefault="0092545E" w:rsidP="00CB0607">
    <w:pPr>
      <w:pStyle w:val="Rodap"/>
      <w:rPr>
        <w:color w:val="76923C" w:themeColor="accent3" w:themeShade="B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EAA" w:rsidRDefault="00B54EAA" w:rsidP="007C2766">
      <w:pPr>
        <w:spacing w:line="240" w:lineRule="auto"/>
      </w:pPr>
      <w:r>
        <w:separator/>
      </w:r>
    </w:p>
  </w:footnote>
  <w:footnote w:type="continuationSeparator" w:id="0">
    <w:p w:rsidR="00B54EAA" w:rsidRDefault="00B54EAA" w:rsidP="007C2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5E" w:rsidRDefault="0092545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C69B80" wp14:editId="184822F8">
          <wp:simplePos x="0" y="0"/>
          <wp:positionH relativeFrom="column">
            <wp:posOffset>-728624</wp:posOffset>
          </wp:positionH>
          <wp:positionV relativeFrom="paragraph">
            <wp:posOffset>-260629</wp:posOffset>
          </wp:positionV>
          <wp:extent cx="7596000" cy="1216341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16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41E57"/>
    <w:multiLevelType w:val="multilevel"/>
    <w:tmpl w:val="67F0E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774CBC"/>
    <w:multiLevelType w:val="hybridMultilevel"/>
    <w:tmpl w:val="1A6C1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E4F03"/>
    <w:multiLevelType w:val="hybridMultilevel"/>
    <w:tmpl w:val="BD829AE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001DFC"/>
    <w:multiLevelType w:val="multilevel"/>
    <w:tmpl w:val="2A2C294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94A85"/>
    <w:multiLevelType w:val="hybridMultilevel"/>
    <w:tmpl w:val="3710D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E6FD4"/>
    <w:multiLevelType w:val="hybridMultilevel"/>
    <w:tmpl w:val="F0AC9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03795"/>
    <w:multiLevelType w:val="hybridMultilevel"/>
    <w:tmpl w:val="AEC64D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3FC3"/>
    <w:multiLevelType w:val="multilevel"/>
    <w:tmpl w:val="DDB892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ED73E3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11EDF"/>
    <w:multiLevelType w:val="hybridMultilevel"/>
    <w:tmpl w:val="6E4A8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5C8C"/>
    <w:multiLevelType w:val="hybridMultilevel"/>
    <w:tmpl w:val="0C625E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C5169"/>
    <w:multiLevelType w:val="hybridMultilevel"/>
    <w:tmpl w:val="962CBB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40790"/>
    <w:multiLevelType w:val="multilevel"/>
    <w:tmpl w:val="8AC87D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5D651E"/>
    <w:multiLevelType w:val="hybridMultilevel"/>
    <w:tmpl w:val="0C625E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DC0"/>
    <w:multiLevelType w:val="multilevel"/>
    <w:tmpl w:val="D304F1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E7B5C"/>
    <w:multiLevelType w:val="hybridMultilevel"/>
    <w:tmpl w:val="A266CF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2546F"/>
    <w:multiLevelType w:val="multilevel"/>
    <w:tmpl w:val="CCBA96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7557E1"/>
    <w:multiLevelType w:val="hybridMultilevel"/>
    <w:tmpl w:val="0B52B7B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DB0F4A"/>
    <w:multiLevelType w:val="hybridMultilevel"/>
    <w:tmpl w:val="638EA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5103D"/>
    <w:multiLevelType w:val="multilevel"/>
    <w:tmpl w:val="3AB23D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DC5CAC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417D1"/>
    <w:multiLevelType w:val="multilevel"/>
    <w:tmpl w:val="A24CD0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362FE0"/>
    <w:multiLevelType w:val="hybridMultilevel"/>
    <w:tmpl w:val="3C0604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6A38"/>
    <w:multiLevelType w:val="hybridMultilevel"/>
    <w:tmpl w:val="5D1462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76741"/>
    <w:multiLevelType w:val="hybridMultilevel"/>
    <w:tmpl w:val="AEC64D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334852"/>
    <w:multiLevelType w:val="hybridMultilevel"/>
    <w:tmpl w:val="19C265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C458C"/>
    <w:multiLevelType w:val="hybridMultilevel"/>
    <w:tmpl w:val="B81823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37633"/>
    <w:multiLevelType w:val="multilevel"/>
    <w:tmpl w:val="0A8625C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86133A"/>
    <w:multiLevelType w:val="multilevel"/>
    <w:tmpl w:val="34F2AAB4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EF15331"/>
    <w:multiLevelType w:val="multilevel"/>
    <w:tmpl w:val="9FC867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C86807"/>
    <w:multiLevelType w:val="hybridMultilevel"/>
    <w:tmpl w:val="FF5275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17"/>
  </w:num>
  <w:num w:numId="5">
    <w:abstractNumId w:val="23"/>
  </w:num>
  <w:num w:numId="6">
    <w:abstractNumId w:val="8"/>
  </w:num>
  <w:num w:numId="7">
    <w:abstractNumId w:val="0"/>
  </w:num>
  <w:num w:numId="8">
    <w:abstractNumId w:val="14"/>
  </w:num>
  <w:num w:numId="9">
    <w:abstractNumId w:val="1"/>
  </w:num>
  <w:num w:numId="10">
    <w:abstractNumId w:val="31"/>
  </w:num>
  <w:num w:numId="11">
    <w:abstractNumId w:val="16"/>
  </w:num>
  <w:num w:numId="12">
    <w:abstractNumId w:val="2"/>
  </w:num>
  <w:num w:numId="13">
    <w:abstractNumId w:val="7"/>
  </w:num>
  <w:num w:numId="14">
    <w:abstractNumId w:val="21"/>
  </w:num>
  <w:num w:numId="15">
    <w:abstractNumId w:val="9"/>
  </w:num>
  <w:num w:numId="16">
    <w:abstractNumId w:val="29"/>
  </w:num>
  <w:num w:numId="17">
    <w:abstractNumId w:val="18"/>
  </w:num>
  <w:num w:numId="18">
    <w:abstractNumId w:val="5"/>
  </w:num>
  <w:num w:numId="19">
    <w:abstractNumId w:val="30"/>
  </w:num>
  <w:num w:numId="20">
    <w:abstractNumId w:val="28"/>
  </w:num>
  <w:num w:numId="21">
    <w:abstractNumId w:val="13"/>
  </w:num>
  <w:num w:numId="22">
    <w:abstractNumId w:val="15"/>
  </w:num>
  <w:num w:numId="23">
    <w:abstractNumId w:val="25"/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</w:num>
  <w:num w:numId="31">
    <w:abstractNumId w:val="6"/>
  </w:num>
  <w:num w:numId="32">
    <w:abstractNumId w:val="32"/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4"/>
  </w:num>
  <w:num w:numId="36">
    <w:abstractNumId w:val="26"/>
  </w:num>
  <w:num w:numId="37">
    <w:abstractNumId w:val="19"/>
  </w:num>
  <w:num w:numId="38">
    <w:abstractNumId w:val="11"/>
  </w:num>
  <w:num w:numId="39">
    <w:abstractNumId w:val="27"/>
  </w:num>
  <w:num w:numId="40">
    <w:abstractNumId w:val="20"/>
  </w:num>
  <w:num w:numId="41">
    <w:abstractNumId w:val="15"/>
    <w:lvlOverride w:ilvl="0">
      <w:startOverride w:val="1"/>
    </w:lvlOverride>
  </w:num>
  <w:num w:numId="42">
    <w:abstractNumId w:val="1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B1"/>
    <w:rsid w:val="000047FB"/>
    <w:rsid w:val="00004B10"/>
    <w:rsid w:val="00005D6E"/>
    <w:rsid w:val="00006802"/>
    <w:rsid w:val="00011956"/>
    <w:rsid w:val="00013298"/>
    <w:rsid w:val="0001416F"/>
    <w:rsid w:val="000146E4"/>
    <w:rsid w:val="000152E7"/>
    <w:rsid w:val="0001609D"/>
    <w:rsid w:val="0001700C"/>
    <w:rsid w:val="00022BAA"/>
    <w:rsid w:val="0002451C"/>
    <w:rsid w:val="00024AC1"/>
    <w:rsid w:val="000304F7"/>
    <w:rsid w:val="00042202"/>
    <w:rsid w:val="00047E45"/>
    <w:rsid w:val="00051FF8"/>
    <w:rsid w:val="00052D99"/>
    <w:rsid w:val="000543A1"/>
    <w:rsid w:val="00064CCD"/>
    <w:rsid w:val="00065F70"/>
    <w:rsid w:val="00067A5F"/>
    <w:rsid w:val="00070C11"/>
    <w:rsid w:val="00072F1D"/>
    <w:rsid w:val="0007458D"/>
    <w:rsid w:val="00077FB8"/>
    <w:rsid w:val="000829AC"/>
    <w:rsid w:val="00087263"/>
    <w:rsid w:val="00092F26"/>
    <w:rsid w:val="00093AC1"/>
    <w:rsid w:val="00094E11"/>
    <w:rsid w:val="000955CF"/>
    <w:rsid w:val="00096AA4"/>
    <w:rsid w:val="000A3475"/>
    <w:rsid w:val="000B047B"/>
    <w:rsid w:val="000B155F"/>
    <w:rsid w:val="000B6525"/>
    <w:rsid w:val="000C0A64"/>
    <w:rsid w:val="000C647A"/>
    <w:rsid w:val="000D18F3"/>
    <w:rsid w:val="000D767C"/>
    <w:rsid w:val="000E0475"/>
    <w:rsid w:val="000E2D72"/>
    <w:rsid w:val="000E45C9"/>
    <w:rsid w:val="000E5C5A"/>
    <w:rsid w:val="000F097D"/>
    <w:rsid w:val="000F42B7"/>
    <w:rsid w:val="000F7AF9"/>
    <w:rsid w:val="00100126"/>
    <w:rsid w:val="00101314"/>
    <w:rsid w:val="001019C9"/>
    <w:rsid w:val="0010205C"/>
    <w:rsid w:val="00102A7A"/>
    <w:rsid w:val="00103140"/>
    <w:rsid w:val="00106C43"/>
    <w:rsid w:val="00115A98"/>
    <w:rsid w:val="00117B35"/>
    <w:rsid w:val="00120415"/>
    <w:rsid w:val="00123EF1"/>
    <w:rsid w:val="0013318D"/>
    <w:rsid w:val="001360A9"/>
    <w:rsid w:val="001366CF"/>
    <w:rsid w:val="00142FCF"/>
    <w:rsid w:val="0014325E"/>
    <w:rsid w:val="001446AF"/>
    <w:rsid w:val="00147171"/>
    <w:rsid w:val="00147DD6"/>
    <w:rsid w:val="00152487"/>
    <w:rsid w:val="0015377A"/>
    <w:rsid w:val="00157C14"/>
    <w:rsid w:val="00160A0E"/>
    <w:rsid w:val="001615F5"/>
    <w:rsid w:val="00163D56"/>
    <w:rsid w:val="001649EC"/>
    <w:rsid w:val="001650F4"/>
    <w:rsid w:val="00166F2A"/>
    <w:rsid w:val="00167533"/>
    <w:rsid w:val="00184335"/>
    <w:rsid w:val="00186763"/>
    <w:rsid w:val="00191DA8"/>
    <w:rsid w:val="0019309B"/>
    <w:rsid w:val="001970B7"/>
    <w:rsid w:val="001B1B82"/>
    <w:rsid w:val="001C4E65"/>
    <w:rsid w:val="001C591B"/>
    <w:rsid w:val="001C754C"/>
    <w:rsid w:val="001D0368"/>
    <w:rsid w:val="001D1BA5"/>
    <w:rsid w:val="001D22CB"/>
    <w:rsid w:val="001D2CE7"/>
    <w:rsid w:val="001E1DBC"/>
    <w:rsid w:val="001F10C4"/>
    <w:rsid w:val="001F329B"/>
    <w:rsid w:val="001F347C"/>
    <w:rsid w:val="001F41B0"/>
    <w:rsid w:val="00200C51"/>
    <w:rsid w:val="00201B37"/>
    <w:rsid w:val="00201D5A"/>
    <w:rsid w:val="00206175"/>
    <w:rsid w:val="002108D0"/>
    <w:rsid w:val="00221623"/>
    <w:rsid w:val="00234BF7"/>
    <w:rsid w:val="0025205A"/>
    <w:rsid w:val="00254380"/>
    <w:rsid w:val="00265AE3"/>
    <w:rsid w:val="00267658"/>
    <w:rsid w:val="00270B10"/>
    <w:rsid w:val="00283021"/>
    <w:rsid w:val="00291EF4"/>
    <w:rsid w:val="00293684"/>
    <w:rsid w:val="00297600"/>
    <w:rsid w:val="002A0ADB"/>
    <w:rsid w:val="002A419B"/>
    <w:rsid w:val="002A4A45"/>
    <w:rsid w:val="002A4D99"/>
    <w:rsid w:val="002A576D"/>
    <w:rsid w:val="002D1FE6"/>
    <w:rsid w:val="002D3DED"/>
    <w:rsid w:val="002E457A"/>
    <w:rsid w:val="002E5FC7"/>
    <w:rsid w:val="002E6128"/>
    <w:rsid w:val="00300BB8"/>
    <w:rsid w:val="00300F30"/>
    <w:rsid w:val="00304715"/>
    <w:rsid w:val="00305E99"/>
    <w:rsid w:val="0031061D"/>
    <w:rsid w:val="003126A0"/>
    <w:rsid w:val="00314D2E"/>
    <w:rsid w:val="003219C7"/>
    <w:rsid w:val="003226EF"/>
    <w:rsid w:val="00327434"/>
    <w:rsid w:val="00327D64"/>
    <w:rsid w:val="00332B97"/>
    <w:rsid w:val="00334D7A"/>
    <w:rsid w:val="0033508C"/>
    <w:rsid w:val="003441BE"/>
    <w:rsid w:val="003524A4"/>
    <w:rsid w:val="00356DC2"/>
    <w:rsid w:val="00363587"/>
    <w:rsid w:val="00366B41"/>
    <w:rsid w:val="00367149"/>
    <w:rsid w:val="00370BFF"/>
    <w:rsid w:val="003737F5"/>
    <w:rsid w:val="00375704"/>
    <w:rsid w:val="00381E08"/>
    <w:rsid w:val="00386757"/>
    <w:rsid w:val="00393009"/>
    <w:rsid w:val="003931E9"/>
    <w:rsid w:val="00393A22"/>
    <w:rsid w:val="003A18E4"/>
    <w:rsid w:val="003A7CE1"/>
    <w:rsid w:val="003B2079"/>
    <w:rsid w:val="003C55D2"/>
    <w:rsid w:val="003D2681"/>
    <w:rsid w:val="003D4363"/>
    <w:rsid w:val="003D436D"/>
    <w:rsid w:val="003D4BAA"/>
    <w:rsid w:val="003D4CE5"/>
    <w:rsid w:val="003D69DC"/>
    <w:rsid w:val="003E6B96"/>
    <w:rsid w:val="004074A8"/>
    <w:rsid w:val="00407B02"/>
    <w:rsid w:val="0041153A"/>
    <w:rsid w:val="00411F72"/>
    <w:rsid w:val="00412F5A"/>
    <w:rsid w:val="00416277"/>
    <w:rsid w:val="004201C6"/>
    <w:rsid w:val="0042093D"/>
    <w:rsid w:val="004219D9"/>
    <w:rsid w:val="00423492"/>
    <w:rsid w:val="00426DFD"/>
    <w:rsid w:val="00430F1F"/>
    <w:rsid w:val="00433090"/>
    <w:rsid w:val="00435D32"/>
    <w:rsid w:val="0043654D"/>
    <w:rsid w:val="004420BA"/>
    <w:rsid w:val="004460D1"/>
    <w:rsid w:val="00446CFF"/>
    <w:rsid w:val="00451F96"/>
    <w:rsid w:val="00456508"/>
    <w:rsid w:val="00457DFF"/>
    <w:rsid w:val="00460E77"/>
    <w:rsid w:val="00464356"/>
    <w:rsid w:val="00464ED3"/>
    <w:rsid w:val="00472680"/>
    <w:rsid w:val="004755DA"/>
    <w:rsid w:val="00477FEC"/>
    <w:rsid w:val="00480427"/>
    <w:rsid w:val="00480602"/>
    <w:rsid w:val="00483FB3"/>
    <w:rsid w:val="00484CC4"/>
    <w:rsid w:val="00490928"/>
    <w:rsid w:val="00491D4B"/>
    <w:rsid w:val="00491EAA"/>
    <w:rsid w:val="00492BE2"/>
    <w:rsid w:val="00492EDC"/>
    <w:rsid w:val="00493478"/>
    <w:rsid w:val="004A14A0"/>
    <w:rsid w:val="004A4CB4"/>
    <w:rsid w:val="004A56E5"/>
    <w:rsid w:val="004B28A5"/>
    <w:rsid w:val="004B6434"/>
    <w:rsid w:val="004C57F2"/>
    <w:rsid w:val="004C7926"/>
    <w:rsid w:val="004D2D9A"/>
    <w:rsid w:val="004D3A8D"/>
    <w:rsid w:val="004D7730"/>
    <w:rsid w:val="004D7E65"/>
    <w:rsid w:val="004E143B"/>
    <w:rsid w:val="004E31AA"/>
    <w:rsid w:val="004F12EB"/>
    <w:rsid w:val="004F740C"/>
    <w:rsid w:val="0050160C"/>
    <w:rsid w:val="00515BEE"/>
    <w:rsid w:val="005176F5"/>
    <w:rsid w:val="005216EB"/>
    <w:rsid w:val="00523688"/>
    <w:rsid w:val="005267C9"/>
    <w:rsid w:val="00530DFE"/>
    <w:rsid w:val="005310E6"/>
    <w:rsid w:val="005312B7"/>
    <w:rsid w:val="00532ABD"/>
    <w:rsid w:val="00535B7D"/>
    <w:rsid w:val="0054434E"/>
    <w:rsid w:val="00551974"/>
    <w:rsid w:val="00554333"/>
    <w:rsid w:val="00562DDE"/>
    <w:rsid w:val="00563A7C"/>
    <w:rsid w:val="00567EE3"/>
    <w:rsid w:val="00574A21"/>
    <w:rsid w:val="0057590C"/>
    <w:rsid w:val="0058210F"/>
    <w:rsid w:val="00584AB4"/>
    <w:rsid w:val="005857F0"/>
    <w:rsid w:val="00587DEB"/>
    <w:rsid w:val="005924CF"/>
    <w:rsid w:val="00593111"/>
    <w:rsid w:val="005A14BC"/>
    <w:rsid w:val="005A65A7"/>
    <w:rsid w:val="005B0929"/>
    <w:rsid w:val="005B44FD"/>
    <w:rsid w:val="005B5890"/>
    <w:rsid w:val="005C4A1F"/>
    <w:rsid w:val="005C764A"/>
    <w:rsid w:val="005C7E60"/>
    <w:rsid w:val="005D0741"/>
    <w:rsid w:val="005D1705"/>
    <w:rsid w:val="005D2452"/>
    <w:rsid w:val="005D6300"/>
    <w:rsid w:val="005D7983"/>
    <w:rsid w:val="005E3681"/>
    <w:rsid w:val="005E460D"/>
    <w:rsid w:val="005E522B"/>
    <w:rsid w:val="005E572E"/>
    <w:rsid w:val="005E6796"/>
    <w:rsid w:val="005E7772"/>
    <w:rsid w:val="005F3097"/>
    <w:rsid w:val="005F6A81"/>
    <w:rsid w:val="0060038F"/>
    <w:rsid w:val="00601993"/>
    <w:rsid w:val="00602967"/>
    <w:rsid w:val="0060716B"/>
    <w:rsid w:val="00614F01"/>
    <w:rsid w:val="0062030D"/>
    <w:rsid w:val="00626642"/>
    <w:rsid w:val="00632833"/>
    <w:rsid w:val="00642D19"/>
    <w:rsid w:val="00644605"/>
    <w:rsid w:val="0064693E"/>
    <w:rsid w:val="00647ADE"/>
    <w:rsid w:val="00647E35"/>
    <w:rsid w:val="00653F6F"/>
    <w:rsid w:val="00655396"/>
    <w:rsid w:val="006554CD"/>
    <w:rsid w:val="0065693B"/>
    <w:rsid w:val="006601B5"/>
    <w:rsid w:val="00663EF9"/>
    <w:rsid w:val="0066762F"/>
    <w:rsid w:val="006726E8"/>
    <w:rsid w:val="0067476A"/>
    <w:rsid w:val="00684DC0"/>
    <w:rsid w:val="00690A4E"/>
    <w:rsid w:val="006A53A1"/>
    <w:rsid w:val="006B29BF"/>
    <w:rsid w:val="006B41BB"/>
    <w:rsid w:val="006C442C"/>
    <w:rsid w:val="006C5145"/>
    <w:rsid w:val="006C5D4B"/>
    <w:rsid w:val="006C6AD9"/>
    <w:rsid w:val="006C70E1"/>
    <w:rsid w:val="006C7D86"/>
    <w:rsid w:val="006D14D3"/>
    <w:rsid w:val="006D4DEB"/>
    <w:rsid w:val="006D7C1E"/>
    <w:rsid w:val="006E4A45"/>
    <w:rsid w:val="006E5A70"/>
    <w:rsid w:val="006F0BB0"/>
    <w:rsid w:val="006F2B74"/>
    <w:rsid w:val="006F57F1"/>
    <w:rsid w:val="006F7541"/>
    <w:rsid w:val="006F77F5"/>
    <w:rsid w:val="006F797A"/>
    <w:rsid w:val="00701BC8"/>
    <w:rsid w:val="00702CFD"/>
    <w:rsid w:val="007047D6"/>
    <w:rsid w:val="007134D9"/>
    <w:rsid w:val="0071448D"/>
    <w:rsid w:val="0071735E"/>
    <w:rsid w:val="0072057F"/>
    <w:rsid w:val="007219A8"/>
    <w:rsid w:val="007328C1"/>
    <w:rsid w:val="00740E23"/>
    <w:rsid w:val="00742712"/>
    <w:rsid w:val="00745B4E"/>
    <w:rsid w:val="00746ED5"/>
    <w:rsid w:val="0074789A"/>
    <w:rsid w:val="0075359B"/>
    <w:rsid w:val="00753C11"/>
    <w:rsid w:val="00756471"/>
    <w:rsid w:val="007679D0"/>
    <w:rsid w:val="00775FB5"/>
    <w:rsid w:val="007803F7"/>
    <w:rsid w:val="00781331"/>
    <w:rsid w:val="00785A00"/>
    <w:rsid w:val="0078660C"/>
    <w:rsid w:val="00790F29"/>
    <w:rsid w:val="00793DE2"/>
    <w:rsid w:val="00796306"/>
    <w:rsid w:val="007A154D"/>
    <w:rsid w:val="007A5084"/>
    <w:rsid w:val="007A75A6"/>
    <w:rsid w:val="007B09D4"/>
    <w:rsid w:val="007B0BE0"/>
    <w:rsid w:val="007B3D82"/>
    <w:rsid w:val="007B6FEC"/>
    <w:rsid w:val="007C2766"/>
    <w:rsid w:val="007C6597"/>
    <w:rsid w:val="007D640A"/>
    <w:rsid w:val="007E317F"/>
    <w:rsid w:val="007E65EC"/>
    <w:rsid w:val="007F0BEF"/>
    <w:rsid w:val="007F58EC"/>
    <w:rsid w:val="00806F94"/>
    <w:rsid w:val="00810171"/>
    <w:rsid w:val="00811818"/>
    <w:rsid w:val="00815734"/>
    <w:rsid w:val="008173BC"/>
    <w:rsid w:val="0082410D"/>
    <w:rsid w:val="00831DDB"/>
    <w:rsid w:val="008354A7"/>
    <w:rsid w:val="008372D1"/>
    <w:rsid w:val="00837B03"/>
    <w:rsid w:val="00843C27"/>
    <w:rsid w:val="00856406"/>
    <w:rsid w:val="00857EC2"/>
    <w:rsid w:val="00860BCB"/>
    <w:rsid w:val="00867986"/>
    <w:rsid w:val="00875671"/>
    <w:rsid w:val="008823AB"/>
    <w:rsid w:val="0089198A"/>
    <w:rsid w:val="00892CFF"/>
    <w:rsid w:val="00893394"/>
    <w:rsid w:val="00893569"/>
    <w:rsid w:val="00895A3C"/>
    <w:rsid w:val="0089611A"/>
    <w:rsid w:val="008A254F"/>
    <w:rsid w:val="008A28BD"/>
    <w:rsid w:val="008A701D"/>
    <w:rsid w:val="008A7804"/>
    <w:rsid w:val="008B6E5A"/>
    <w:rsid w:val="008D0BE0"/>
    <w:rsid w:val="008D7343"/>
    <w:rsid w:val="008E2844"/>
    <w:rsid w:val="008F496C"/>
    <w:rsid w:val="0090411E"/>
    <w:rsid w:val="00911704"/>
    <w:rsid w:val="00914E0C"/>
    <w:rsid w:val="00921C37"/>
    <w:rsid w:val="00922B40"/>
    <w:rsid w:val="009236EC"/>
    <w:rsid w:val="0092498F"/>
    <w:rsid w:val="0092545E"/>
    <w:rsid w:val="00930438"/>
    <w:rsid w:val="00934015"/>
    <w:rsid w:val="00935AF8"/>
    <w:rsid w:val="00935EA4"/>
    <w:rsid w:val="009362A0"/>
    <w:rsid w:val="009367CF"/>
    <w:rsid w:val="00936E0B"/>
    <w:rsid w:val="00951CCC"/>
    <w:rsid w:val="00964E70"/>
    <w:rsid w:val="009652DE"/>
    <w:rsid w:val="00965FCF"/>
    <w:rsid w:val="009674B9"/>
    <w:rsid w:val="009704A6"/>
    <w:rsid w:val="00970DBB"/>
    <w:rsid w:val="009816CC"/>
    <w:rsid w:val="0098778D"/>
    <w:rsid w:val="00987EDC"/>
    <w:rsid w:val="00987FB4"/>
    <w:rsid w:val="00994116"/>
    <w:rsid w:val="00995EE9"/>
    <w:rsid w:val="009972FB"/>
    <w:rsid w:val="009B1E4F"/>
    <w:rsid w:val="009B2C1D"/>
    <w:rsid w:val="009B6E99"/>
    <w:rsid w:val="009C205C"/>
    <w:rsid w:val="009D025A"/>
    <w:rsid w:val="009D02C3"/>
    <w:rsid w:val="009D7C98"/>
    <w:rsid w:val="009E03C4"/>
    <w:rsid w:val="009E2EFD"/>
    <w:rsid w:val="009E40BD"/>
    <w:rsid w:val="009E7E4E"/>
    <w:rsid w:val="00A115A0"/>
    <w:rsid w:val="00A15FB8"/>
    <w:rsid w:val="00A200B9"/>
    <w:rsid w:val="00A203BA"/>
    <w:rsid w:val="00A244AC"/>
    <w:rsid w:val="00A24AF0"/>
    <w:rsid w:val="00A26F15"/>
    <w:rsid w:val="00A307AA"/>
    <w:rsid w:val="00A32084"/>
    <w:rsid w:val="00A442F0"/>
    <w:rsid w:val="00A45C46"/>
    <w:rsid w:val="00A47598"/>
    <w:rsid w:val="00A47E48"/>
    <w:rsid w:val="00A51C7A"/>
    <w:rsid w:val="00A549A7"/>
    <w:rsid w:val="00A55B79"/>
    <w:rsid w:val="00A56E43"/>
    <w:rsid w:val="00A56EB1"/>
    <w:rsid w:val="00A57546"/>
    <w:rsid w:val="00A62DB3"/>
    <w:rsid w:val="00A8161B"/>
    <w:rsid w:val="00A94F04"/>
    <w:rsid w:val="00A97006"/>
    <w:rsid w:val="00AA18B3"/>
    <w:rsid w:val="00AA19D7"/>
    <w:rsid w:val="00AA69ED"/>
    <w:rsid w:val="00AA74BB"/>
    <w:rsid w:val="00AB2E1D"/>
    <w:rsid w:val="00AB4207"/>
    <w:rsid w:val="00AB6DEF"/>
    <w:rsid w:val="00AB7C5A"/>
    <w:rsid w:val="00AC4A7A"/>
    <w:rsid w:val="00AC6DB4"/>
    <w:rsid w:val="00AD63CF"/>
    <w:rsid w:val="00AD7ED9"/>
    <w:rsid w:val="00AE0616"/>
    <w:rsid w:val="00AE3273"/>
    <w:rsid w:val="00AE32EA"/>
    <w:rsid w:val="00AF1597"/>
    <w:rsid w:val="00AF393F"/>
    <w:rsid w:val="00AF53B4"/>
    <w:rsid w:val="00AF68DC"/>
    <w:rsid w:val="00B20D00"/>
    <w:rsid w:val="00B21DFF"/>
    <w:rsid w:val="00B230B0"/>
    <w:rsid w:val="00B32461"/>
    <w:rsid w:val="00B333D3"/>
    <w:rsid w:val="00B33C25"/>
    <w:rsid w:val="00B34DAF"/>
    <w:rsid w:val="00B4033C"/>
    <w:rsid w:val="00B40877"/>
    <w:rsid w:val="00B423DF"/>
    <w:rsid w:val="00B4287E"/>
    <w:rsid w:val="00B51A6B"/>
    <w:rsid w:val="00B51FC0"/>
    <w:rsid w:val="00B54433"/>
    <w:rsid w:val="00B54EAA"/>
    <w:rsid w:val="00B55D07"/>
    <w:rsid w:val="00B60AA6"/>
    <w:rsid w:val="00B61512"/>
    <w:rsid w:val="00B658DD"/>
    <w:rsid w:val="00B72B17"/>
    <w:rsid w:val="00B76E9A"/>
    <w:rsid w:val="00B77E47"/>
    <w:rsid w:val="00B843D0"/>
    <w:rsid w:val="00B84497"/>
    <w:rsid w:val="00B87757"/>
    <w:rsid w:val="00B87B8A"/>
    <w:rsid w:val="00B916BE"/>
    <w:rsid w:val="00B92121"/>
    <w:rsid w:val="00B94BC1"/>
    <w:rsid w:val="00B96134"/>
    <w:rsid w:val="00BB1E2E"/>
    <w:rsid w:val="00BB543D"/>
    <w:rsid w:val="00BC2EAB"/>
    <w:rsid w:val="00BC3332"/>
    <w:rsid w:val="00BC7C1C"/>
    <w:rsid w:val="00BD0FE7"/>
    <w:rsid w:val="00BD1B0F"/>
    <w:rsid w:val="00BD20FA"/>
    <w:rsid w:val="00BD2411"/>
    <w:rsid w:val="00BD2A44"/>
    <w:rsid w:val="00BD7791"/>
    <w:rsid w:val="00BE0899"/>
    <w:rsid w:val="00BE141E"/>
    <w:rsid w:val="00BE216A"/>
    <w:rsid w:val="00BE3E9B"/>
    <w:rsid w:val="00BF3CF2"/>
    <w:rsid w:val="00BF663D"/>
    <w:rsid w:val="00C029ED"/>
    <w:rsid w:val="00C03AA9"/>
    <w:rsid w:val="00C06FEC"/>
    <w:rsid w:val="00C1139A"/>
    <w:rsid w:val="00C11D7E"/>
    <w:rsid w:val="00C14C8F"/>
    <w:rsid w:val="00C20BC0"/>
    <w:rsid w:val="00C23A0A"/>
    <w:rsid w:val="00C25092"/>
    <w:rsid w:val="00C27426"/>
    <w:rsid w:val="00C333F8"/>
    <w:rsid w:val="00C35E7F"/>
    <w:rsid w:val="00C3668A"/>
    <w:rsid w:val="00C47928"/>
    <w:rsid w:val="00C512BC"/>
    <w:rsid w:val="00C54390"/>
    <w:rsid w:val="00C55C41"/>
    <w:rsid w:val="00C6291D"/>
    <w:rsid w:val="00C70211"/>
    <w:rsid w:val="00C7718C"/>
    <w:rsid w:val="00C80012"/>
    <w:rsid w:val="00C865E7"/>
    <w:rsid w:val="00C91419"/>
    <w:rsid w:val="00C93A82"/>
    <w:rsid w:val="00C9617F"/>
    <w:rsid w:val="00CA4F92"/>
    <w:rsid w:val="00CA55E8"/>
    <w:rsid w:val="00CA56AC"/>
    <w:rsid w:val="00CA7966"/>
    <w:rsid w:val="00CA7B0F"/>
    <w:rsid w:val="00CB044C"/>
    <w:rsid w:val="00CB0607"/>
    <w:rsid w:val="00CB08FB"/>
    <w:rsid w:val="00CB32DB"/>
    <w:rsid w:val="00CB338D"/>
    <w:rsid w:val="00CC193F"/>
    <w:rsid w:val="00CC63D9"/>
    <w:rsid w:val="00CC68C1"/>
    <w:rsid w:val="00CC715F"/>
    <w:rsid w:val="00CD0650"/>
    <w:rsid w:val="00CD7BBF"/>
    <w:rsid w:val="00CE02BC"/>
    <w:rsid w:val="00CE2070"/>
    <w:rsid w:val="00CE7651"/>
    <w:rsid w:val="00CE7E59"/>
    <w:rsid w:val="00CF14B3"/>
    <w:rsid w:val="00D07670"/>
    <w:rsid w:val="00D163D4"/>
    <w:rsid w:val="00D21D3E"/>
    <w:rsid w:val="00D23104"/>
    <w:rsid w:val="00D25E8B"/>
    <w:rsid w:val="00D320D3"/>
    <w:rsid w:val="00D36157"/>
    <w:rsid w:val="00D4243F"/>
    <w:rsid w:val="00D442E1"/>
    <w:rsid w:val="00D44A8B"/>
    <w:rsid w:val="00D45DEB"/>
    <w:rsid w:val="00D55792"/>
    <w:rsid w:val="00D57138"/>
    <w:rsid w:val="00D572D9"/>
    <w:rsid w:val="00D6547E"/>
    <w:rsid w:val="00D6617F"/>
    <w:rsid w:val="00D76E42"/>
    <w:rsid w:val="00D86DDB"/>
    <w:rsid w:val="00D927FB"/>
    <w:rsid w:val="00D9410D"/>
    <w:rsid w:val="00D9641C"/>
    <w:rsid w:val="00D96B13"/>
    <w:rsid w:val="00DA30CF"/>
    <w:rsid w:val="00DA7171"/>
    <w:rsid w:val="00DB6733"/>
    <w:rsid w:val="00DC0578"/>
    <w:rsid w:val="00DC68D6"/>
    <w:rsid w:val="00DD17BD"/>
    <w:rsid w:val="00DD2754"/>
    <w:rsid w:val="00DD3A35"/>
    <w:rsid w:val="00DD3CF1"/>
    <w:rsid w:val="00DD612C"/>
    <w:rsid w:val="00DD7915"/>
    <w:rsid w:val="00DD7FA4"/>
    <w:rsid w:val="00DE6266"/>
    <w:rsid w:val="00DF07BB"/>
    <w:rsid w:val="00DF0B10"/>
    <w:rsid w:val="00DF360C"/>
    <w:rsid w:val="00DF681E"/>
    <w:rsid w:val="00E004CF"/>
    <w:rsid w:val="00E00C40"/>
    <w:rsid w:val="00E06892"/>
    <w:rsid w:val="00E125FD"/>
    <w:rsid w:val="00E12AD1"/>
    <w:rsid w:val="00E148AB"/>
    <w:rsid w:val="00E25DB7"/>
    <w:rsid w:val="00E263DE"/>
    <w:rsid w:val="00E26E15"/>
    <w:rsid w:val="00E30576"/>
    <w:rsid w:val="00E305AF"/>
    <w:rsid w:val="00E327BD"/>
    <w:rsid w:val="00E44B43"/>
    <w:rsid w:val="00E46E1F"/>
    <w:rsid w:val="00E52AB8"/>
    <w:rsid w:val="00E53C15"/>
    <w:rsid w:val="00E562D6"/>
    <w:rsid w:val="00E56A67"/>
    <w:rsid w:val="00E6021B"/>
    <w:rsid w:val="00E630FF"/>
    <w:rsid w:val="00E63890"/>
    <w:rsid w:val="00E64EDA"/>
    <w:rsid w:val="00E65457"/>
    <w:rsid w:val="00E7345B"/>
    <w:rsid w:val="00E77127"/>
    <w:rsid w:val="00E82F4C"/>
    <w:rsid w:val="00E847B0"/>
    <w:rsid w:val="00E86563"/>
    <w:rsid w:val="00E871D6"/>
    <w:rsid w:val="00E91B5C"/>
    <w:rsid w:val="00E91DDB"/>
    <w:rsid w:val="00E94B0F"/>
    <w:rsid w:val="00E972F6"/>
    <w:rsid w:val="00EA118A"/>
    <w:rsid w:val="00EA2D8F"/>
    <w:rsid w:val="00EA7157"/>
    <w:rsid w:val="00EA7E57"/>
    <w:rsid w:val="00EB1CEC"/>
    <w:rsid w:val="00EC3D52"/>
    <w:rsid w:val="00EC7220"/>
    <w:rsid w:val="00ED0F01"/>
    <w:rsid w:val="00ED1AB3"/>
    <w:rsid w:val="00ED5A92"/>
    <w:rsid w:val="00ED5EC3"/>
    <w:rsid w:val="00ED60BD"/>
    <w:rsid w:val="00ED6731"/>
    <w:rsid w:val="00EF0BEB"/>
    <w:rsid w:val="00EF3CFA"/>
    <w:rsid w:val="00EF5E63"/>
    <w:rsid w:val="00EF7AC0"/>
    <w:rsid w:val="00F01691"/>
    <w:rsid w:val="00F03835"/>
    <w:rsid w:val="00F143BC"/>
    <w:rsid w:val="00F15A9D"/>
    <w:rsid w:val="00F20294"/>
    <w:rsid w:val="00F21D90"/>
    <w:rsid w:val="00F24C09"/>
    <w:rsid w:val="00F30552"/>
    <w:rsid w:val="00F30AB7"/>
    <w:rsid w:val="00F32C37"/>
    <w:rsid w:val="00F35116"/>
    <w:rsid w:val="00F365C8"/>
    <w:rsid w:val="00F45B1C"/>
    <w:rsid w:val="00F4640A"/>
    <w:rsid w:val="00F4751C"/>
    <w:rsid w:val="00F569CF"/>
    <w:rsid w:val="00F64D1D"/>
    <w:rsid w:val="00F67827"/>
    <w:rsid w:val="00F70E37"/>
    <w:rsid w:val="00F742EE"/>
    <w:rsid w:val="00F7435C"/>
    <w:rsid w:val="00F745E0"/>
    <w:rsid w:val="00F7532A"/>
    <w:rsid w:val="00F75B60"/>
    <w:rsid w:val="00F77046"/>
    <w:rsid w:val="00F805D7"/>
    <w:rsid w:val="00F8452E"/>
    <w:rsid w:val="00F874B1"/>
    <w:rsid w:val="00F8757F"/>
    <w:rsid w:val="00FA2B67"/>
    <w:rsid w:val="00FA7F3B"/>
    <w:rsid w:val="00FC1209"/>
    <w:rsid w:val="00FC569B"/>
    <w:rsid w:val="00FD27CC"/>
    <w:rsid w:val="00FD38C3"/>
    <w:rsid w:val="00FD479D"/>
    <w:rsid w:val="00FE2ED3"/>
    <w:rsid w:val="00FE516D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A6BCC"/>
  <w15:docId w15:val="{5FC8ED60-0076-45CB-834A-7EB8C239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A7F3B"/>
    <w:pPr>
      <w:keepLines/>
      <w:widowControl w:val="0"/>
      <w:numPr>
        <w:numId w:val="19"/>
      </w:numPr>
      <w:tabs>
        <w:tab w:val="left" w:pos="0"/>
      </w:tabs>
      <w:spacing w:before="567" w:after="240" w:line="240" w:lineRule="auto"/>
      <w:ind w:left="0" w:firstLine="0"/>
      <w:outlineLvl w:val="0"/>
    </w:pPr>
    <w:rPr>
      <w:rFonts w:eastAsiaTheme="minorHAnsi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4ED3"/>
    <w:pPr>
      <w:keepNext/>
      <w:widowControl w:val="0"/>
      <w:numPr>
        <w:ilvl w:val="1"/>
        <w:numId w:val="19"/>
      </w:numPr>
      <w:spacing w:after="120"/>
      <w:ind w:left="0" w:firstLine="0"/>
      <w:jc w:val="both"/>
      <w:outlineLvl w:val="1"/>
    </w:pPr>
    <w:rPr>
      <w:rFonts w:eastAsia="Times New Roman"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4ED3"/>
    <w:pPr>
      <w:keepNext/>
      <w:keepLines/>
      <w:numPr>
        <w:ilvl w:val="2"/>
        <w:numId w:val="19"/>
      </w:numPr>
      <w:spacing w:after="120"/>
      <w:ind w:left="0" w:firstLine="0"/>
      <w:jc w:val="both"/>
      <w:outlineLvl w:val="2"/>
    </w:pPr>
    <w:rPr>
      <w:rFonts w:eastAsiaTheme="majorEastAsia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68C1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68C1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68C1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68C1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68C1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68C1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64ED3"/>
    <w:rPr>
      <w:rFonts w:eastAsia="Times New Roman"/>
      <w:bCs/>
      <w:iCs/>
      <w:sz w:val="24"/>
      <w:szCs w:val="28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FA7F3B"/>
    <w:rPr>
      <w:rFonts w:eastAsiaTheme="minorHAnsi" w:cs="Arial"/>
      <w:b/>
      <w:sz w:val="24"/>
      <w:szCs w:val="24"/>
      <w:lang w:eastAsia="en-US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64ED3"/>
    <w:rPr>
      <w:rFonts w:eastAsiaTheme="majorEastAsia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68C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68C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68C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68C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68C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68C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Alnea">
    <w:name w:val="@ Alínea"/>
    <w:basedOn w:val="PargrafodaLista"/>
    <w:link w:val="AlneaChar"/>
    <w:qFormat/>
    <w:rsid w:val="00ED0F01"/>
    <w:pPr>
      <w:spacing w:after="120"/>
      <w:ind w:left="0"/>
      <w:contextualSpacing w:val="0"/>
      <w:jc w:val="both"/>
    </w:pPr>
    <w:rPr>
      <w:rFonts w:eastAsiaTheme="minorHAnsi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B6E5A"/>
    <w:pPr>
      <w:spacing w:after="10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ED0F01"/>
    <w:rPr>
      <w:sz w:val="22"/>
      <w:szCs w:val="22"/>
      <w:lang w:eastAsia="en-US"/>
    </w:rPr>
  </w:style>
  <w:style w:type="character" w:customStyle="1" w:styleId="AlneaChar">
    <w:name w:val="@ Alínea Char"/>
    <w:basedOn w:val="PargrafodaListaChar"/>
    <w:link w:val="Alnea"/>
    <w:rsid w:val="00ED0F01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A3E2-FC82-4A39-90EC-D3E55E0D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9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eli Divino</cp:lastModifiedBy>
  <cp:revision>2</cp:revision>
  <cp:lastPrinted>2015-03-10T12:11:00Z</cp:lastPrinted>
  <dcterms:created xsi:type="dcterms:W3CDTF">2019-08-28T13:33:00Z</dcterms:created>
  <dcterms:modified xsi:type="dcterms:W3CDTF">2019-08-28T13:33:00Z</dcterms:modified>
</cp:coreProperties>
</file>